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A1" w:rsidRPr="00E27B1A" w:rsidRDefault="00D31818" w:rsidP="00E758A1">
      <w:pPr>
        <w:spacing w:after="0" w:line="24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5575</wp:posOffset>
                </wp:positionV>
                <wp:extent cx="6783705" cy="864235"/>
                <wp:effectExtent l="16510" t="19050" r="19685" b="2159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9" w:rsidRPr="00E27B1A" w:rsidRDefault="00E27B1A" w:rsidP="00F7365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7B1A">
                              <w:rPr>
                                <w:b/>
                                <w:sz w:val="24"/>
                                <w:szCs w:val="24"/>
                              </w:rPr>
                              <w:t>INFORMAÇÕES SOBRE AS ATIVIDADES DOS PROFESSORES E ALUNOS DO CURSO DE</w:t>
                            </w:r>
                          </w:p>
                          <w:p w:rsidR="00181E09" w:rsidRPr="00E27B1A" w:rsidRDefault="00E27B1A" w:rsidP="00F7365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7B1A">
                              <w:rPr>
                                <w:b/>
                                <w:sz w:val="24"/>
                                <w:szCs w:val="24"/>
                              </w:rPr>
                              <w:t>MESTRADO EM EDUCAÇÃO E CULTURA</w:t>
                            </w:r>
                          </w:p>
                          <w:p w:rsidR="00181E09" w:rsidRPr="00E27B1A" w:rsidRDefault="00E27B1A" w:rsidP="00F7365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7B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FINS DO PROGRAMA</w:t>
                            </w:r>
                          </w:p>
                          <w:p w:rsidR="00181E09" w:rsidRPr="00E27B1A" w:rsidRDefault="0034374C" w:rsidP="00F7365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LETA DE DADOS CAPES </w:t>
                            </w:r>
                            <w:r w:rsidR="00E27B1A" w:rsidRPr="00E27B1A">
                              <w:rPr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 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2.25pt;width:534.15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" fillcolor="#a5a5a5 [2092]" strokeweight="2.25pt">
                <v:textbox style="mso-fit-shape-to-text:t">
                  <w:txbxContent>
                    <w:p w:rsidR="00181E09" w:rsidRPr="00E27B1A" w:rsidRDefault="00E27B1A" w:rsidP="00F73652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7B1A">
                        <w:rPr>
                          <w:b/>
                          <w:sz w:val="24"/>
                          <w:szCs w:val="24"/>
                        </w:rPr>
                        <w:t>INFORMAÇÕES SOBRE AS ATIVIDADES DOS PROFESSORES E ALUNOS DO CURSO DE</w:t>
                      </w:r>
                    </w:p>
                    <w:p w:rsidR="00181E09" w:rsidRPr="00E27B1A" w:rsidRDefault="00E27B1A" w:rsidP="00F73652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7B1A">
                        <w:rPr>
                          <w:b/>
                          <w:sz w:val="24"/>
                          <w:szCs w:val="24"/>
                        </w:rPr>
                        <w:t>MESTRADO EM EDUCAÇÃO E CULTURA</w:t>
                      </w:r>
                    </w:p>
                    <w:p w:rsidR="00181E09" w:rsidRPr="00E27B1A" w:rsidRDefault="00E27B1A" w:rsidP="00F73652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7B1A">
                        <w:rPr>
                          <w:b/>
                          <w:sz w:val="24"/>
                          <w:szCs w:val="24"/>
                        </w:rPr>
                        <w:t xml:space="preserve"> PARA FINS DO PROGRAMA</w:t>
                      </w:r>
                    </w:p>
                    <w:p w:rsidR="00181E09" w:rsidRPr="00E27B1A" w:rsidRDefault="0034374C" w:rsidP="00F73652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LETA DE DADOS CAPES </w:t>
                      </w:r>
                      <w:r w:rsidR="00E27B1A" w:rsidRPr="00E27B1A">
                        <w:rPr>
                          <w:b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 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8A1" w:rsidRPr="00E27B1A" w:rsidRDefault="00D31818" w:rsidP="00E758A1">
      <w:pPr>
        <w:spacing w:after="0" w:line="240" w:lineRule="auto"/>
        <w:jc w:val="both"/>
        <w:rPr>
          <w:sz w:val="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705</wp:posOffset>
                </wp:positionV>
                <wp:extent cx="2343150" cy="552450"/>
                <wp:effectExtent l="14605" t="12700" r="1397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9" w:rsidRDefault="00181E09" w:rsidP="004C6D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B219A7">
                              <w:rPr>
                                <w:b/>
                                <w:sz w:val="28"/>
                                <w:szCs w:val="24"/>
                              </w:rPr>
                              <w:t>Período abrangido:</w:t>
                            </w:r>
                          </w:p>
                          <w:p w:rsidR="00181E09" w:rsidRPr="004A6049" w:rsidRDefault="00181E09" w:rsidP="004C6D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604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A6049" w:rsidRPr="004A6049">
                              <w:rPr>
                                <w:b/>
                                <w:sz w:val="28"/>
                                <w:szCs w:val="24"/>
                              </w:rPr>
                              <w:t>Janeiro</w:t>
                            </w:r>
                            <w:r w:rsidRPr="004A604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 junho de 2015</w:t>
                            </w:r>
                          </w:p>
                          <w:p w:rsidR="00181E09" w:rsidRDefault="00181E09" w:rsidP="00E7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5pt;margin-top:4.15pt;width:18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" strokeweight="1.5pt">
                <v:textbox>
                  <w:txbxContent>
                    <w:p w:rsidR="00181E09" w:rsidRDefault="00181E09" w:rsidP="004C6DA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B219A7">
                        <w:rPr>
                          <w:b/>
                          <w:sz w:val="28"/>
                          <w:szCs w:val="24"/>
                        </w:rPr>
                        <w:t>Período abrangido:</w:t>
                      </w:r>
                    </w:p>
                    <w:p w:rsidR="00181E09" w:rsidRPr="004A6049" w:rsidRDefault="00181E09" w:rsidP="004C6D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A604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4A6049" w:rsidRPr="004A6049">
                        <w:rPr>
                          <w:b/>
                          <w:sz w:val="28"/>
                          <w:szCs w:val="24"/>
                        </w:rPr>
                        <w:t>Janeiro</w:t>
                      </w:r>
                      <w:r w:rsidRPr="004A6049">
                        <w:rPr>
                          <w:b/>
                          <w:sz w:val="28"/>
                          <w:szCs w:val="24"/>
                        </w:rPr>
                        <w:t xml:space="preserve"> a junho de 2015</w:t>
                      </w:r>
                    </w:p>
                    <w:p w:rsidR="00181E09" w:rsidRDefault="00181E09" w:rsidP="00E758A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2705</wp:posOffset>
                </wp:positionV>
                <wp:extent cx="2878455" cy="552450"/>
                <wp:effectExtent l="16510" t="12700" r="1016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9" w:rsidRPr="004A6049" w:rsidRDefault="00181E09" w:rsidP="004C6D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4A6049">
                              <w:rPr>
                                <w:b/>
                                <w:sz w:val="28"/>
                                <w:szCs w:val="24"/>
                              </w:rPr>
                              <w:t>Prazo para dev</w:t>
                            </w:r>
                            <w:r w:rsidR="00A14101">
                              <w:rPr>
                                <w:b/>
                                <w:sz w:val="28"/>
                                <w:szCs w:val="24"/>
                              </w:rPr>
                              <w:t>olução à secretaria: 30 de outubro</w:t>
                            </w:r>
                            <w:r w:rsidRPr="004A604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e 2015</w:t>
                            </w:r>
                          </w:p>
                          <w:p w:rsidR="00181E09" w:rsidRPr="00DD49C5" w:rsidRDefault="00181E09" w:rsidP="00E7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07.5pt;margin-top:4.15pt;width:226.6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" strokeweight="1.5pt">
                <v:textbox>
                  <w:txbxContent>
                    <w:p w:rsidR="00181E09" w:rsidRPr="004A6049" w:rsidRDefault="00181E09" w:rsidP="004C6DA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4A6049">
                        <w:rPr>
                          <w:b/>
                          <w:sz w:val="28"/>
                          <w:szCs w:val="24"/>
                        </w:rPr>
                        <w:t>Prazo para dev</w:t>
                      </w:r>
                      <w:r w:rsidR="00A14101">
                        <w:rPr>
                          <w:b/>
                          <w:sz w:val="28"/>
                          <w:szCs w:val="24"/>
                        </w:rPr>
                        <w:t>olução à secretaria: 30 de outubro</w:t>
                      </w:r>
                      <w:r w:rsidRPr="004A6049">
                        <w:rPr>
                          <w:b/>
                          <w:sz w:val="28"/>
                          <w:szCs w:val="24"/>
                        </w:rPr>
                        <w:t xml:space="preserve"> de 2015</w:t>
                      </w:r>
                    </w:p>
                    <w:p w:rsidR="00181E09" w:rsidRPr="00DD49C5" w:rsidRDefault="00181E09" w:rsidP="00E758A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8A1" w:rsidRPr="00E27B1A" w:rsidRDefault="00E758A1" w:rsidP="00E758A1">
      <w:pPr>
        <w:spacing w:after="0" w:line="240" w:lineRule="auto"/>
        <w:jc w:val="center"/>
        <w:rPr>
          <w:b/>
          <w:sz w:val="18"/>
          <w:szCs w:val="30"/>
        </w:rPr>
      </w:pPr>
    </w:p>
    <w:p w:rsidR="00E758A1" w:rsidRPr="00E27B1A" w:rsidRDefault="00E758A1" w:rsidP="00E758A1">
      <w:pPr>
        <w:spacing w:after="0" w:line="240" w:lineRule="auto"/>
        <w:jc w:val="both"/>
        <w:rPr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both"/>
        <w:rPr>
          <w:sz w:val="28"/>
          <w:szCs w:val="24"/>
        </w:rPr>
      </w:pPr>
      <w:r w:rsidRPr="00E27B1A">
        <w:rPr>
          <w:b/>
          <w:sz w:val="28"/>
          <w:szCs w:val="24"/>
        </w:rPr>
        <w:t xml:space="preserve">                         </w:t>
      </w:r>
    </w:p>
    <w:p w:rsidR="00E758A1" w:rsidRPr="00E27B1A" w:rsidRDefault="00D31818" w:rsidP="00E758A1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783705" cy="327660"/>
                <wp:effectExtent l="16510" t="12065" r="10160" b="1270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9" w:rsidRPr="00E27B1A" w:rsidRDefault="00181E09" w:rsidP="00A100A2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E27B1A">
                              <w:rPr>
                                <w:b/>
                                <w:sz w:val="28"/>
                                <w:szCs w:val="24"/>
                              </w:rPr>
                              <w:t>DOCENTE</w:t>
                            </w:r>
                            <w:r w:rsidR="004A6049">
                              <w:rPr>
                                <w:sz w:val="28"/>
                                <w:szCs w:val="24"/>
                              </w:rPr>
                              <w:t>/</w:t>
                            </w:r>
                            <w:r w:rsidR="004A6049" w:rsidRPr="004A6049">
                              <w:rPr>
                                <w:b/>
                                <w:sz w:val="28"/>
                                <w:szCs w:val="24"/>
                              </w:rPr>
                              <w:t>DI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4.3pt;width:534.1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" strokeweight="1.5pt">
                <v:textbox style="mso-fit-shape-to-text:t">
                  <w:txbxContent>
                    <w:p w:rsidR="00181E09" w:rsidRPr="00E27B1A" w:rsidRDefault="00181E09" w:rsidP="00A100A2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  <w:r w:rsidRPr="00E27B1A">
                        <w:rPr>
                          <w:b/>
                          <w:sz w:val="28"/>
                          <w:szCs w:val="24"/>
                        </w:rPr>
                        <w:t>DOCENTE</w:t>
                      </w:r>
                      <w:r w:rsidR="004A6049">
                        <w:rPr>
                          <w:sz w:val="28"/>
                          <w:szCs w:val="24"/>
                        </w:rPr>
                        <w:t>/</w:t>
                      </w:r>
                      <w:r w:rsidR="004A6049" w:rsidRPr="004A6049">
                        <w:rPr>
                          <w:b/>
                          <w:sz w:val="28"/>
                          <w:szCs w:val="24"/>
                        </w:rPr>
                        <w:t>DIS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DISCIPLINAS MINISTRADAS NA GRADU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276"/>
        <w:gridCol w:w="2126"/>
      </w:tblGrid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Disciplina</w:t>
            </w: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Curso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Semestre</w:t>
            </w:r>
            <w:r>
              <w:rPr>
                <w:rFonts w:cstheme="minorHAnsi"/>
                <w:b/>
                <w:sz w:val="28"/>
                <w:szCs w:val="24"/>
              </w:rPr>
              <w:t>/ano</w:t>
            </w: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CH anual na graduação</w:t>
            </w: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181E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181E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181E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181E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4A6049">
        <w:tc>
          <w:tcPr>
            <w:tcW w:w="478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049" w:rsidRPr="006A0CB0" w:rsidRDefault="006A0CB0" w:rsidP="006A0CB0">
            <w:pPr>
              <w:rPr>
                <w:rFonts w:cstheme="minorHAnsi"/>
                <w:b/>
                <w:sz w:val="20"/>
                <w:szCs w:val="20"/>
              </w:rPr>
            </w:pPr>
            <w:r w:rsidRPr="006A0CB0">
              <w:rPr>
                <w:rFonts w:cstheme="minorHAnsi"/>
                <w:b/>
                <w:sz w:val="20"/>
                <w:szCs w:val="20"/>
              </w:rPr>
              <w:t>Total:</w:t>
            </w:r>
          </w:p>
        </w:tc>
      </w:tr>
    </w:tbl>
    <w:p w:rsidR="00E758A1" w:rsidRPr="00E27B1A" w:rsidRDefault="00E758A1" w:rsidP="00E758A1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ORIENTAÇÕES NA 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593"/>
        <w:gridCol w:w="6487"/>
      </w:tblGrid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Tipo</w:t>
            </w: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Quantidade</w:t>
            </w:r>
          </w:p>
        </w:tc>
        <w:tc>
          <w:tcPr>
            <w:tcW w:w="6487" w:type="dxa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Situação Atual</w:t>
            </w:r>
            <w:r w:rsidRPr="00E27B1A">
              <w:rPr>
                <w:rFonts w:cstheme="minorHAnsi"/>
                <w:sz w:val="24"/>
                <w:szCs w:val="24"/>
              </w:rPr>
              <w:t xml:space="preserve"> (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 xml:space="preserve">EA 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= Em Andamento ou 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>D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 = Desativado ou 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>C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 = Concluído)</w:t>
            </w: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lastRenderedPageBreak/>
        <w:t>ORIENTAÇÕES NA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593"/>
        <w:gridCol w:w="6487"/>
      </w:tblGrid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Tipo</w:t>
            </w: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Quantidade</w:t>
            </w:r>
          </w:p>
        </w:tc>
        <w:tc>
          <w:tcPr>
            <w:tcW w:w="6487" w:type="dxa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Situação Atual</w:t>
            </w:r>
            <w:r w:rsidRPr="00E27B1A">
              <w:rPr>
                <w:rFonts w:cstheme="minorHAnsi"/>
                <w:sz w:val="24"/>
                <w:szCs w:val="24"/>
              </w:rPr>
              <w:t xml:space="preserve"> (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 xml:space="preserve">EA 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= Em Andamento ou 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>D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 = Desativado ou </w:t>
            </w:r>
            <w:r w:rsidRPr="00E27B1A">
              <w:rPr>
                <w:rFonts w:cstheme="minorHAnsi"/>
                <w:b/>
                <w:i/>
                <w:sz w:val="20"/>
                <w:szCs w:val="24"/>
              </w:rPr>
              <w:t>C</w:t>
            </w:r>
            <w:r w:rsidRPr="00E27B1A">
              <w:rPr>
                <w:rFonts w:cstheme="minorHAnsi"/>
                <w:i/>
                <w:sz w:val="20"/>
                <w:szCs w:val="24"/>
              </w:rPr>
              <w:t xml:space="preserve"> = Concluído)</w:t>
            </w: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8A1" w:rsidRPr="00E27B1A" w:rsidTr="006A0CB0">
        <w:tc>
          <w:tcPr>
            <w:tcW w:w="2376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6049" w:rsidRPr="00E27B1A" w:rsidTr="006A0CB0">
        <w:tc>
          <w:tcPr>
            <w:tcW w:w="2376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7" w:type="dxa"/>
          </w:tcPr>
          <w:p w:rsidR="004A6049" w:rsidRPr="00E27B1A" w:rsidRDefault="004A6049" w:rsidP="002867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758A1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4A6049" w:rsidRPr="004A6049" w:rsidRDefault="004A6049" w:rsidP="00E758A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b/>
          <w:sz w:val="28"/>
          <w:szCs w:val="24"/>
        </w:rPr>
        <w:t>*</w:t>
      </w:r>
      <w:r w:rsidRPr="004A6049">
        <w:rPr>
          <w:rFonts w:cstheme="minorHAnsi"/>
          <w:b/>
          <w:sz w:val="28"/>
          <w:szCs w:val="24"/>
        </w:rPr>
        <w:t>Tipo</w:t>
      </w:r>
      <w:r>
        <w:rPr>
          <w:rFonts w:cstheme="minorHAnsi"/>
          <w:sz w:val="28"/>
          <w:szCs w:val="24"/>
        </w:rPr>
        <w:t xml:space="preserve"> </w:t>
      </w:r>
      <w:r w:rsidRPr="004A6049">
        <w:rPr>
          <w:rFonts w:cstheme="minorHAnsi"/>
          <w:b/>
          <w:sz w:val="28"/>
          <w:szCs w:val="24"/>
        </w:rPr>
        <w:t>de Orientaç</w:t>
      </w:r>
      <w:r>
        <w:rPr>
          <w:rFonts w:cstheme="minorHAnsi"/>
          <w:b/>
          <w:sz w:val="28"/>
          <w:szCs w:val="24"/>
        </w:rPr>
        <w:t>õ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4A6049">
        <w:rPr>
          <w:rFonts w:ascii="Arial" w:hAnsi="Arial" w:cs="Arial"/>
          <w:color w:val="000000"/>
          <w:sz w:val="20"/>
          <w:szCs w:val="20"/>
        </w:rPr>
        <w:t>Mestrado Acadêmico, Mestrado Profissional, Doutorado, Tutoria, Monografia em Graduação, Iniciação Científica.</w:t>
      </w:r>
    </w:p>
    <w:p w:rsidR="004A6049" w:rsidRPr="00E27B1A" w:rsidRDefault="004A6049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4A6049" w:rsidRDefault="004A6049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4A6049" w:rsidRDefault="004A6049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PARTICIPAÇÃO EM BANCA DE TCC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7B1A">
        <w:rPr>
          <w:rFonts w:cstheme="minorHAnsi"/>
          <w:i/>
          <w:sz w:val="24"/>
          <w:szCs w:val="24"/>
        </w:rPr>
        <w:t>Colocar o nome completo do discente, o título do trabalho, o curso e mês da realização</w:t>
      </w:r>
    </w:p>
    <w:p w:rsidR="00E758A1" w:rsidRPr="00E27B1A" w:rsidRDefault="00E758A1" w:rsidP="005D4F24">
      <w:pPr>
        <w:pStyle w:val="PargrafodaLista"/>
        <w:spacing w:line="240" w:lineRule="auto"/>
        <w:ind w:left="360" w:firstLine="0"/>
        <w:jc w:val="left"/>
        <w:rPr>
          <w:rFonts w:cstheme="minorHAnsi"/>
          <w:sz w:val="28"/>
          <w:szCs w:val="24"/>
        </w:rPr>
      </w:pPr>
      <w:r w:rsidRPr="00E27B1A">
        <w:rPr>
          <w:rFonts w:cstheme="minorHAnsi"/>
          <w:sz w:val="28"/>
          <w:szCs w:val="24"/>
        </w:rPr>
        <w:t>Z</w:t>
      </w:r>
    </w:p>
    <w:p w:rsidR="00181E09" w:rsidRPr="00E27B1A" w:rsidRDefault="007F2E0D" w:rsidP="005D4F24">
      <w:pPr>
        <w:pStyle w:val="PargrafodaLista"/>
        <w:numPr>
          <w:ilvl w:val="0"/>
          <w:numId w:val="2"/>
        </w:numPr>
        <w:spacing w:line="240" w:lineRule="auto"/>
        <w:jc w:val="left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ome:</w:t>
      </w:r>
      <w:r w:rsidR="00181E09" w:rsidRPr="00E27B1A">
        <w:rPr>
          <w:rFonts w:cstheme="minorHAnsi"/>
          <w:b/>
          <w:sz w:val="28"/>
          <w:szCs w:val="24"/>
        </w:rPr>
        <w:t xml:space="preserve">     </w:t>
      </w:r>
    </w:p>
    <w:p w:rsidR="00181E09" w:rsidRPr="00E27B1A" w:rsidRDefault="007F2E0D" w:rsidP="00181E09">
      <w:pPr>
        <w:pStyle w:val="PargrafodaLista"/>
        <w:spacing w:line="240" w:lineRule="auto"/>
        <w:ind w:left="360" w:firstLine="0"/>
        <w:jc w:val="left"/>
        <w:rPr>
          <w:rFonts w:cstheme="minorHAnsi"/>
          <w:sz w:val="28"/>
          <w:szCs w:val="24"/>
        </w:rPr>
      </w:pP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b/>
          <w:sz w:val="28"/>
          <w:szCs w:val="24"/>
        </w:rPr>
        <w:t>Título do trabalho:</w:t>
      </w:r>
      <w:r w:rsidRPr="00E27B1A">
        <w:rPr>
          <w:rFonts w:cstheme="minorHAnsi"/>
          <w:sz w:val="28"/>
          <w:szCs w:val="24"/>
        </w:rPr>
        <w:t xml:space="preserve"> </w:t>
      </w:r>
    </w:p>
    <w:p w:rsidR="00181E09" w:rsidRPr="00E27B1A" w:rsidRDefault="00181E09" w:rsidP="00181E09">
      <w:pPr>
        <w:pStyle w:val="PargrafodaLista"/>
        <w:spacing w:line="240" w:lineRule="auto"/>
        <w:ind w:left="360" w:firstLine="0"/>
        <w:jc w:val="left"/>
        <w:rPr>
          <w:rFonts w:cstheme="minorHAnsi"/>
          <w:sz w:val="28"/>
          <w:szCs w:val="24"/>
        </w:rPr>
      </w:pPr>
      <w:r w:rsidRPr="00E27B1A">
        <w:rPr>
          <w:rFonts w:cstheme="minorHAnsi"/>
          <w:sz w:val="28"/>
          <w:szCs w:val="24"/>
        </w:rPr>
        <w:t xml:space="preserve"> </w:t>
      </w:r>
      <w:r w:rsidR="00705FD7" w:rsidRPr="00E27B1A">
        <w:rPr>
          <w:rFonts w:cstheme="minorHAnsi"/>
          <w:b/>
          <w:sz w:val="28"/>
          <w:szCs w:val="24"/>
        </w:rPr>
        <w:t>Curso:</w:t>
      </w:r>
      <w:r w:rsidR="00705FD7" w:rsidRPr="00E27B1A">
        <w:rPr>
          <w:rFonts w:cstheme="minorHAnsi"/>
          <w:sz w:val="28"/>
          <w:szCs w:val="24"/>
        </w:rPr>
        <w:t xml:space="preserve"> </w:t>
      </w:r>
    </w:p>
    <w:p w:rsidR="00E758A1" w:rsidRPr="00E27B1A" w:rsidRDefault="00705FD7" w:rsidP="00181E09">
      <w:pPr>
        <w:pStyle w:val="PargrafodaLista"/>
        <w:spacing w:line="240" w:lineRule="auto"/>
        <w:ind w:left="360" w:firstLine="0"/>
        <w:jc w:val="left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Mês da realização:</w:t>
      </w:r>
      <w:r w:rsidRPr="00E27B1A">
        <w:rPr>
          <w:rFonts w:cstheme="minorHAnsi"/>
          <w:sz w:val="28"/>
          <w:szCs w:val="24"/>
        </w:rPr>
        <w:t xml:space="preserve"> 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181E09" w:rsidRPr="00E27B1A" w:rsidRDefault="00181E09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PROJETOS DE PESQUISA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projeto)</w:t>
      </w:r>
    </w:p>
    <w:p w:rsidR="00181E09" w:rsidRPr="00E27B1A" w:rsidRDefault="00E758A1" w:rsidP="00E758A1">
      <w:pPr>
        <w:spacing w:after="0" w:line="240" w:lineRule="auto"/>
      </w:pPr>
      <w:r w:rsidRPr="00E27B1A">
        <w:rPr>
          <w:rFonts w:cstheme="minorHAnsi"/>
          <w:b/>
          <w:sz w:val="28"/>
          <w:szCs w:val="24"/>
        </w:rPr>
        <w:t>Nome do projeto</w:t>
      </w:r>
      <w:r w:rsidRPr="00E27B1A">
        <w:rPr>
          <w:rFonts w:cstheme="minorHAnsi"/>
          <w:sz w:val="28"/>
          <w:szCs w:val="24"/>
        </w:rPr>
        <w:t>:</w:t>
      </w:r>
      <w:r w:rsidR="0031659C" w:rsidRPr="00E27B1A">
        <w:t xml:space="preserve">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>:</w:t>
      </w:r>
      <w:r w:rsidR="0031659C" w:rsidRPr="00E27B1A">
        <w:rPr>
          <w:rFonts w:cstheme="minorHAnsi"/>
          <w:sz w:val="28"/>
          <w:szCs w:val="24"/>
        </w:rPr>
        <w:t xml:space="preserve"> 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Ano de início</w:t>
      </w:r>
      <w:r w:rsidRPr="00E27B1A">
        <w:rPr>
          <w:rFonts w:cstheme="minorHAnsi"/>
          <w:sz w:val="28"/>
          <w:szCs w:val="24"/>
        </w:rPr>
        <w:t>:</w:t>
      </w:r>
      <w:r w:rsidR="0031659C" w:rsidRPr="00E27B1A">
        <w:rPr>
          <w:rFonts w:cstheme="minorHAnsi"/>
          <w:sz w:val="28"/>
          <w:szCs w:val="24"/>
        </w:rPr>
        <w:t>2012</w:t>
      </w:r>
      <w:r w:rsidRPr="00E27B1A">
        <w:rPr>
          <w:rFonts w:cstheme="minorHAnsi"/>
          <w:sz w:val="28"/>
          <w:szCs w:val="24"/>
        </w:rPr>
        <w:t xml:space="preserve">                             </w:t>
      </w:r>
      <w:r w:rsidRPr="00E27B1A">
        <w:rPr>
          <w:rFonts w:cstheme="minorHAnsi"/>
          <w:b/>
          <w:sz w:val="28"/>
          <w:szCs w:val="24"/>
        </w:rPr>
        <w:t>Natureza</w:t>
      </w:r>
      <w:r w:rsidRPr="00E27B1A">
        <w:rPr>
          <w:rFonts w:cstheme="minorHAnsi"/>
          <w:b/>
          <w:sz w:val="28"/>
          <w:szCs w:val="24"/>
          <w:vertAlign w:val="superscript"/>
        </w:rPr>
        <w:t>(1</w:t>
      </w:r>
      <w:r w:rsidRPr="00E27B1A">
        <w:rPr>
          <w:rFonts w:cstheme="minorHAnsi"/>
          <w:sz w:val="28"/>
          <w:szCs w:val="24"/>
          <w:vertAlign w:val="superscript"/>
        </w:rPr>
        <w:t>)</w:t>
      </w:r>
      <w:r w:rsidRPr="00E27B1A">
        <w:rPr>
          <w:rFonts w:cstheme="minorHAnsi"/>
          <w:sz w:val="28"/>
          <w:szCs w:val="24"/>
        </w:rPr>
        <w:t>:</w:t>
      </w:r>
      <w:r w:rsidR="0031659C" w:rsidRPr="00E27B1A">
        <w:rPr>
          <w:rFonts w:cstheme="minorHAnsi"/>
          <w:sz w:val="28"/>
          <w:szCs w:val="24"/>
        </w:rPr>
        <w:t>P</w:t>
      </w:r>
      <w:r w:rsidRPr="00E27B1A">
        <w:rPr>
          <w:rFonts w:cstheme="minorHAnsi"/>
          <w:sz w:val="28"/>
          <w:szCs w:val="24"/>
        </w:rPr>
        <w:t xml:space="preserve"> Z                             </w:t>
      </w:r>
      <w:r w:rsidRPr="00E27B1A">
        <w:rPr>
          <w:rFonts w:cstheme="minorHAnsi"/>
          <w:b/>
          <w:sz w:val="28"/>
          <w:szCs w:val="24"/>
        </w:rPr>
        <w:t>Situação</w:t>
      </w:r>
      <w:r w:rsidRPr="00E27B1A">
        <w:rPr>
          <w:rFonts w:cstheme="minorHAnsi"/>
          <w:b/>
          <w:sz w:val="28"/>
          <w:szCs w:val="24"/>
          <w:vertAlign w:val="superscript"/>
        </w:rPr>
        <w:t>(2</w:t>
      </w:r>
      <w:r w:rsidRPr="00E27B1A">
        <w:rPr>
          <w:rFonts w:cstheme="minorHAnsi"/>
          <w:sz w:val="28"/>
          <w:szCs w:val="24"/>
          <w:vertAlign w:val="superscript"/>
        </w:rPr>
        <w:t>)</w:t>
      </w:r>
      <w:r w:rsidRPr="00E27B1A">
        <w:rPr>
          <w:rFonts w:cstheme="minorHAnsi"/>
          <w:sz w:val="28"/>
          <w:szCs w:val="24"/>
        </w:rPr>
        <w:t>:</w:t>
      </w:r>
      <w:r w:rsidR="00BE01DF" w:rsidRPr="00E27B1A">
        <w:rPr>
          <w:rFonts w:cstheme="minorHAnsi"/>
          <w:sz w:val="28"/>
          <w:szCs w:val="24"/>
        </w:rPr>
        <w:t>EA</w:t>
      </w:r>
    </w:p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 (1) </w:t>
      </w:r>
      <w:r w:rsidRPr="00E27B1A">
        <w:rPr>
          <w:rFonts w:cstheme="minorHAnsi"/>
          <w:b/>
          <w:i/>
          <w:sz w:val="20"/>
          <w:szCs w:val="24"/>
        </w:rPr>
        <w:t>D</w:t>
      </w:r>
      <w:r w:rsidRPr="00E27B1A">
        <w:rPr>
          <w:rFonts w:cstheme="minorHAnsi"/>
          <w:i/>
          <w:sz w:val="20"/>
          <w:szCs w:val="24"/>
        </w:rPr>
        <w:t xml:space="preserve"> = Desenvolvimento ou </w:t>
      </w:r>
      <w:r w:rsidRPr="00E27B1A">
        <w:rPr>
          <w:rFonts w:cstheme="minorHAnsi"/>
          <w:b/>
          <w:i/>
          <w:sz w:val="20"/>
          <w:szCs w:val="24"/>
        </w:rPr>
        <w:t xml:space="preserve">E </w:t>
      </w:r>
      <w:r w:rsidRPr="00E27B1A">
        <w:rPr>
          <w:rFonts w:cstheme="minorHAnsi"/>
          <w:i/>
          <w:sz w:val="20"/>
          <w:szCs w:val="24"/>
        </w:rPr>
        <w:t xml:space="preserve">= Extensão ou </w:t>
      </w:r>
      <w:r w:rsidRPr="00E27B1A">
        <w:rPr>
          <w:rFonts w:cstheme="minorHAnsi"/>
          <w:b/>
          <w:i/>
          <w:sz w:val="20"/>
          <w:szCs w:val="24"/>
        </w:rPr>
        <w:t>P</w:t>
      </w:r>
      <w:r w:rsidRPr="00E27B1A">
        <w:rPr>
          <w:rFonts w:cstheme="minorHAnsi"/>
          <w:i/>
          <w:sz w:val="20"/>
          <w:szCs w:val="24"/>
        </w:rPr>
        <w:t xml:space="preserve"> = Pesquisa                      (2)  </w:t>
      </w:r>
      <w:r w:rsidRPr="00E27B1A">
        <w:rPr>
          <w:rFonts w:cstheme="minorHAnsi"/>
          <w:b/>
          <w:i/>
          <w:sz w:val="20"/>
          <w:szCs w:val="24"/>
        </w:rPr>
        <w:t xml:space="preserve">EA </w:t>
      </w:r>
      <w:r w:rsidRPr="00E27B1A">
        <w:rPr>
          <w:rFonts w:cstheme="minorHAnsi"/>
          <w:i/>
          <w:sz w:val="20"/>
          <w:szCs w:val="24"/>
        </w:rPr>
        <w:t xml:space="preserve">= Em Andamento ou </w:t>
      </w:r>
      <w:r w:rsidRPr="00E27B1A">
        <w:rPr>
          <w:rFonts w:cstheme="minorHAnsi"/>
          <w:b/>
          <w:i/>
          <w:sz w:val="20"/>
          <w:szCs w:val="24"/>
        </w:rPr>
        <w:t>D</w:t>
      </w:r>
      <w:r w:rsidRPr="00E27B1A">
        <w:rPr>
          <w:rFonts w:cstheme="minorHAnsi"/>
          <w:i/>
          <w:sz w:val="20"/>
          <w:szCs w:val="24"/>
        </w:rPr>
        <w:t xml:space="preserve"> = Desativado ou </w:t>
      </w:r>
      <w:r w:rsidRPr="00E27B1A">
        <w:rPr>
          <w:rFonts w:cstheme="minorHAnsi"/>
          <w:b/>
          <w:i/>
          <w:sz w:val="20"/>
          <w:szCs w:val="24"/>
        </w:rPr>
        <w:t>C</w:t>
      </w:r>
      <w:r w:rsidRPr="00E27B1A">
        <w:rPr>
          <w:rFonts w:cstheme="minorHAnsi"/>
          <w:i/>
          <w:sz w:val="20"/>
          <w:szCs w:val="24"/>
        </w:rPr>
        <w:t xml:space="preserve"> = Concluído</w:t>
      </w:r>
    </w:p>
    <w:p w:rsidR="00E758A1" w:rsidRPr="00E27B1A" w:rsidRDefault="00E758A1" w:rsidP="006A0CB0">
      <w:pPr>
        <w:tabs>
          <w:tab w:val="center" w:pos="5385"/>
        </w:tabs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Órgão financiador </w:t>
      </w:r>
      <w:r w:rsidRPr="00E27B1A">
        <w:rPr>
          <w:rFonts w:cstheme="minorHAnsi"/>
          <w:sz w:val="28"/>
          <w:szCs w:val="24"/>
        </w:rPr>
        <w:t>(se for o caso):</w:t>
      </w:r>
      <w:r w:rsidR="006A0CB0">
        <w:rPr>
          <w:rFonts w:cstheme="minorHAnsi"/>
          <w:sz w:val="28"/>
          <w:szCs w:val="24"/>
        </w:rPr>
        <w:tab/>
      </w:r>
    </w:p>
    <w:p w:rsidR="00A575C1" w:rsidRPr="00E27B1A" w:rsidRDefault="00E758A1" w:rsidP="00A575C1">
      <w:pPr>
        <w:pStyle w:val="yiv417492817msonormal"/>
        <w:spacing w:line="360" w:lineRule="auto"/>
        <w:ind w:left="710" w:hanging="710"/>
        <w:jc w:val="both"/>
        <w:rPr>
          <w:rFonts w:cstheme="minorHAnsi"/>
          <w:sz w:val="28"/>
        </w:rPr>
      </w:pPr>
      <w:r w:rsidRPr="00E27B1A">
        <w:rPr>
          <w:rFonts w:cstheme="minorHAnsi"/>
          <w:b/>
          <w:sz w:val="28"/>
        </w:rPr>
        <w:t>Descrição sucinta do projeto</w:t>
      </w:r>
      <w:r w:rsidR="00181E09" w:rsidRPr="00E27B1A">
        <w:rPr>
          <w:rFonts w:cstheme="minorHAnsi"/>
          <w:b/>
          <w:sz w:val="28"/>
        </w:rPr>
        <w:t xml:space="preserve"> (resumo)</w:t>
      </w:r>
      <w:r w:rsidRPr="00E27B1A">
        <w:rPr>
          <w:rFonts w:cstheme="minorHAnsi"/>
          <w:sz w:val="28"/>
        </w:rPr>
        <w:t>:</w:t>
      </w:r>
      <w:r w:rsidR="003D5149" w:rsidRPr="00E27B1A">
        <w:rPr>
          <w:rFonts w:cstheme="minorHAnsi"/>
          <w:sz w:val="28"/>
        </w:rPr>
        <w:t xml:space="preserve"> 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1473"/>
        <w:gridCol w:w="1865"/>
        <w:gridCol w:w="2838"/>
        <w:gridCol w:w="487"/>
        <w:gridCol w:w="1558"/>
        <w:gridCol w:w="832"/>
        <w:gridCol w:w="1618"/>
      </w:tblGrid>
      <w:tr w:rsidR="00E758A1" w:rsidRPr="00E27B1A" w:rsidTr="002867F8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lastRenderedPageBreak/>
              <w:t>Quantidade de alunos envolvidos</w:t>
            </w:r>
          </w:p>
        </w:tc>
      </w:tr>
      <w:tr w:rsidR="00E758A1" w:rsidRPr="00E27B1A" w:rsidTr="002867F8">
        <w:tc>
          <w:tcPr>
            <w:tcW w:w="690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Graduação</w:t>
            </w:r>
          </w:p>
        </w:tc>
        <w:tc>
          <w:tcPr>
            <w:tcW w:w="874" w:type="pct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Especialização</w:t>
            </w:r>
          </w:p>
        </w:tc>
        <w:tc>
          <w:tcPr>
            <w:tcW w:w="1330" w:type="pct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Mestrado Acadêmico</w:t>
            </w:r>
          </w:p>
        </w:tc>
        <w:tc>
          <w:tcPr>
            <w:tcW w:w="1348" w:type="pct"/>
            <w:gridSpan w:val="3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Mestrado Profissional</w:t>
            </w:r>
          </w:p>
        </w:tc>
        <w:tc>
          <w:tcPr>
            <w:tcW w:w="758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utorado</w:t>
            </w:r>
          </w:p>
        </w:tc>
      </w:tr>
      <w:tr w:rsidR="00E758A1" w:rsidRPr="00E27B1A" w:rsidTr="002867F8">
        <w:tc>
          <w:tcPr>
            <w:tcW w:w="690" w:type="pct"/>
            <w:tcBorders>
              <w:left w:val="single" w:sz="18" w:space="0" w:color="auto"/>
              <w:bottom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874" w:type="pct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330" w:type="pct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348" w:type="pct"/>
            <w:gridSpan w:val="3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758" w:type="pct"/>
            <w:tcBorders>
              <w:bottom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E758A1" w:rsidRPr="00E27B1A" w:rsidTr="002867F8">
        <w:trPr>
          <w:trHeight w:val="113"/>
        </w:trPr>
        <w:tc>
          <w:tcPr>
            <w:tcW w:w="69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87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33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348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</w:tr>
      <w:tr w:rsidR="00E758A1" w:rsidRPr="00E27B1A" w:rsidTr="002867F8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Equipe</w:t>
            </w:r>
          </w:p>
        </w:tc>
      </w:tr>
      <w:tr w:rsidR="00E758A1" w:rsidRPr="00E27B1A" w:rsidTr="00D8752C">
        <w:tc>
          <w:tcPr>
            <w:tcW w:w="3122" w:type="pct"/>
            <w:gridSpan w:val="4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730" w:type="pct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8" w:type="pct"/>
            <w:gridSpan w:val="2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E758A1" w:rsidRPr="00E27B1A" w:rsidTr="00D8752C">
        <w:tc>
          <w:tcPr>
            <w:tcW w:w="3122" w:type="pct"/>
            <w:gridSpan w:val="4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gridSpan w:val="2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gridSpan w:val="4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gridSpan w:val="2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2867F8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Nome do responsável pelo projeto:</w:t>
            </w:r>
            <w:r w:rsidR="00085C0A" w:rsidRPr="00E27B1A">
              <w:rPr>
                <w:rFonts w:cstheme="minorHAnsi"/>
                <w:b/>
                <w:sz w:val="28"/>
                <w:szCs w:val="24"/>
              </w:rPr>
              <w:t xml:space="preserve"> Andrea Silva Domingues</w:t>
            </w:r>
          </w:p>
        </w:tc>
      </w:tr>
    </w:tbl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0E40B0" w:rsidRPr="00E27B1A" w:rsidRDefault="000E40B0" w:rsidP="000E40B0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181E09" w:rsidRPr="00E27B1A" w:rsidRDefault="003B748A" w:rsidP="003B748A">
      <w:pPr>
        <w:spacing w:after="0" w:line="240" w:lineRule="auto"/>
        <w:rPr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Nome do projeto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sz w:val="28"/>
          <w:szCs w:val="28"/>
        </w:rPr>
        <w:t xml:space="preserve"> </w:t>
      </w:r>
    </w:p>
    <w:p w:rsidR="003B748A" w:rsidRPr="00E27B1A" w:rsidRDefault="003B748A" w:rsidP="003B748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3B748A" w:rsidRPr="00E27B1A" w:rsidRDefault="003B748A" w:rsidP="003B748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Ano de início</w:t>
      </w:r>
      <w:r w:rsidRPr="00E27B1A">
        <w:rPr>
          <w:rFonts w:cstheme="minorHAnsi"/>
          <w:sz w:val="28"/>
          <w:szCs w:val="24"/>
        </w:rPr>
        <w:t xml:space="preserve">:2012                             </w:t>
      </w:r>
      <w:r w:rsidRPr="00E27B1A">
        <w:rPr>
          <w:rFonts w:cstheme="minorHAnsi"/>
          <w:b/>
          <w:sz w:val="28"/>
          <w:szCs w:val="24"/>
        </w:rPr>
        <w:t>Natureza</w:t>
      </w:r>
      <w:r w:rsidRPr="00E27B1A">
        <w:rPr>
          <w:rFonts w:cstheme="minorHAnsi"/>
          <w:b/>
          <w:sz w:val="28"/>
          <w:szCs w:val="24"/>
          <w:vertAlign w:val="superscript"/>
        </w:rPr>
        <w:t>(1</w:t>
      </w:r>
      <w:r w:rsidRPr="00E27B1A">
        <w:rPr>
          <w:rFonts w:cstheme="minorHAnsi"/>
          <w:sz w:val="28"/>
          <w:szCs w:val="24"/>
          <w:vertAlign w:val="superscript"/>
        </w:rPr>
        <w:t>)</w:t>
      </w:r>
      <w:r w:rsidRPr="00E27B1A">
        <w:rPr>
          <w:rFonts w:cstheme="minorHAnsi"/>
          <w:sz w:val="28"/>
          <w:szCs w:val="24"/>
        </w:rPr>
        <w:t xml:space="preserve">:P Z                             </w:t>
      </w:r>
      <w:r w:rsidRPr="00E27B1A">
        <w:rPr>
          <w:rFonts w:cstheme="minorHAnsi"/>
          <w:b/>
          <w:sz w:val="28"/>
          <w:szCs w:val="24"/>
        </w:rPr>
        <w:t>Situação</w:t>
      </w:r>
      <w:r w:rsidRPr="00E27B1A">
        <w:rPr>
          <w:rFonts w:cstheme="minorHAnsi"/>
          <w:b/>
          <w:sz w:val="28"/>
          <w:szCs w:val="24"/>
          <w:vertAlign w:val="superscript"/>
        </w:rPr>
        <w:t>(2</w:t>
      </w:r>
      <w:r w:rsidRPr="00E27B1A">
        <w:rPr>
          <w:rFonts w:cstheme="minorHAnsi"/>
          <w:sz w:val="28"/>
          <w:szCs w:val="24"/>
          <w:vertAlign w:val="superscript"/>
        </w:rPr>
        <w:t>)</w:t>
      </w:r>
      <w:r w:rsidRPr="00E27B1A">
        <w:rPr>
          <w:rFonts w:cstheme="minorHAnsi"/>
          <w:sz w:val="28"/>
          <w:szCs w:val="24"/>
        </w:rPr>
        <w:t>:</w:t>
      </w:r>
      <w:r w:rsidR="00BE01DF" w:rsidRPr="00E27B1A">
        <w:rPr>
          <w:rFonts w:cstheme="minorHAnsi"/>
          <w:sz w:val="28"/>
          <w:szCs w:val="24"/>
        </w:rPr>
        <w:t>EA</w:t>
      </w:r>
    </w:p>
    <w:p w:rsidR="003B748A" w:rsidRPr="00E27B1A" w:rsidRDefault="003B748A" w:rsidP="003B748A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 (1) </w:t>
      </w:r>
      <w:r w:rsidRPr="00E27B1A">
        <w:rPr>
          <w:rFonts w:cstheme="minorHAnsi"/>
          <w:b/>
          <w:i/>
          <w:sz w:val="20"/>
          <w:szCs w:val="24"/>
        </w:rPr>
        <w:t>D</w:t>
      </w:r>
      <w:r w:rsidRPr="00E27B1A">
        <w:rPr>
          <w:rFonts w:cstheme="minorHAnsi"/>
          <w:i/>
          <w:sz w:val="20"/>
          <w:szCs w:val="24"/>
        </w:rPr>
        <w:t xml:space="preserve"> = Desenvolvimento ou </w:t>
      </w:r>
      <w:r w:rsidRPr="00E27B1A">
        <w:rPr>
          <w:rFonts w:cstheme="minorHAnsi"/>
          <w:b/>
          <w:i/>
          <w:sz w:val="20"/>
          <w:szCs w:val="24"/>
        </w:rPr>
        <w:t xml:space="preserve">E </w:t>
      </w:r>
      <w:r w:rsidRPr="00E27B1A">
        <w:rPr>
          <w:rFonts w:cstheme="minorHAnsi"/>
          <w:i/>
          <w:sz w:val="20"/>
          <w:szCs w:val="24"/>
        </w:rPr>
        <w:t xml:space="preserve">= Extensão ou </w:t>
      </w:r>
      <w:r w:rsidRPr="00E27B1A">
        <w:rPr>
          <w:rFonts w:cstheme="minorHAnsi"/>
          <w:b/>
          <w:i/>
          <w:sz w:val="20"/>
          <w:szCs w:val="24"/>
        </w:rPr>
        <w:t>P</w:t>
      </w:r>
      <w:r w:rsidRPr="00E27B1A">
        <w:rPr>
          <w:rFonts w:cstheme="minorHAnsi"/>
          <w:i/>
          <w:sz w:val="20"/>
          <w:szCs w:val="24"/>
        </w:rPr>
        <w:t xml:space="preserve"> = Pesquisa                      (2)  </w:t>
      </w:r>
      <w:r w:rsidRPr="00E27B1A">
        <w:rPr>
          <w:rFonts w:cstheme="minorHAnsi"/>
          <w:b/>
          <w:i/>
          <w:sz w:val="20"/>
          <w:szCs w:val="24"/>
        </w:rPr>
        <w:t xml:space="preserve">EA </w:t>
      </w:r>
      <w:r w:rsidRPr="00E27B1A">
        <w:rPr>
          <w:rFonts w:cstheme="minorHAnsi"/>
          <w:i/>
          <w:sz w:val="20"/>
          <w:szCs w:val="24"/>
        </w:rPr>
        <w:t xml:space="preserve">= Em Andamento ou </w:t>
      </w:r>
      <w:r w:rsidRPr="00E27B1A">
        <w:rPr>
          <w:rFonts w:cstheme="minorHAnsi"/>
          <w:b/>
          <w:i/>
          <w:sz w:val="20"/>
          <w:szCs w:val="24"/>
        </w:rPr>
        <w:t>D</w:t>
      </w:r>
      <w:r w:rsidRPr="00E27B1A">
        <w:rPr>
          <w:rFonts w:cstheme="minorHAnsi"/>
          <w:i/>
          <w:sz w:val="20"/>
          <w:szCs w:val="24"/>
        </w:rPr>
        <w:t xml:space="preserve"> = Desativado ou </w:t>
      </w:r>
      <w:r w:rsidRPr="00E27B1A">
        <w:rPr>
          <w:rFonts w:cstheme="minorHAnsi"/>
          <w:b/>
          <w:i/>
          <w:sz w:val="20"/>
          <w:szCs w:val="24"/>
        </w:rPr>
        <w:t>C</w:t>
      </w:r>
      <w:r w:rsidRPr="00E27B1A">
        <w:rPr>
          <w:rFonts w:cstheme="minorHAnsi"/>
          <w:i/>
          <w:sz w:val="20"/>
          <w:szCs w:val="24"/>
        </w:rPr>
        <w:t xml:space="preserve"> = Concluído</w:t>
      </w:r>
    </w:p>
    <w:p w:rsidR="003B748A" w:rsidRPr="00E27B1A" w:rsidRDefault="003B748A" w:rsidP="003B748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Órgão financiador </w:t>
      </w:r>
      <w:r w:rsidRPr="00E27B1A">
        <w:rPr>
          <w:rFonts w:cstheme="minorHAnsi"/>
          <w:sz w:val="28"/>
          <w:szCs w:val="24"/>
        </w:rPr>
        <w:t>(se for o caso):</w:t>
      </w:r>
    </w:p>
    <w:p w:rsidR="003B748A" w:rsidRPr="00E27B1A" w:rsidRDefault="003B748A" w:rsidP="003B748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Descrição sucinta do projeto</w:t>
      </w:r>
      <w:r w:rsidR="00181E09" w:rsidRPr="00E27B1A">
        <w:rPr>
          <w:rFonts w:cstheme="minorHAnsi"/>
          <w:b/>
          <w:sz w:val="28"/>
          <w:szCs w:val="24"/>
        </w:rPr>
        <w:t xml:space="preserve"> (resumo)</w:t>
      </w:r>
      <w:r w:rsidRPr="00E27B1A">
        <w:rPr>
          <w:rFonts w:cstheme="minorHAnsi"/>
          <w:sz w:val="28"/>
          <w:szCs w:val="24"/>
        </w:rPr>
        <w:t>:</w:t>
      </w:r>
    </w:p>
    <w:p w:rsidR="00A575C1" w:rsidRPr="00E27B1A" w:rsidRDefault="00A575C1" w:rsidP="000E40B0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3B748A" w:rsidRPr="00E27B1A" w:rsidRDefault="003B748A" w:rsidP="000E40B0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0E40B0" w:rsidRPr="00E27B1A" w:rsidRDefault="000E40B0" w:rsidP="000E40B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ARTIGO EM PERIÓDIC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artig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0"/>
        <w:gridCol w:w="1523"/>
        <w:gridCol w:w="2694"/>
      </w:tblGrid>
      <w:tr w:rsidR="000E40B0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40B0" w:rsidRPr="00E27B1A" w:rsidRDefault="000E40B0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0E40B0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0E40B0" w:rsidRPr="00E27B1A" w:rsidRDefault="000E40B0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693" w:type="pct"/>
          </w:tcPr>
          <w:p w:rsidR="000E40B0" w:rsidRPr="00E27B1A" w:rsidRDefault="000E40B0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0E40B0" w:rsidRPr="00E27B1A" w:rsidRDefault="000E40B0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0E40B0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0E40B0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0E40B0" w:rsidRPr="00E27B1A" w:rsidTr="002867F8">
        <w:tc>
          <w:tcPr>
            <w:tcW w:w="3081" w:type="pct"/>
            <w:tcBorders>
              <w:left w:val="single" w:sz="18" w:space="0" w:color="auto"/>
              <w:bottom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bottom w:val="single" w:sz="18" w:space="0" w:color="auto"/>
              <w:right w:val="single" w:sz="18" w:space="0" w:color="auto"/>
            </w:tcBorders>
          </w:tcPr>
          <w:p w:rsidR="000E40B0" w:rsidRPr="00E27B1A" w:rsidRDefault="000E40B0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0E40B0" w:rsidRPr="00E27B1A" w:rsidRDefault="000E40B0" w:rsidP="000E40B0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B97BC7">
      <w:pPr>
        <w:spacing w:after="0" w:line="360" w:lineRule="auto"/>
        <w:rPr>
          <w:rFonts w:cstheme="minorHAnsi"/>
          <w:b/>
          <w:sz w:val="28"/>
          <w:szCs w:val="24"/>
        </w:rPr>
      </w:pPr>
    </w:p>
    <w:p w:rsidR="000E40B0" w:rsidRPr="00E27B1A" w:rsidRDefault="000E40B0" w:rsidP="00B97BC7">
      <w:pPr>
        <w:spacing w:after="0" w:line="36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o artigo</w:t>
      </w:r>
      <w:r w:rsidRPr="00E27B1A">
        <w:rPr>
          <w:rFonts w:cstheme="minorHAnsi"/>
          <w:b/>
          <w:sz w:val="28"/>
          <w:szCs w:val="28"/>
        </w:rPr>
        <w:t xml:space="preserve">             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Idioma:</w:t>
      </w:r>
      <w:r w:rsidR="00B97BC7" w:rsidRPr="00E27B1A">
        <w:rPr>
          <w:rFonts w:cstheme="minorHAnsi"/>
          <w:b/>
          <w:sz w:val="28"/>
          <w:szCs w:val="24"/>
        </w:rPr>
        <w:t xml:space="preserve"> </w:t>
      </w:r>
    </w:p>
    <w:p w:rsidR="00181E09" w:rsidRPr="00E27B1A" w:rsidRDefault="003314A4" w:rsidP="00A575C1">
      <w:pPr>
        <w:spacing w:after="0" w:line="240" w:lineRule="auto"/>
        <w:rPr>
          <w:rFonts w:ascii="Estrangelo Edessa" w:hAnsi="Estrangelo Edessa" w:cs="Estrangelo Edessa"/>
          <w:b/>
        </w:rPr>
      </w:pPr>
      <w:r w:rsidRPr="00E27B1A">
        <w:rPr>
          <w:rFonts w:cstheme="minorHAnsi"/>
          <w:b/>
          <w:sz w:val="28"/>
          <w:szCs w:val="24"/>
        </w:rPr>
        <w:t>Nome do projeto que a atividade se vincula:</w:t>
      </w:r>
      <w:r w:rsidR="00A575C1" w:rsidRPr="00E27B1A">
        <w:rPr>
          <w:rFonts w:ascii="Estrangelo Edessa" w:hAnsi="Estrangelo Edessa" w:cs="Estrangelo Edessa"/>
          <w:b/>
        </w:rPr>
        <w:t xml:space="preserve"> </w:t>
      </w:r>
    </w:p>
    <w:p w:rsidR="00A575C1" w:rsidRPr="00E27B1A" w:rsidRDefault="00A575C1" w:rsidP="00A575C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0E40B0" w:rsidRPr="00E27B1A" w:rsidRDefault="000E40B0" w:rsidP="000E40B0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Natureza</w:t>
      </w:r>
      <w:r w:rsidR="005243FE" w:rsidRPr="00E27B1A">
        <w:rPr>
          <w:rFonts w:cstheme="minorHAnsi"/>
          <w:sz w:val="28"/>
          <w:szCs w:val="24"/>
        </w:rPr>
        <w:t xml:space="preserve"> </w:t>
      </w:r>
      <w:r w:rsidR="005243FE" w:rsidRPr="00E27B1A">
        <w:rPr>
          <w:rFonts w:cstheme="minorHAnsi"/>
          <w:i/>
          <w:sz w:val="20"/>
          <w:szCs w:val="24"/>
        </w:rPr>
        <w:t>(Trabalho completo – Resumo)</w:t>
      </w:r>
      <w:r w:rsidRPr="00E27B1A">
        <w:rPr>
          <w:rFonts w:cstheme="minorHAnsi"/>
          <w:sz w:val="28"/>
          <w:szCs w:val="24"/>
        </w:rPr>
        <w:t xml:space="preserve">:    </w:t>
      </w:r>
      <w:r w:rsidRPr="00E27B1A">
        <w:rPr>
          <w:rFonts w:cstheme="minorHAnsi"/>
          <w:b/>
          <w:sz w:val="28"/>
          <w:szCs w:val="24"/>
        </w:rPr>
        <w:t xml:space="preserve">    </w:t>
      </w:r>
      <w:r w:rsidR="00B97BC7" w:rsidRPr="00E27B1A">
        <w:rPr>
          <w:rFonts w:cstheme="minorHAnsi"/>
          <w:b/>
          <w:sz w:val="28"/>
          <w:szCs w:val="24"/>
        </w:rPr>
        <w:t>Completo</w:t>
      </w:r>
      <w:r w:rsidRPr="00E27B1A">
        <w:rPr>
          <w:rFonts w:cstheme="minorHAnsi"/>
          <w:b/>
          <w:sz w:val="28"/>
          <w:szCs w:val="24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9"/>
      </w:tblGrid>
      <w:tr w:rsidR="00942287" w:rsidRPr="00E27B1A">
        <w:trPr>
          <w:trHeight w:val="253"/>
        </w:trPr>
        <w:tc>
          <w:tcPr>
            <w:tcW w:w="8519" w:type="dxa"/>
          </w:tcPr>
          <w:p w:rsidR="00942287" w:rsidRPr="00E27B1A" w:rsidRDefault="000E40B0" w:rsidP="002D0815">
            <w:pPr>
              <w:pStyle w:val="Default"/>
              <w:rPr>
                <w:color w:val="auto"/>
                <w:sz w:val="23"/>
                <w:szCs w:val="23"/>
              </w:rPr>
            </w:pPr>
            <w:r w:rsidRPr="00E27B1A">
              <w:rPr>
                <w:rFonts w:cstheme="minorHAnsi"/>
                <w:b/>
                <w:color w:val="auto"/>
                <w:sz w:val="28"/>
              </w:rPr>
              <w:t>Título do periódico</w:t>
            </w:r>
            <w:r w:rsidRPr="00E27B1A">
              <w:rPr>
                <w:rFonts w:cstheme="minorHAnsi"/>
                <w:color w:val="auto"/>
                <w:sz w:val="28"/>
              </w:rPr>
              <w:t xml:space="preserve">:                                                                                     </w:t>
            </w:r>
            <w:r w:rsidRPr="00E27B1A">
              <w:rPr>
                <w:rFonts w:cstheme="minorHAnsi"/>
                <w:b/>
                <w:color w:val="auto"/>
                <w:sz w:val="28"/>
              </w:rPr>
              <w:t>ISSN</w:t>
            </w:r>
            <w:r w:rsidRPr="00E27B1A">
              <w:rPr>
                <w:rFonts w:cstheme="minorHAnsi"/>
                <w:color w:val="auto"/>
                <w:sz w:val="28"/>
              </w:rPr>
              <w:t>:</w:t>
            </w:r>
            <w:r w:rsidR="00942287" w:rsidRPr="00E27B1A">
              <w:rPr>
                <w:color w:val="auto"/>
              </w:rPr>
              <w:t xml:space="preserve"> </w:t>
            </w:r>
          </w:p>
        </w:tc>
      </w:tr>
    </w:tbl>
    <w:p w:rsidR="002D0815" w:rsidRPr="00E27B1A" w:rsidRDefault="000E40B0" w:rsidP="000E40B0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ome da editora</w:t>
      </w:r>
      <w:r w:rsidRPr="00E27B1A">
        <w:rPr>
          <w:rFonts w:cstheme="minorHAnsi"/>
          <w:sz w:val="28"/>
          <w:szCs w:val="24"/>
        </w:rPr>
        <w:t>:</w:t>
      </w:r>
      <w:r w:rsidR="00942287" w:rsidRPr="00E27B1A">
        <w:rPr>
          <w:rFonts w:cstheme="minorHAnsi"/>
          <w:sz w:val="28"/>
          <w:szCs w:val="24"/>
        </w:rPr>
        <w:t xml:space="preserve"> </w:t>
      </w:r>
    </w:p>
    <w:p w:rsidR="002D0815" w:rsidRPr="00E27B1A" w:rsidRDefault="000E40B0" w:rsidP="000E40B0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/UF</w:t>
      </w:r>
      <w:r w:rsidRPr="00E27B1A">
        <w:rPr>
          <w:rFonts w:cstheme="minorHAnsi"/>
          <w:sz w:val="28"/>
          <w:szCs w:val="24"/>
        </w:rPr>
        <w:t>:</w:t>
      </w:r>
      <w:r w:rsidR="00942287" w:rsidRPr="00E27B1A">
        <w:rPr>
          <w:rFonts w:cstheme="minorHAnsi"/>
          <w:sz w:val="28"/>
          <w:szCs w:val="24"/>
        </w:rPr>
        <w:t xml:space="preserve"> </w:t>
      </w:r>
    </w:p>
    <w:p w:rsidR="000E40B0" w:rsidRPr="00E27B1A" w:rsidRDefault="000E40B0" w:rsidP="000E40B0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Volume</w:t>
      </w:r>
      <w:r w:rsidRPr="00E27B1A">
        <w:rPr>
          <w:rFonts w:cstheme="minorHAnsi"/>
          <w:sz w:val="28"/>
          <w:szCs w:val="24"/>
        </w:rPr>
        <w:t xml:space="preserve">:                      </w:t>
      </w:r>
      <w:r w:rsidR="00942287" w:rsidRPr="00E27B1A">
        <w:rPr>
          <w:rFonts w:cstheme="minorHAnsi"/>
          <w:sz w:val="28"/>
          <w:szCs w:val="24"/>
        </w:rPr>
        <w:t xml:space="preserve"> NUMERO </w:t>
      </w:r>
      <w:r w:rsidRPr="00E27B1A">
        <w:rPr>
          <w:rFonts w:cstheme="minorHAnsi"/>
          <w:sz w:val="28"/>
          <w:szCs w:val="24"/>
        </w:rPr>
        <w:t xml:space="preserve">                   </w:t>
      </w:r>
      <w:r w:rsidRPr="00E27B1A">
        <w:rPr>
          <w:rFonts w:cstheme="minorHAnsi"/>
          <w:b/>
          <w:sz w:val="28"/>
          <w:szCs w:val="24"/>
        </w:rPr>
        <w:t>Fascículo</w:t>
      </w:r>
      <w:r w:rsidRPr="00E27B1A">
        <w:rPr>
          <w:rFonts w:cstheme="minorHAnsi"/>
          <w:sz w:val="28"/>
          <w:szCs w:val="24"/>
        </w:rPr>
        <w:t>:</w:t>
      </w:r>
      <w:r w:rsidR="00942287" w:rsidRPr="00E27B1A">
        <w:rPr>
          <w:rFonts w:cstheme="minorHAnsi"/>
          <w:sz w:val="28"/>
          <w:szCs w:val="24"/>
        </w:rPr>
        <w:t xml:space="preserve">        </w:t>
      </w:r>
      <w:r w:rsidRPr="00E27B1A">
        <w:rPr>
          <w:rFonts w:cstheme="minorHAnsi"/>
          <w:sz w:val="28"/>
          <w:szCs w:val="24"/>
        </w:rPr>
        <w:t xml:space="preserve">             </w:t>
      </w:r>
      <w:r w:rsidRPr="00E27B1A">
        <w:rPr>
          <w:rFonts w:cstheme="minorHAnsi"/>
          <w:b/>
          <w:sz w:val="28"/>
          <w:szCs w:val="24"/>
        </w:rPr>
        <w:t>Série</w:t>
      </w:r>
      <w:r w:rsidRPr="00E27B1A">
        <w:rPr>
          <w:rFonts w:cstheme="minorHAnsi"/>
          <w:sz w:val="28"/>
          <w:szCs w:val="24"/>
        </w:rPr>
        <w:t xml:space="preserve">:  </w:t>
      </w:r>
    </w:p>
    <w:p w:rsidR="000E40B0" w:rsidRPr="00E27B1A" w:rsidRDefault="000E40B0" w:rsidP="000E40B0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lastRenderedPageBreak/>
        <w:t xml:space="preserve">Número da página inicial:              </w:t>
      </w:r>
      <w:r w:rsidR="002D0815" w:rsidRPr="00E27B1A">
        <w:rPr>
          <w:rFonts w:cstheme="minorHAnsi"/>
          <w:b/>
          <w:sz w:val="28"/>
          <w:szCs w:val="24"/>
        </w:rPr>
        <w:t xml:space="preserve"> </w:t>
      </w:r>
      <w:r w:rsidRPr="00E27B1A">
        <w:rPr>
          <w:rFonts w:cstheme="minorHAnsi"/>
          <w:b/>
          <w:sz w:val="28"/>
          <w:szCs w:val="24"/>
        </w:rPr>
        <w:t xml:space="preserve">                   Número da página final:</w:t>
      </w:r>
      <w:r w:rsidR="00AB613E" w:rsidRPr="00E27B1A">
        <w:rPr>
          <w:rFonts w:cstheme="minorHAnsi"/>
          <w:b/>
          <w:sz w:val="28"/>
          <w:szCs w:val="24"/>
        </w:rPr>
        <w:t xml:space="preserve"> </w:t>
      </w:r>
    </w:p>
    <w:p w:rsidR="00B17143" w:rsidRPr="00E27B1A" w:rsidRDefault="00B17143" w:rsidP="00B17143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 xml:space="preserve">: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6"/>
      </w:tblGrid>
      <w:tr w:rsidR="00942287" w:rsidRPr="00E27B1A" w:rsidTr="00942287">
        <w:trPr>
          <w:trHeight w:val="135"/>
        </w:trPr>
        <w:tc>
          <w:tcPr>
            <w:tcW w:w="4906" w:type="dxa"/>
          </w:tcPr>
          <w:p w:rsidR="00942287" w:rsidRPr="00E27B1A" w:rsidRDefault="000E40B0" w:rsidP="002D0815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27B1A">
              <w:rPr>
                <w:rFonts w:asciiTheme="minorHAnsi" w:hAnsiTheme="minorHAnsi" w:cstheme="minorHAnsi"/>
                <w:b/>
                <w:color w:val="auto"/>
                <w:sz w:val="28"/>
              </w:rPr>
              <w:t>URL:</w:t>
            </w:r>
            <w:r w:rsidR="00942287" w:rsidRPr="00E27B1A">
              <w:rPr>
                <w:rFonts w:asciiTheme="minorHAnsi" w:hAnsiTheme="minorHAnsi" w:cstheme="minorHAnsi"/>
                <w:b/>
                <w:color w:val="auto"/>
                <w:sz w:val="28"/>
              </w:rPr>
              <w:t>h</w:t>
            </w:r>
            <w:r w:rsidR="00942287" w:rsidRPr="00E27B1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tp</w:t>
            </w:r>
            <w:r w:rsidR="00942287" w:rsidRPr="00E27B1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Produção vinculada a Trabalho de Conclusã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</w:t>
      </w:r>
      <w:r w:rsidRPr="00E27B1A">
        <w:rPr>
          <w:rFonts w:cstheme="minorHAnsi"/>
          <w:b/>
          <w:sz w:val="28"/>
          <w:szCs w:val="24"/>
        </w:rPr>
        <w:t>Se sim, informe: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ível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Mestrado Acadêmico – Mestrado Profissional – Doutorado)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Concluída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</w:t>
      </w:r>
      <w:r w:rsidRPr="00E27B1A">
        <w:rPr>
          <w:rFonts w:cstheme="minorHAnsi"/>
          <w:b/>
          <w:sz w:val="28"/>
          <w:szCs w:val="24"/>
        </w:rPr>
        <w:t>Se sim, ano da conclusão</w:t>
      </w:r>
      <w:r w:rsidRPr="00E27B1A">
        <w:rPr>
          <w:rFonts w:cstheme="minorHAnsi"/>
          <w:sz w:val="28"/>
          <w:szCs w:val="24"/>
        </w:rPr>
        <w:t xml:space="preserve">: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O t</w:t>
      </w:r>
      <w:r w:rsidR="002D0815" w:rsidRPr="00E27B1A">
        <w:rPr>
          <w:rFonts w:cstheme="minorHAnsi"/>
          <w:b/>
          <w:sz w:val="28"/>
          <w:szCs w:val="24"/>
        </w:rPr>
        <w:t>rabalho de conclusão é da UFPA</w:t>
      </w:r>
      <w:r w:rsidRPr="00E27B1A">
        <w:rPr>
          <w:rFonts w:cstheme="minorHAnsi"/>
          <w:b/>
          <w:sz w:val="28"/>
          <w:szCs w:val="24"/>
        </w:rPr>
        <w:t xml:space="preserve">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</w:p>
    <w:p w:rsidR="002775A3" w:rsidRPr="00E27B1A" w:rsidRDefault="000E40B0" w:rsidP="000E40B0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Observação: </w:t>
      </w:r>
      <w:r w:rsidR="00942287" w:rsidRPr="00E27B1A">
        <w:rPr>
          <w:rFonts w:cstheme="minorHAnsi"/>
          <w:b/>
          <w:sz w:val="28"/>
          <w:szCs w:val="24"/>
        </w:rPr>
        <w:t xml:space="preserve"> </w:t>
      </w:r>
    </w:p>
    <w:p w:rsidR="002775A3" w:rsidRPr="00E27B1A" w:rsidRDefault="002775A3" w:rsidP="000E40B0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2775A3" w:rsidRPr="00E27B1A" w:rsidRDefault="002775A3" w:rsidP="002775A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ARTIGO EM PERIÓDIC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artig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0"/>
        <w:gridCol w:w="1523"/>
        <w:gridCol w:w="2694"/>
      </w:tblGrid>
      <w:tr w:rsidR="002775A3" w:rsidRPr="00E27B1A" w:rsidTr="00A86D5F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5A3" w:rsidRPr="00E27B1A" w:rsidRDefault="002775A3" w:rsidP="00A86D5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2775A3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2775A3" w:rsidRPr="00E27B1A" w:rsidRDefault="002775A3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693" w:type="pct"/>
          </w:tcPr>
          <w:p w:rsidR="002775A3" w:rsidRPr="00E27B1A" w:rsidRDefault="002775A3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2775A3" w:rsidRPr="00E27B1A" w:rsidRDefault="002775A3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2775A3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2775A3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2775A3" w:rsidRPr="00E27B1A" w:rsidTr="00A86D5F">
        <w:tc>
          <w:tcPr>
            <w:tcW w:w="3081" w:type="pct"/>
            <w:tcBorders>
              <w:left w:val="single" w:sz="18" w:space="0" w:color="auto"/>
              <w:bottom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bottom w:val="single" w:sz="18" w:space="0" w:color="auto"/>
              <w:right w:val="single" w:sz="18" w:space="0" w:color="auto"/>
            </w:tcBorders>
          </w:tcPr>
          <w:p w:rsidR="002775A3" w:rsidRPr="00E27B1A" w:rsidRDefault="002775A3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2775A3" w:rsidRPr="00E27B1A" w:rsidRDefault="002775A3" w:rsidP="002775A3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2775A3">
      <w:pPr>
        <w:spacing w:after="0" w:line="360" w:lineRule="auto"/>
        <w:rPr>
          <w:rFonts w:cstheme="minorHAnsi"/>
          <w:b/>
          <w:sz w:val="28"/>
          <w:szCs w:val="24"/>
        </w:rPr>
      </w:pPr>
    </w:p>
    <w:p w:rsidR="002775A3" w:rsidRPr="00E27B1A" w:rsidRDefault="002775A3" w:rsidP="002775A3">
      <w:pPr>
        <w:spacing w:after="0" w:line="36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o artigo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rFonts w:cstheme="minorHAnsi"/>
          <w:caps/>
          <w:sz w:val="24"/>
          <w:szCs w:val="24"/>
        </w:rPr>
        <w:t xml:space="preserve">  </w:t>
      </w:r>
      <w:r w:rsidRPr="00E27B1A">
        <w:rPr>
          <w:rFonts w:cstheme="minorHAnsi"/>
          <w:b/>
          <w:caps/>
          <w:sz w:val="24"/>
          <w:szCs w:val="24"/>
        </w:rPr>
        <w:t xml:space="preserve">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 xml:space="preserve">                 Idioma: </w:t>
      </w:r>
    </w:p>
    <w:p w:rsidR="002D0815" w:rsidRPr="00E27B1A" w:rsidRDefault="003314A4" w:rsidP="00D708E1">
      <w:pPr>
        <w:spacing w:after="0" w:line="240" w:lineRule="auto"/>
        <w:rPr>
          <w:rFonts w:ascii="Estrangelo Edessa" w:hAnsi="Estrangelo Edessa" w:cs="Estrangelo Edessa"/>
          <w:b/>
        </w:rPr>
      </w:pPr>
      <w:r w:rsidRPr="00E27B1A">
        <w:rPr>
          <w:rFonts w:cstheme="minorHAnsi"/>
          <w:b/>
          <w:sz w:val="28"/>
          <w:szCs w:val="24"/>
        </w:rPr>
        <w:t>Nome do projeto que a atividade se vincula:</w:t>
      </w:r>
      <w:r w:rsidRPr="00E27B1A">
        <w:rPr>
          <w:rFonts w:ascii="Estrangelo Edessa" w:hAnsi="Estrangelo Edessa" w:cs="Estrangelo Edessa"/>
          <w:b/>
        </w:rPr>
        <w:t xml:space="preserve"> </w:t>
      </w:r>
    </w:p>
    <w:p w:rsidR="00D708E1" w:rsidRPr="00E27B1A" w:rsidRDefault="00D708E1" w:rsidP="00D708E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2775A3" w:rsidRPr="00E27B1A" w:rsidRDefault="002775A3" w:rsidP="002775A3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Natureza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Trabalho completo – Resumo)</w:t>
      </w:r>
      <w:r w:rsidRPr="00E27B1A">
        <w:rPr>
          <w:rFonts w:cstheme="minorHAnsi"/>
          <w:sz w:val="28"/>
          <w:szCs w:val="24"/>
        </w:rPr>
        <w:t xml:space="preserve">:    </w:t>
      </w:r>
      <w:r w:rsidRPr="00E27B1A">
        <w:rPr>
          <w:rFonts w:cstheme="minorHAnsi"/>
          <w:b/>
          <w:sz w:val="28"/>
          <w:szCs w:val="24"/>
        </w:rPr>
        <w:t xml:space="preserve">    Completo                     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9"/>
      </w:tblGrid>
      <w:tr w:rsidR="002775A3" w:rsidRPr="00E27B1A" w:rsidTr="00A86D5F">
        <w:trPr>
          <w:trHeight w:val="253"/>
        </w:trPr>
        <w:tc>
          <w:tcPr>
            <w:tcW w:w="8519" w:type="dxa"/>
          </w:tcPr>
          <w:p w:rsidR="002775A3" w:rsidRPr="00E27B1A" w:rsidRDefault="002775A3" w:rsidP="002D0815">
            <w:pPr>
              <w:pStyle w:val="Default"/>
              <w:rPr>
                <w:color w:val="auto"/>
                <w:sz w:val="23"/>
                <w:szCs w:val="23"/>
              </w:rPr>
            </w:pPr>
            <w:r w:rsidRPr="00E27B1A">
              <w:rPr>
                <w:rFonts w:cstheme="minorHAnsi"/>
                <w:b/>
                <w:color w:val="auto"/>
                <w:sz w:val="28"/>
              </w:rPr>
              <w:t>Título do periódico</w:t>
            </w:r>
            <w:r w:rsidRPr="00E27B1A">
              <w:rPr>
                <w:rFonts w:cstheme="minorHAnsi"/>
                <w:color w:val="auto"/>
                <w:sz w:val="28"/>
              </w:rPr>
              <w:t xml:space="preserve">:                                                                                      </w:t>
            </w:r>
            <w:r w:rsidRPr="00E27B1A">
              <w:rPr>
                <w:rFonts w:cstheme="minorHAnsi"/>
                <w:b/>
                <w:color w:val="auto"/>
                <w:sz w:val="28"/>
              </w:rPr>
              <w:t>ISSN</w:t>
            </w:r>
            <w:r w:rsidRPr="00E27B1A">
              <w:rPr>
                <w:rFonts w:cstheme="minorHAnsi"/>
                <w:color w:val="auto"/>
                <w:sz w:val="28"/>
              </w:rPr>
              <w:t>:</w:t>
            </w:r>
            <w:r w:rsidRPr="00E27B1A">
              <w:rPr>
                <w:color w:val="auto"/>
              </w:rPr>
              <w:t xml:space="preserve"> </w:t>
            </w:r>
          </w:p>
        </w:tc>
      </w:tr>
    </w:tbl>
    <w:p w:rsidR="002775A3" w:rsidRPr="00E27B1A" w:rsidRDefault="002775A3" w:rsidP="002775A3">
      <w:pPr>
        <w:spacing w:after="0" w:line="240" w:lineRule="auto"/>
        <w:rPr>
          <w:rFonts w:cs="Arial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Nome da editora</w:t>
      </w:r>
      <w:r w:rsidRPr="00E27B1A">
        <w:rPr>
          <w:rFonts w:cstheme="minorHAnsi"/>
          <w:sz w:val="28"/>
          <w:szCs w:val="24"/>
        </w:rPr>
        <w:t xml:space="preserve">: </w:t>
      </w:r>
    </w:p>
    <w:p w:rsidR="002775A3" w:rsidRPr="00E27B1A" w:rsidRDefault="002775A3" w:rsidP="002775A3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/UF</w:t>
      </w:r>
      <w:r w:rsidRPr="00E27B1A">
        <w:rPr>
          <w:rFonts w:cstheme="minorHAnsi"/>
          <w:sz w:val="28"/>
          <w:szCs w:val="24"/>
        </w:rPr>
        <w:t xml:space="preserve">: </w:t>
      </w:r>
    </w:p>
    <w:p w:rsidR="002D0815" w:rsidRPr="00E27B1A" w:rsidRDefault="002775A3" w:rsidP="002775A3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Volume</w:t>
      </w:r>
      <w:r w:rsidRPr="00E27B1A">
        <w:rPr>
          <w:rFonts w:cstheme="minorHAnsi"/>
          <w:sz w:val="28"/>
          <w:szCs w:val="24"/>
        </w:rPr>
        <w:t xml:space="preserve">:  </w:t>
      </w:r>
    </w:p>
    <w:p w:rsidR="002775A3" w:rsidRPr="00E27B1A" w:rsidRDefault="002775A3" w:rsidP="002775A3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úmero -</w:t>
      </w:r>
      <w:r w:rsidRPr="00E27B1A">
        <w:rPr>
          <w:rFonts w:cstheme="minorHAnsi"/>
          <w:sz w:val="28"/>
          <w:szCs w:val="24"/>
        </w:rPr>
        <w:t xml:space="preserve"> </w:t>
      </w:r>
      <w:r w:rsidR="002D0815"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sz w:val="28"/>
          <w:szCs w:val="24"/>
        </w:rPr>
        <w:t xml:space="preserve">           </w:t>
      </w:r>
      <w:r w:rsidRPr="00E27B1A">
        <w:rPr>
          <w:rFonts w:cstheme="minorHAnsi"/>
          <w:b/>
          <w:sz w:val="28"/>
          <w:szCs w:val="24"/>
        </w:rPr>
        <w:t>Fascículo</w:t>
      </w:r>
      <w:r w:rsidRPr="00E27B1A">
        <w:rPr>
          <w:rFonts w:cstheme="minorHAnsi"/>
          <w:sz w:val="28"/>
          <w:szCs w:val="24"/>
        </w:rPr>
        <w:t xml:space="preserve">:                     </w:t>
      </w:r>
      <w:r w:rsidRPr="00E27B1A">
        <w:rPr>
          <w:rFonts w:cstheme="minorHAnsi"/>
          <w:b/>
          <w:sz w:val="28"/>
          <w:szCs w:val="24"/>
        </w:rPr>
        <w:t>Série</w:t>
      </w:r>
      <w:r w:rsidRPr="00E27B1A">
        <w:rPr>
          <w:rFonts w:cstheme="minorHAnsi"/>
          <w:sz w:val="28"/>
          <w:szCs w:val="24"/>
        </w:rPr>
        <w:t xml:space="preserve">:  </w:t>
      </w:r>
    </w:p>
    <w:p w:rsidR="002D0815" w:rsidRPr="00E27B1A" w:rsidRDefault="002775A3" w:rsidP="002775A3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Número da </w:t>
      </w:r>
      <w:r w:rsidR="006653FF" w:rsidRPr="00E27B1A">
        <w:rPr>
          <w:rFonts w:cstheme="minorHAnsi"/>
          <w:b/>
          <w:sz w:val="28"/>
          <w:szCs w:val="24"/>
        </w:rPr>
        <w:t xml:space="preserve">página inicial:              </w:t>
      </w:r>
      <w:r w:rsidRPr="00E27B1A">
        <w:rPr>
          <w:rFonts w:cstheme="minorHAnsi"/>
          <w:b/>
          <w:sz w:val="28"/>
          <w:szCs w:val="24"/>
        </w:rPr>
        <w:t xml:space="preserve">               Número da página final: </w:t>
      </w:r>
    </w:p>
    <w:p w:rsidR="002775A3" w:rsidRPr="00E27B1A" w:rsidRDefault="002775A3" w:rsidP="002775A3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 xml:space="preserve">:         DIGITAL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6"/>
      </w:tblGrid>
      <w:tr w:rsidR="002775A3" w:rsidRPr="00E27B1A" w:rsidTr="00A86D5F">
        <w:trPr>
          <w:trHeight w:val="135"/>
        </w:trPr>
        <w:tc>
          <w:tcPr>
            <w:tcW w:w="4906" w:type="dxa"/>
          </w:tcPr>
          <w:p w:rsidR="002775A3" w:rsidRPr="00E27B1A" w:rsidRDefault="002775A3" w:rsidP="002D0815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27B1A">
              <w:rPr>
                <w:rFonts w:asciiTheme="minorHAnsi" w:hAnsiTheme="minorHAnsi" w:cstheme="minorHAnsi"/>
                <w:b/>
                <w:color w:val="auto"/>
                <w:sz w:val="28"/>
              </w:rPr>
              <w:t>URL:http</w:t>
            </w:r>
            <w:r w:rsidRPr="00E27B1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2775A3" w:rsidRPr="00E27B1A" w:rsidRDefault="002775A3" w:rsidP="002775A3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Produção vinculada a Trabalho de Conclusã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</w:t>
      </w:r>
      <w:r w:rsidRPr="00E27B1A">
        <w:rPr>
          <w:rFonts w:cstheme="minorHAnsi"/>
          <w:b/>
          <w:sz w:val="28"/>
          <w:szCs w:val="24"/>
        </w:rPr>
        <w:t>Se sim, informe:</w:t>
      </w:r>
    </w:p>
    <w:p w:rsidR="002775A3" w:rsidRPr="00E27B1A" w:rsidRDefault="002775A3" w:rsidP="002775A3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ível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Mestrado Acadêmico – Mestrado Profissional – Doutorado)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</w:p>
    <w:p w:rsidR="002775A3" w:rsidRPr="00E27B1A" w:rsidRDefault="002775A3" w:rsidP="002775A3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Concluída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</w:t>
      </w:r>
      <w:r w:rsidRPr="00E27B1A">
        <w:rPr>
          <w:rFonts w:cstheme="minorHAnsi"/>
          <w:b/>
          <w:sz w:val="28"/>
          <w:szCs w:val="24"/>
        </w:rPr>
        <w:t>Se sim, ano da conclusão</w:t>
      </w:r>
      <w:r w:rsidRPr="00E27B1A">
        <w:rPr>
          <w:rFonts w:cstheme="minorHAnsi"/>
          <w:sz w:val="28"/>
          <w:szCs w:val="24"/>
        </w:rPr>
        <w:t xml:space="preserve">: </w:t>
      </w:r>
    </w:p>
    <w:p w:rsidR="002775A3" w:rsidRPr="00E27B1A" w:rsidRDefault="002775A3" w:rsidP="002775A3">
      <w:pPr>
        <w:spacing w:after="0" w:line="240" w:lineRule="auto"/>
        <w:ind w:left="708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O trabalho de conclusão é da </w:t>
      </w:r>
      <w:r w:rsidR="002D0815" w:rsidRPr="00E27B1A">
        <w:rPr>
          <w:rFonts w:cstheme="minorHAnsi"/>
          <w:b/>
          <w:sz w:val="28"/>
          <w:szCs w:val="24"/>
        </w:rPr>
        <w:t xml:space="preserve"> UFPA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</w:p>
    <w:p w:rsidR="002775A3" w:rsidRPr="00E27B1A" w:rsidRDefault="002775A3" w:rsidP="000E40B0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8A0497" w:rsidRPr="00E27B1A" w:rsidRDefault="008A0497" w:rsidP="008A0497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B46D53" w:rsidRPr="00E27B1A" w:rsidRDefault="00B46D53" w:rsidP="008A0497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7308B5" w:rsidRPr="00E27B1A" w:rsidRDefault="007308B5" w:rsidP="008A0497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7308B5" w:rsidRPr="00E27B1A" w:rsidRDefault="007308B5" w:rsidP="008A0497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E7382D" w:rsidRPr="00E27B1A" w:rsidRDefault="00E7382D" w:rsidP="00E7382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TRABALHO EM ANAIS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trabalh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0"/>
        <w:gridCol w:w="1523"/>
        <w:gridCol w:w="2694"/>
      </w:tblGrid>
      <w:tr w:rsidR="00E7382D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382D" w:rsidRPr="00E27B1A" w:rsidRDefault="00E7382D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E7382D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E7382D" w:rsidRPr="00E27B1A" w:rsidRDefault="00E7382D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693" w:type="pct"/>
          </w:tcPr>
          <w:p w:rsidR="00E7382D" w:rsidRPr="00E27B1A" w:rsidRDefault="00E7382D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E7382D" w:rsidRPr="00E27B1A" w:rsidRDefault="00E7382D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E7382D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E7382D" w:rsidRPr="00E27B1A" w:rsidRDefault="00EF464D" w:rsidP="002867F8">
            <w:pPr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Benedita  Celeste de Moraes Pinto</w:t>
            </w:r>
          </w:p>
        </w:tc>
        <w:tc>
          <w:tcPr>
            <w:tcW w:w="693" w:type="pct"/>
          </w:tcPr>
          <w:p w:rsidR="00E7382D" w:rsidRPr="00E27B1A" w:rsidRDefault="00EF464D" w:rsidP="002867F8">
            <w:pPr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PE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E7382D" w:rsidRPr="00E27B1A" w:rsidRDefault="00C43DF5" w:rsidP="002867F8">
            <w:pPr>
              <w:rPr>
                <w:rFonts w:cstheme="minorHAnsi"/>
                <w:b/>
                <w:sz w:val="28"/>
                <w:szCs w:val="28"/>
              </w:rPr>
            </w:pPr>
            <w:r w:rsidRPr="00E27B1A">
              <w:rPr>
                <w:rFonts w:cstheme="minorHAnsi"/>
                <w:sz w:val="28"/>
                <w:szCs w:val="28"/>
                <w:shd w:val="clear" w:color="auto" w:fill="FFFFFF"/>
              </w:rPr>
              <w:t>178.779.382-68</w:t>
            </w:r>
          </w:p>
        </w:tc>
      </w:tr>
      <w:tr w:rsidR="00E7382D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382D" w:rsidRPr="00E27B1A" w:rsidTr="002867F8">
        <w:tc>
          <w:tcPr>
            <w:tcW w:w="3081" w:type="pct"/>
            <w:tcBorders>
              <w:left w:val="single" w:sz="18" w:space="0" w:color="auto"/>
              <w:bottom w:val="single" w:sz="18" w:space="0" w:color="auto"/>
            </w:tcBorders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bottom w:val="single" w:sz="18" w:space="0" w:color="auto"/>
              <w:right w:val="single" w:sz="18" w:space="0" w:color="auto"/>
            </w:tcBorders>
          </w:tcPr>
          <w:p w:rsidR="00E7382D" w:rsidRPr="00E27B1A" w:rsidRDefault="00E7382D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E7382D" w:rsidRPr="00E27B1A" w:rsidRDefault="00E7382D" w:rsidP="00E7382D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EF464D" w:rsidRPr="00E27B1A" w:rsidRDefault="00E7382D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Título do </w:t>
      </w:r>
      <w:r w:rsidR="006279F4" w:rsidRPr="00E27B1A">
        <w:rPr>
          <w:rFonts w:cstheme="minorHAnsi"/>
          <w:b/>
          <w:sz w:val="28"/>
          <w:szCs w:val="28"/>
        </w:rPr>
        <w:t>trabalho</w:t>
      </w:r>
      <w:r w:rsidRPr="00E27B1A">
        <w:rPr>
          <w:rFonts w:cstheme="minorHAnsi"/>
          <w:sz w:val="28"/>
          <w:szCs w:val="28"/>
        </w:rPr>
        <w:t>:</w:t>
      </w:r>
      <w:r w:rsidR="005B6E27" w:rsidRPr="00E27B1A">
        <w:rPr>
          <w:rFonts w:cstheme="minorHAnsi"/>
          <w:sz w:val="28"/>
          <w:szCs w:val="28"/>
        </w:rPr>
        <w:t xml:space="preserve"> </w:t>
      </w:r>
      <w:r w:rsidR="00EF464D" w:rsidRPr="00E27B1A">
        <w:rPr>
          <w:rFonts w:cstheme="minorHAnsi"/>
          <w:sz w:val="28"/>
          <w:szCs w:val="28"/>
        </w:rPr>
        <w:t>A</w:t>
      </w:r>
      <w:r w:rsidR="005B6E27" w:rsidRPr="00E27B1A">
        <w:rPr>
          <w:rFonts w:cstheme="minorHAnsi"/>
          <w:sz w:val="28"/>
          <w:szCs w:val="28"/>
        </w:rPr>
        <w:t xml:space="preserve">ções afirmativas: Práticas educacionais em povoações remanescentes de quilombolas na Amazônia Paraense. </w:t>
      </w:r>
    </w:p>
    <w:p w:rsidR="00AA666A" w:rsidRPr="00E27B1A" w:rsidRDefault="00AA666A" w:rsidP="00AA666A">
      <w:pPr>
        <w:spacing w:after="0" w:line="240" w:lineRule="auto"/>
      </w:pPr>
      <w:r w:rsidRPr="00E27B1A">
        <w:rPr>
          <w:rFonts w:cstheme="minorHAnsi"/>
          <w:b/>
          <w:sz w:val="28"/>
          <w:szCs w:val="24"/>
        </w:rPr>
        <w:t>Projeto de pesquisa que se vincula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sz w:val="28"/>
          <w:szCs w:val="28"/>
        </w:rPr>
        <w:t xml:space="preserve"> Resistência e Memória: a construção do processo </w:t>
      </w:r>
      <w:proofErr w:type="spellStart"/>
      <w:r w:rsidRPr="00E27B1A">
        <w:rPr>
          <w:sz w:val="28"/>
          <w:szCs w:val="28"/>
        </w:rPr>
        <w:t>identitário</w:t>
      </w:r>
      <w:proofErr w:type="spellEnd"/>
      <w:r w:rsidRPr="00E27B1A">
        <w:rPr>
          <w:sz w:val="28"/>
          <w:szCs w:val="28"/>
        </w:rPr>
        <w:t xml:space="preserve"> dos </w:t>
      </w:r>
      <w:proofErr w:type="spellStart"/>
      <w:r w:rsidRPr="00E27B1A">
        <w:rPr>
          <w:sz w:val="28"/>
          <w:szCs w:val="28"/>
        </w:rPr>
        <w:t>Congadeiros</w:t>
      </w:r>
      <w:proofErr w:type="spellEnd"/>
      <w:r w:rsidRPr="00E27B1A">
        <w:rPr>
          <w:sz w:val="28"/>
          <w:szCs w:val="28"/>
        </w:rPr>
        <w:t xml:space="preserve"> (as) do Vale do Sapucaí - Minas Gerais.</w:t>
      </w:r>
    </w:p>
    <w:p w:rsidR="00AA666A" w:rsidRPr="00E27B1A" w:rsidRDefault="00AA666A" w:rsidP="00AA666A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>:  Análise  Discurso</w:t>
      </w:r>
    </w:p>
    <w:p w:rsidR="00E7382D" w:rsidRPr="00E27B1A" w:rsidRDefault="00E7382D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Idioma:</w:t>
      </w:r>
      <w:r w:rsidR="005B6E27" w:rsidRPr="00E27B1A">
        <w:rPr>
          <w:rFonts w:cstheme="minorHAnsi"/>
          <w:b/>
          <w:sz w:val="28"/>
          <w:szCs w:val="28"/>
        </w:rPr>
        <w:t xml:space="preserve"> Portuguê</w:t>
      </w:r>
      <w:r w:rsidR="00EF464D" w:rsidRPr="00E27B1A">
        <w:rPr>
          <w:rFonts w:cstheme="minorHAnsi"/>
          <w:b/>
          <w:sz w:val="28"/>
          <w:szCs w:val="28"/>
        </w:rPr>
        <w:t>s</w:t>
      </w:r>
    </w:p>
    <w:p w:rsidR="00E7382D" w:rsidRPr="00E27B1A" w:rsidRDefault="00E7382D" w:rsidP="00EF464D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atureza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Trabalho completo – Resumo</w:t>
      </w:r>
      <w:r w:rsidR="006279F4" w:rsidRPr="00E27B1A">
        <w:rPr>
          <w:rFonts w:cstheme="minorHAnsi"/>
          <w:i/>
          <w:sz w:val="28"/>
          <w:szCs w:val="28"/>
        </w:rPr>
        <w:t xml:space="preserve"> – Resumo expandido</w:t>
      </w:r>
      <w:r w:rsidRPr="00E27B1A">
        <w:rPr>
          <w:rFonts w:cstheme="minorHAnsi"/>
          <w:i/>
          <w:sz w:val="28"/>
          <w:szCs w:val="28"/>
        </w:rPr>
        <w:t>)</w:t>
      </w:r>
      <w:r w:rsidRPr="00E27B1A">
        <w:rPr>
          <w:rFonts w:cstheme="minorHAnsi"/>
          <w:sz w:val="28"/>
          <w:szCs w:val="28"/>
        </w:rPr>
        <w:t xml:space="preserve">:  </w:t>
      </w:r>
      <w:r w:rsidR="00EF464D" w:rsidRPr="00E27B1A">
        <w:rPr>
          <w:rFonts w:cstheme="minorHAnsi"/>
          <w:b/>
          <w:sz w:val="28"/>
          <w:szCs w:val="28"/>
        </w:rPr>
        <w:t>trabalho completo</w:t>
      </w:r>
      <w:r w:rsidRPr="00E27B1A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CF5D07" w:rsidRPr="00E27B1A" w:rsidRDefault="006279F4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Edição</w:t>
      </w:r>
      <w:r w:rsidR="00CF5D07" w:rsidRPr="00E27B1A">
        <w:rPr>
          <w:rFonts w:cstheme="minorHAnsi"/>
          <w:b/>
          <w:sz w:val="28"/>
          <w:szCs w:val="28"/>
        </w:rPr>
        <w:t xml:space="preserve"> / Número</w:t>
      </w:r>
      <w:r w:rsidRPr="00E27B1A">
        <w:rPr>
          <w:rFonts w:cstheme="minorHAnsi"/>
          <w:sz w:val="28"/>
          <w:szCs w:val="28"/>
        </w:rPr>
        <w:t xml:space="preserve">:         </w:t>
      </w:r>
      <w:r w:rsidR="00EF464D" w:rsidRPr="00E27B1A">
        <w:rPr>
          <w:rFonts w:cstheme="minorHAnsi"/>
          <w:sz w:val="28"/>
          <w:szCs w:val="28"/>
        </w:rPr>
        <w:t>01</w:t>
      </w:r>
      <w:r w:rsidRPr="00E27B1A">
        <w:rPr>
          <w:rFonts w:cstheme="minorHAnsi"/>
          <w:sz w:val="28"/>
          <w:szCs w:val="28"/>
        </w:rPr>
        <w:t xml:space="preserve"> </w:t>
      </w:r>
      <w:r w:rsidR="00CF5D07" w:rsidRPr="00E27B1A">
        <w:rPr>
          <w:rFonts w:cstheme="minorHAnsi"/>
          <w:sz w:val="28"/>
          <w:szCs w:val="28"/>
        </w:rPr>
        <w:t xml:space="preserve">                                                                            </w:t>
      </w:r>
      <w:r w:rsidR="00CF5D07" w:rsidRPr="00E27B1A">
        <w:rPr>
          <w:rFonts w:cstheme="minorHAnsi"/>
          <w:b/>
          <w:sz w:val="28"/>
          <w:szCs w:val="28"/>
        </w:rPr>
        <w:t>ISBN</w:t>
      </w:r>
      <w:r w:rsidR="00CF5D07" w:rsidRPr="00E27B1A">
        <w:rPr>
          <w:rFonts w:cstheme="minorHAnsi"/>
          <w:sz w:val="28"/>
          <w:szCs w:val="28"/>
        </w:rPr>
        <w:t>:</w:t>
      </w:r>
      <w:r w:rsidR="00EF464D" w:rsidRPr="00E27B1A">
        <w:rPr>
          <w:rFonts w:cstheme="minorHAnsi"/>
          <w:sz w:val="28"/>
          <w:szCs w:val="28"/>
        </w:rPr>
        <w:t xml:space="preserve"> 978-85-61586-38-6.</w:t>
      </w:r>
    </w:p>
    <w:p w:rsidR="00EF464D" w:rsidRPr="00E27B1A" w:rsidRDefault="00CF5D07" w:rsidP="00EF464D">
      <w:pPr>
        <w:spacing w:before="84" w:after="84" w:line="360" w:lineRule="atLeast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o</w:t>
      </w:r>
      <w:r w:rsidR="00FF031C" w:rsidRPr="00E27B1A">
        <w:rPr>
          <w:rFonts w:cstheme="minorHAnsi"/>
          <w:b/>
          <w:sz w:val="28"/>
          <w:szCs w:val="28"/>
        </w:rPr>
        <w:t>me do evento</w:t>
      </w:r>
      <w:r w:rsidR="00FF031C" w:rsidRPr="00E27B1A">
        <w:rPr>
          <w:rFonts w:cstheme="minorHAnsi"/>
          <w:sz w:val="28"/>
          <w:szCs w:val="28"/>
        </w:rPr>
        <w:t>:</w:t>
      </w:r>
      <w:r w:rsidR="00EF464D" w:rsidRPr="00E27B1A">
        <w:rPr>
          <w:rFonts w:cstheme="minorHAnsi"/>
          <w:sz w:val="28"/>
          <w:szCs w:val="28"/>
        </w:rPr>
        <w:t xml:space="preserve">  Congresso </w:t>
      </w:r>
      <w:proofErr w:type="spellStart"/>
      <w:r w:rsidR="00EF464D" w:rsidRPr="00E27B1A">
        <w:rPr>
          <w:rFonts w:cstheme="minorHAnsi"/>
          <w:sz w:val="28"/>
          <w:szCs w:val="28"/>
        </w:rPr>
        <w:t>Pan-Amazônico</w:t>
      </w:r>
      <w:proofErr w:type="spellEnd"/>
      <w:r w:rsidR="00EF464D" w:rsidRPr="00E27B1A">
        <w:rPr>
          <w:rFonts w:cstheme="minorHAnsi"/>
          <w:sz w:val="28"/>
          <w:szCs w:val="28"/>
        </w:rPr>
        <w:t xml:space="preserve"> e VII Encontro da Região Norte de História Oral</w:t>
      </w:r>
    </w:p>
    <w:p w:rsidR="00EF464D" w:rsidRPr="00E27B1A" w:rsidRDefault="00F87BCC" w:rsidP="00EF4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Cidade do evento</w:t>
      </w:r>
      <w:r w:rsidRPr="00E27B1A">
        <w:rPr>
          <w:rFonts w:cstheme="minorHAnsi"/>
          <w:sz w:val="28"/>
          <w:szCs w:val="28"/>
        </w:rPr>
        <w:t xml:space="preserve">: </w:t>
      </w:r>
      <w:r w:rsidR="00EF464D" w:rsidRPr="00E27B1A">
        <w:rPr>
          <w:rFonts w:cstheme="minorHAnsi"/>
          <w:sz w:val="28"/>
          <w:szCs w:val="28"/>
        </w:rPr>
        <w:t xml:space="preserve">Belém – Pará </w:t>
      </w:r>
    </w:p>
    <w:p w:rsidR="00E078D4" w:rsidRPr="00E27B1A" w:rsidRDefault="007B2313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sz w:val="28"/>
          <w:szCs w:val="28"/>
        </w:rPr>
        <w:t xml:space="preserve">      </w:t>
      </w:r>
      <w:r w:rsidR="00F87BCC" w:rsidRPr="00E27B1A">
        <w:rPr>
          <w:rFonts w:cstheme="minorHAnsi"/>
          <w:sz w:val="28"/>
          <w:szCs w:val="28"/>
        </w:rPr>
        <w:t xml:space="preserve">  </w:t>
      </w:r>
      <w:proofErr w:type="spellStart"/>
      <w:r w:rsidR="00E078D4" w:rsidRPr="00E27B1A">
        <w:rPr>
          <w:rFonts w:cstheme="minorHAnsi"/>
          <w:b/>
          <w:sz w:val="28"/>
          <w:szCs w:val="28"/>
        </w:rPr>
        <w:t>País</w:t>
      </w:r>
      <w:r w:rsidR="00E078D4" w:rsidRPr="00E27B1A">
        <w:rPr>
          <w:rFonts w:cstheme="minorHAnsi"/>
          <w:sz w:val="28"/>
          <w:szCs w:val="28"/>
        </w:rPr>
        <w:t>:</w:t>
      </w:r>
      <w:r w:rsidR="00EF464D" w:rsidRPr="00E27B1A">
        <w:rPr>
          <w:rFonts w:cstheme="minorHAnsi"/>
          <w:sz w:val="28"/>
          <w:szCs w:val="28"/>
        </w:rPr>
        <w:t>Brasil</w:t>
      </w:r>
      <w:proofErr w:type="spellEnd"/>
    </w:p>
    <w:p w:rsidR="00EF464D" w:rsidRPr="00E27B1A" w:rsidRDefault="00E7382D" w:rsidP="00EF4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Título do</w:t>
      </w:r>
      <w:r w:rsidR="00E078D4" w:rsidRPr="00E27B1A">
        <w:rPr>
          <w:rFonts w:cstheme="minorHAnsi"/>
          <w:b/>
          <w:sz w:val="28"/>
          <w:szCs w:val="28"/>
        </w:rPr>
        <w:t>s Anais</w:t>
      </w:r>
      <w:r w:rsidRPr="00E27B1A">
        <w:rPr>
          <w:rFonts w:cstheme="minorHAnsi"/>
          <w:sz w:val="28"/>
          <w:szCs w:val="28"/>
        </w:rPr>
        <w:t>:</w:t>
      </w:r>
      <w:r w:rsidR="00CF5D07" w:rsidRPr="00E27B1A">
        <w:rPr>
          <w:rFonts w:cstheme="minorHAnsi"/>
          <w:b/>
          <w:sz w:val="28"/>
          <w:szCs w:val="28"/>
        </w:rPr>
        <w:t xml:space="preserve"> </w:t>
      </w:r>
    </w:p>
    <w:p w:rsidR="00CF5D07" w:rsidRPr="00E27B1A" w:rsidRDefault="00CF5D07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E7382D" w:rsidRPr="00E27B1A" w:rsidRDefault="00E7382D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Volume</w:t>
      </w:r>
      <w:r w:rsidRPr="00E27B1A">
        <w:rPr>
          <w:rFonts w:cstheme="minorHAnsi"/>
          <w:sz w:val="28"/>
          <w:szCs w:val="28"/>
        </w:rPr>
        <w:t xml:space="preserve">:                                          </w:t>
      </w:r>
      <w:r w:rsidRPr="00E27B1A">
        <w:rPr>
          <w:rFonts w:cstheme="minorHAnsi"/>
          <w:b/>
          <w:sz w:val="28"/>
          <w:szCs w:val="28"/>
        </w:rPr>
        <w:t>Fascículo</w:t>
      </w:r>
      <w:r w:rsidRPr="00E27B1A">
        <w:rPr>
          <w:rFonts w:cstheme="minorHAnsi"/>
          <w:sz w:val="28"/>
          <w:szCs w:val="28"/>
        </w:rPr>
        <w:t xml:space="preserve">:                                           </w:t>
      </w:r>
      <w:r w:rsidRPr="00E27B1A">
        <w:rPr>
          <w:rFonts w:cstheme="minorHAnsi"/>
          <w:b/>
          <w:sz w:val="28"/>
          <w:szCs w:val="28"/>
        </w:rPr>
        <w:t>Série</w:t>
      </w:r>
      <w:r w:rsidRPr="00E27B1A">
        <w:rPr>
          <w:rFonts w:cstheme="minorHAnsi"/>
          <w:sz w:val="28"/>
          <w:szCs w:val="28"/>
        </w:rPr>
        <w:t xml:space="preserve">:  </w:t>
      </w:r>
    </w:p>
    <w:p w:rsidR="00E7382D" w:rsidRPr="00E27B1A" w:rsidRDefault="00E7382D" w:rsidP="00EF464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úmero da página inicial:                                               Número da página final:</w:t>
      </w:r>
      <w:r w:rsidR="00E27B1A" w:rsidRPr="00E27B1A">
        <w:rPr>
          <w:rFonts w:cstheme="minorHAnsi"/>
          <w:b/>
          <w:sz w:val="28"/>
          <w:szCs w:val="28"/>
        </w:rPr>
        <w:t xml:space="preserve"> </w:t>
      </w:r>
      <w:r w:rsidRPr="00E27B1A">
        <w:rPr>
          <w:rFonts w:cstheme="minorHAnsi"/>
          <w:b/>
          <w:sz w:val="28"/>
          <w:szCs w:val="28"/>
        </w:rPr>
        <w:t>Divulgação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8"/>
        </w:rPr>
        <w:t xml:space="preserve">:                                         </w:t>
      </w:r>
    </w:p>
    <w:p w:rsidR="00EF464D" w:rsidRPr="00A14101" w:rsidRDefault="00E7382D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4101">
        <w:rPr>
          <w:rFonts w:cstheme="minorHAnsi"/>
          <w:b/>
          <w:sz w:val="28"/>
          <w:szCs w:val="28"/>
        </w:rPr>
        <w:t>URL</w:t>
      </w:r>
      <w:r w:rsidRPr="00A14101">
        <w:rPr>
          <w:rFonts w:cstheme="minorHAnsi"/>
          <w:sz w:val="28"/>
          <w:szCs w:val="28"/>
        </w:rPr>
        <w:t xml:space="preserve">: </w:t>
      </w:r>
    </w:p>
    <w:p w:rsidR="00E7382D" w:rsidRPr="00A14101" w:rsidRDefault="00E7382D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867F8" w:rsidRPr="00E27B1A" w:rsidRDefault="002867F8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Produção vinculada a Trabalho de Conclusão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</w:t>
      </w:r>
      <w:r w:rsidR="00EF464D" w:rsidRPr="00E27B1A">
        <w:rPr>
          <w:rFonts w:cstheme="minorHAnsi"/>
          <w:sz w:val="28"/>
          <w:szCs w:val="28"/>
        </w:rPr>
        <w:t>não</w:t>
      </w:r>
      <w:r w:rsidRPr="00E27B1A">
        <w:rPr>
          <w:rFonts w:cstheme="minorHAnsi"/>
          <w:sz w:val="28"/>
          <w:szCs w:val="28"/>
        </w:rPr>
        <w:t xml:space="preserve">                  </w:t>
      </w:r>
      <w:r w:rsidRPr="00E27B1A">
        <w:rPr>
          <w:rFonts w:cstheme="minorHAnsi"/>
          <w:b/>
          <w:sz w:val="28"/>
          <w:szCs w:val="28"/>
        </w:rPr>
        <w:t>Se sim, informe:</w:t>
      </w:r>
    </w:p>
    <w:p w:rsidR="002867F8" w:rsidRPr="00E27B1A" w:rsidRDefault="002867F8" w:rsidP="00EF464D">
      <w:pPr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ível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Mestrado Acadêmico – Mestrado Profissional – Doutorado)</w:t>
      </w:r>
      <w:r w:rsidRPr="00E27B1A">
        <w:rPr>
          <w:rFonts w:cstheme="minorHAnsi"/>
          <w:sz w:val="28"/>
          <w:szCs w:val="28"/>
        </w:rPr>
        <w:t xml:space="preserve">:                                                                     </w:t>
      </w:r>
    </w:p>
    <w:p w:rsidR="002867F8" w:rsidRPr="00E27B1A" w:rsidRDefault="002867F8" w:rsidP="00EF464D">
      <w:pPr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Concluída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                           </w:t>
      </w:r>
      <w:r w:rsidRPr="00E27B1A">
        <w:rPr>
          <w:rFonts w:cstheme="minorHAnsi"/>
          <w:b/>
          <w:sz w:val="28"/>
          <w:szCs w:val="28"/>
        </w:rPr>
        <w:t>Se sim, ano da conclusão</w:t>
      </w:r>
      <w:r w:rsidRPr="00E27B1A">
        <w:rPr>
          <w:rFonts w:cstheme="minorHAnsi"/>
          <w:sz w:val="28"/>
          <w:szCs w:val="28"/>
        </w:rPr>
        <w:t xml:space="preserve">: </w:t>
      </w:r>
    </w:p>
    <w:p w:rsidR="002867F8" w:rsidRPr="00E27B1A" w:rsidRDefault="002867F8" w:rsidP="00EF464D">
      <w:pPr>
        <w:spacing w:after="0" w:line="240" w:lineRule="auto"/>
        <w:ind w:left="708"/>
        <w:jc w:val="both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O t</w:t>
      </w:r>
      <w:r w:rsidR="002D0815" w:rsidRPr="00E27B1A">
        <w:rPr>
          <w:rFonts w:cstheme="minorHAnsi"/>
          <w:b/>
          <w:sz w:val="28"/>
          <w:szCs w:val="28"/>
        </w:rPr>
        <w:t>rabalho de conclusão é da UFPA</w:t>
      </w:r>
      <w:r w:rsidRPr="00E27B1A">
        <w:rPr>
          <w:rFonts w:cstheme="minorHAnsi"/>
          <w:b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>?</w:t>
      </w:r>
      <w:r w:rsidR="002D0815" w:rsidRPr="00E27B1A">
        <w:rPr>
          <w:rFonts w:cstheme="minorHAnsi"/>
          <w:sz w:val="28"/>
          <w:szCs w:val="28"/>
        </w:rPr>
        <w:t xml:space="preserve"> Sim</w:t>
      </w:r>
    </w:p>
    <w:p w:rsidR="00E7382D" w:rsidRPr="00E27B1A" w:rsidRDefault="00E7382D" w:rsidP="00EF46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Observação: </w:t>
      </w:r>
    </w:p>
    <w:p w:rsidR="00E7382D" w:rsidRPr="00E27B1A" w:rsidRDefault="00EF464D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sz w:val="28"/>
          <w:szCs w:val="28"/>
        </w:rPr>
        <w:t xml:space="preserve">Anais do I Congresso </w:t>
      </w:r>
      <w:proofErr w:type="spellStart"/>
      <w:r w:rsidRPr="00E27B1A">
        <w:rPr>
          <w:rFonts w:cstheme="minorHAnsi"/>
          <w:sz w:val="28"/>
          <w:szCs w:val="28"/>
        </w:rPr>
        <w:t>Pan-Amazônico</w:t>
      </w:r>
      <w:proofErr w:type="spellEnd"/>
      <w:r w:rsidRPr="00E27B1A">
        <w:rPr>
          <w:rFonts w:cstheme="minorHAnsi"/>
          <w:sz w:val="28"/>
          <w:szCs w:val="28"/>
        </w:rPr>
        <w:t xml:space="preserve"> e VII Encontro da Região Norte de História Oral (Belém, 27-30 de Março de 2012). </w:t>
      </w:r>
      <w:proofErr w:type="spellStart"/>
      <w:r w:rsidRPr="00E27B1A">
        <w:rPr>
          <w:rFonts w:cstheme="minorHAnsi"/>
          <w:sz w:val="28"/>
          <w:szCs w:val="28"/>
        </w:rPr>
        <w:t>Pere</w:t>
      </w:r>
      <w:proofErr w:type="spellEnd"/>
      <w:r w:rsidRPr="00E27B1A">
        <w:rPr>
          <w:rFonts w:cstheme="minorHAnsi"/>
          <w:sz w:val="28"/>
          <w:szCs w:val="28"/>
        </w:rPr>
        <w:t xml:space="preserve"> Petit (org.). Belém: Editora Açaí, 2012. ISBN: 978-85-61586-38-6.</w:t>
      </w:r>
    </w:p>
    <w:p w:rsidR="007B2313" w:rsidRPr="00E27B1A" w:rsidRDefault="007B2313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1214E" w:rsidRPr="00E27B1A" w:rsidRDefault="0061214E" w:rsidP="00EF464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A0497" w:rsidRPr="00E27B1A" w:rsidRDefault="008A0497" w:rsidP="008A049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LIVR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livro)</w:t>
      </w:r>
    </w:p>
    <w:p w:rsidR="00DF5B75" w:rsidRPr="00E27B1A" w:rsidRDefault="00DF5B75" w:rsidP="008A049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0"/>
        <w:gridCol w:w="1523"/>
        <w:gridCol w:w="2694"/>
      </w:tblGrid>
      <w:tr w:rsidR="008A0497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0497" w:rsidRPr="00E27B1A" w:rsidRDefault="008A0497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8A0497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8A0497" w:rsidRPr="00E27B1A" w:rsidRDefault="008A0497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693" w:type="pct"/>
          </w:tcPr>
          <w:p w:rsidR="008A0497" w:rsidRPr="00E27B1A" w:rsidRDefault="008A0497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8A0497" w:rsidRPr="00E27B1A" w:rsidRDefault="008A0497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8A0497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8A0497" w:rsidRPr="00E27B1A" w:rsidRDefault="008A0497" w:rsidP="00BE01D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3" w:type="pct"/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8A0497" w:rsidRPr="00E27B1A" w:rsidTr="002867F8">
        <w:tc>
          <w:tcPr>
            <w:tcW w:w="3081" w:type="pct"/>
            <w:tcBorders>
              <w:left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3" w:type="pct"/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8A0497" w:rsidRPr="00E27B1A" w:rsidTr="002867F8">
        <w:tc>
          <w:tcPr>
            <w:tcW w:w="3081" w:type="pct"/>
            <w:tcBorders>
              <w:left w:val="single" w:sz="18" w:space="0" w:color="auto"/>
              <w:bottom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bottom w:val="single" w:sz="18" w:space="0" w:color="auto"/>
              <w:right w:val="single" w:sz="18" w:space="0" w:color="auto"/>
            </w:tcBorders>
          </w:tcPr>
          <w:p w:rsidR="008A0497" w:rsidRPr="00E27B1A" w:rsidRDefault="008A0497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8A0497" w:rsidRPr="00E27B1A" w:rsidRDefault="008A0497" w:rsidP="008A0497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2D0815" w:rsidRPr="00E27B1A" w:rsidRDefault="008A0497" w:rsidP="00BE01D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Título d</w:t>
      </w:r>
      <w:r w:rsidR="0056736E" w:rsidRPr="00E27B1A">
        <w:rPr>
          <w:rFonts w:cstheme="minorHAnsi"/>
          <w:b/>
          <w:sz w:val="28"/>
          <w:szCs w:val="24"/>
        </w:rPr>
        <w:t>a obra</w:t>
      </w:r>
      <w:r w:rsidR="00430B6E" w:rsidRPr="00E27B1A">
        <w:rPr>
          <w:rFonts w:cstheme="minorHAnsi"/>
          <w:sz w:val="28"/>
          <w:szCs w:val="28"/>
        </w:rPr>
        <w:t xml:space="preserve">:   </w:t>
      </w:r>
      <w:r w:rsidR="002D0815" w:rsidRPr="00E27B1A">
        <w:rPr>
          <w:rFonts w:cstheme="minorHAnsi"/>
          <w:sz w:val="28"/>
          <w:szCs w:val="28"/>
        </w:rPr>
        <w:t xml:space="preserve">    </w:t>
      </w:r>
    </w:p>
    <w:p w:rsidR="008A0497" w:rsidRPr="00E27B1A" w:rsidRDefault="008A0497" w:rsidP="00BE01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E27B1A">
        <w:rPr>
          <w:rFonts w:cstheme="minorHAnsi"/>
          <w:b/>
          <w:sz w:val="28"/>
          <w:szCs w:val="28"/>
        </w:rPr>
        <w:t>Idioma:</w:t>
      </w:r>
      <w:r w:rsidR="00430B6E" w:rsidRPr="00E27B1A">
        <w:rPr>
          <w:rFonts w:cstheme="minorHAnsi"/>
          <w:b/>
          <w:sz w:val="28"/>
          <w:szCs w:val="28"/>
        </w:rPr>
        <w:t>Portuguê</w:t>
      </w:r>
      <w:r w:rsidR="00BE01DF" w:rsidRPr="00E27B1A">
        <w:rPr>
          <w:rFonts w:cstheme="minorHAnsi"/>
          <w:b/>
          <w:sz w:val="28"/>
          <w:szCs w:val="28"/>
        </w:rPr>
        <w:t>s</w:t>
      </w:r>
      <w:proofErr w:type="spellEnd"/>
    </w:p>
    <w:p w:rsidR="00AA666A" w:rsidRPr="00E27B1A" w:rsidRDefault="00AA666A" w:rsidP="00AA666A">
      <w:pPr>
        <w:spacing w:after="0" w:line="240" w:lineRule="auto"/>
      </w:pPr>
      <w:r w:rsidRPr="00E27B1A">
        <w:rPr>
          <w:rFonts w:cstheme="minorHAnsi"/>
          <w:b/>
          <w:sz w:val="28"/>
          <w:szCs w:val="24"/>
        </w:rPr>
        <w:t>Projeto de pesquisa que se vincula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sz w:val="28"/>
          <w:szCs w:val="28"/>
        </w:rPr>
        <w:t xml:space="preserve"> </w:t>
      </w:r>
    </w:p>
    <w:p w:rsidR="00AA666A" w:rsidRPr="00E27B1A" w:rsidRDefault="00AA666A" w:rsidP="00AA666A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8A0497" w:rsidRPr="00E27B1A" w:rsidRDefault="008A0497" w:rsidP="008A0497">
      <w:pPr>
        <w:spacing w:after="0" w:line="240" w:lineRule="auto"/>
        <w:rPr>
          <w:rFonts w:cstheme="minorHAnsi"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atureza</w:t>
      </w:r>
      <w:r w:rsidR="00D2649F" w:rsidRPr="00E27B1A">
        <w:rPr>
          <w:rFonts w:cstheme="minorHAnsi"/>
          <w:b/>
          <w:sz w:val="28"/>
          <w:szCs w:val="28"/>
        </w:rPr>
        <w:t xml:space="preserve"> </w:t>
      </w:r>
      <w:r w:rsidR="00D2649F" w:rsidRPr="00E27B1A">
        <w:rPr>
          <w:rFonts w:cstheme="minorHAnsi"/>
          <w:i/>
          <w:sz w:val="28"/>
          <w:szCs w:val="28"/>
        </w:rPr>
        <w:t>(Capítulo – Coletânea – Texto integral – Verbete – Outro)</w:t>
      </w:r>
      <w:r w:rsidRPr="00E27B1A">
        <w:rPr>
          <w:rFonts w:cstheme="minorHAnsi"/>
          <w:sz w:val="28"/>
          <w:szCs w:val="28"/>
        </w:rPr>
        <w:t xml:space="preserve">:     </w:t>
      </w:r>
    </w:p>
    <w:p w:rsidR="008A0497" w:rsidRPr="00E27B1A" w:rsidRDefault="0056736E" w:rsidP="008A0497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úmero de páginas</w:t>
      </w:r>
      <w:r w:rsidR="008A0497" w:rsidRPr="00E27B1A">
        <w:rPr>
          <w:rFonts w:cstheme="minorHAnsi"/>
          <w:sz w:val="28"/>
          <w:szCs w:val="28"/>
        </w:rPr>
        <w:t xml:space="preserve">:                                          </w:t>
      </w:r>
      <w:r w:rsidR="008A0497" w:rsidRPr="00E27B1A">
        <w:rPr>
          <w:rFonts w:cstheme="minorHAnsi"/>
          <w:b/>
          <w:sz w:val="28"/>
          <w:szCs w:val="28"/>
        </w:rPr>
        <w:t>IS</w:t>
      </w:r>
      <w:r w:rsidR="00942FA6" w:rsidRPr="00E27B1A">
        <w:rPr>
          <w:rFonts w:cstheme="minorHAnsi"/>
          <w:b/>
          <w:sz w:val="28"/>
          <w:szCs w:val="28"/>
        </w:rPr>
        <w:t>B</w:t>
      </w:r>
      <w:r w:rsidR="008A0497" w:rsidRPr="00E27B1A">
        <w:rPr>
          <w:rFonts w:cstheme="minorHAnsi"/>
          <w:b/>
          <w:sz w:val="28"/>
          <w:szCs w:val="28"/>
        </w:rPr>
        <w:t>N</w:t>
      </w:r>
      <w:r w:rsidR="008A0497" w:rsidRPr="00E27B1A">
        <w:rPr>
          <w:rFonts w:cstheme="minorHAnsi"/>
          <w:sz w:val="28"/>
          <w:szCs w:val="28"/>
        </w:rPr>
        <w:t>:</w:t>
      </w:r>
      <w:r w:rsidR="00BE01DF" w:rsidRPr="00E27B1A">
        <w:rPr>
          <w:rFonts w:cstheme="minorHAnsi"/>
          <w:i/>
          <w:iCs/>
          <w:sz w:val="28"/>
          <w:szCs w:val="28"/>
        </w:rPr>
        <w:t xml:space="preserve"> </w:t>
      </w:r>
    </w:p>
    <w:p w:rsidR="008A0497" w:rsidRPr="00E27B1A" w:rsidRDefault="008A0497" w:rsidP="008A0497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ome da editora</w:t>
      </w:r>
      <w:r w:rsidRPr="00E27B1A">
        <w:rPr>
          <w:rFonts w:cstheme="minorHAnsi"/>
          <w:sz w:val="28"/>
          <w:szCs w:val="28"/>
        </w:rPr>
        <w:t>:</w:t>
      </w:r>
      <w:r w:rsidR="00BE01DF" w:rsidRPr="00E27B1A">
        <w:rPr>
          <w:rFonts w:cstheme="minorHAnsi"/>
          <w:sz w:val="28"/>
          <w:szCs w:val="28"/>
        </w:rPr>
        <w:t xml:space="preserve"> </w:t>
      </w:r>
    </w:p>
    <w:p w:rsidR="008A0497" w:rsidRPr="00E27B1A" w:rsidRDefault="008A0497" w:rsidP="008A0497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Cidade/UF</w:t>
      </w:r>
      <w:r w:rsidRPr="00E27B1A">
        <w:rPr>
          <w:rFonts w:cstheme="minorHAnsi"/>
          <w:sz w:val="28"/>
          <w:szCs w:val="28"/>
        </w:rPr>
        <w:t>:</w:t>
      </w:r>
    </w:p>
    <w:p w:rsidR="008A0497" w:rsidRPr="00E27B1A" w:rsidRDefault="008A0497" w:rsidP="008A0497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Volume</w:t>
      </w:r>
      <w:r w:rsidRPr="00E27B1A">
        <w:rPr>
          <w:rFonts w:cstheme="minorHAnsi"/>
          <w:sz w:val="28"/>
          <w:szCs w:val="28"/>
        </w:rPr>
        <w:t xml:space="preserve">:                                        </w:t>
      </w:r>
      <w:r w:rsidRPr="00E27B1A">
        <w:rPr>
          <w:rFonts w:cstheme="minorHAnsi"/>
          <w:b/>
          <w:sz w:val="28"/>
          <w:szCs w:val="28"/>
        </w:rPr>
        <w:t>Fascículo</w:t>
      </w:r>
      <w:r w:rsidRPr="00E27B1A">
        <w:rPr>
          <w:rFonts w:cstheme="minorHAnsi"/>
          <w:sz w:val="28"/>
          <w:szCs w:val="28"/>
        </w:rPr>
        <w:t xml:space="preserve">:                                           </w:t>
      </w:r>
      <w:r w:rsidRPr="00E27B1A">
        <w:rPr>
          <w:rFonts w:cstheme="minorHAnsi"/>
          <w:b/>
          <w:sz w:val="28"/>
          <w:szCs w:val="28"/>
        </w:rPr>
        <w:t>Série</w:t>
      </w:r>
      <w:r w:rsidRPr="00E27B1A">
        <w:rPr>
          <w:rFonts w:cstheme="minorHAnsi"/>
          <w:sz w:val="28"/>
          <w:szCs w:val="28"/>
        </w:rPr>
        <w:t xml:space="preserve">:  </w:t>
      </w:r>
    </w:p>
    <w:p w:rsidR="008A0497" w:rsidRPr="00E27B1A" w:rsidRDefault="008A0497" w:rsidP="008A0497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Divulgação</w:t>
      </w:r>
      <w:r w:rsidR="00942FA6" w:rsidRPr="00E27B1A">
        <w:rPr>
          <w:rFonts w:cstheme="minorHAnsi"/>
          <w:sz w:val="28"/>
          <w:szCs w:val="28"/>
        </w:rPr>
        <w:t xml:space="preserve"> </w:t>
      </w:r>
      <w:r w:rsidR="00942FA6" w:rsidRPr="00E27B1A">
        <w:rPr>
          <w:rFonts w:cstheme="minorHAnsi"/>
          <w:i/>
          <w:sz w:val="28"/>
          <w:szCs w:val="28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8"/>
        </w:rPr>
        <w:t xml:space="preserve">:                                        </w:t>
      </w:r>
    </w:p>
    <w:p w:rsidR="008A0497" w:rsidRPr="00E27B1A" w:rsidRDefault="008A0497" w:rsidP="008A0497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URL</w:t>
      </w:r>
      <w:r w:rsidRPr="00E27B1A">
        <w:rPr>
          <w:rFonts w:cstheme="minorHAnsi"/>
          <w:sz w:val="28"/>
          <w:szCs w:val="28"/>
        </w:rPr>
        <w:t xml:space="preserve">: 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Produção vinculada a Trabalho de Conclusão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                  </w:t>
      </w:r>
      <w:r w:rsidRPr="00E27B1A">
        <w:rPr>
          <w:rFonts w:cstheme="minorHAnsi"/>
          <w:b/>
          <w:sz w:val="28"/>
          <w:szCs w:val="28"/>
        </w:rPr>
        <w:t>Se sim, informe: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ível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Mestrado Acadêmico – Mestrado Profissional – Doutorado)</w:t>
      </w:r>
      <w:r w:rsidRPr="00E27B1A">
        <w:rPr>
          <w:rFonts w:cstheme="minorHAnsi"/>
          <w:sz w:val="28"/>
          <w:szCs w:val="28"/>
        </w:rPr>
        <w:t xml:space="preserve">:                                                                   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Concluída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           </w:t>
      </w:r>
      <w:r w:rsidR="00BE01DF" w:rsidRPr="00E27B1A">
        <w:rPr>
          <w:rFonts w:cstheme="minorHAnsi"/>
          <w:sz w:val="28"/>
          <w:szCs w:val="28"/>
        </w:rPr>
        <w:t>Sim</w:t>
      </w:r>
      <w:r w:rsidRPr="00E27B1A">
        <w:rPr>
          <w:rFonts w:cstheme="minorHAnsi"/>
          <w:sz w:val="28"/>
          <w:szCs w:val="28"/>
        </w:rPr>
        <w:t xml:space="preserve">                </w:t>
      </w:r>
      <w:r w:rsidRPr="00E27B1A">
        <w:rPr>
          <w:rFonts w:cstheme="minorHAnsi"/>
          <w:b/>
          <w:sz w:val="28"/>
          <w:szCs w:val="28"/>
        </w:rPr>
        <w:t>Se sim, ano da conclusão</w:t>
      </w:r>
      <w:r w:rsidRPr="00E27B1A">
        <w:rPr>
          <w:rFonts w:cstheme="minorHAnsi"/>
          <w:sz w:val="28"/>
          <w:szCs w:val="28"/>
        </w:rPr>
        <w:t xml:space="preserve">: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O t</w:t>
      </w:r>
      <w:r w:rsidR="007F118B" w:rsidRPr="00E27B1A">
        <w:rPr>
          <w:rFonts w:cstheme="minorHAnsi"/>
          <w:b/>
          <w:sz w:val="28"/>
          <w:szCs w:val="28"/>
        </w:rPr>
        <w:t>rabalho de conclusão é da UFPA</w:t>
      </w:r>
      <w:r w:rsidRPr="00E27B1A">
        <w:rPr>
          <w:rFonts w:cstheme="minorHAnsi"/>
          <w:b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>?</w:t>
      </w:r>
      <w:r w:rsidR="00BE01DF" w:rsidRPr="00E27B1A">
        <w:rPr>
          <w:rFonts w:cstheme="minorHAnsi"/>
          <w:sz w:val="28"/>
          <w:szCs w:val="28"/>
        </w:rPr>
        <w:t xml:space="preserve"> </w:t>
      </w:r>
    </w:p>
    <w:p w:rsidR="008A0497" w:rsidRPr="00E27B1A" w:rsidRDefault="008A0497" w:rsidP="008A0497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Observação: </w:t>
      </w:r>
    </w:p>
    <w:p w:rsidR="00CC622D" w:rsidRPr="00E27B1A" w:rsidRDefault="00CC622D" w:rsidP="008A049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C622D" w:rsidRPr="00E27B1A" w:rsidRDefault="00CC622D" w:rsidP="00CC622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LIVR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livro)</w:t>
      </w:r>
    </w:p>
    <w:p w:rsidR="0056736E" w:rsidRPr="00E27B1A" w:rsidRDefault="0056736E" w:rsidP="00E758A1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0"/>
        <w:gridCol w:w="1523"/>
        <w:gridCol w:w="2694"/>
      </w:tblGrid>
      <w:tr w:rsidR="00DF5B75" w:rsidRPr="00E27B1A" w:rsidTr="00A86D5F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B75" w:rsidRPr="00E27B1A" w:rsidRDefault="00DF5B75" w:rsidP="00A86D5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DF5B75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DF5B75" w:rsidRPr="00E27B1A" w:rsidRDefault="00DF5B75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693" w:type="pct"/>
          </w:tcPr>
          <w:p w:rsidR="00DF5B75" w:rsidRPr="00E27B1A" w:rsidRDefault="00DF5B75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DF5B75" w:rsidRPr="00E27B1A" w:rsidRDefault="00DF5B75" w:rsidP="00A86D5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DF5B75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3" w:type="pct"/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F5B75" w:rsidRPr="00E27B1A" w:rsidTr="00A86D5F">
        <w:tc>
          <w:tcPr>
            <w:tcW w:w="3081" w:type="pct"/>
            <w:tcBorders>
              <w:left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3" w:type="pct"/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right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DF5B75" w:rsidRPr="00E27B1A" w:rsidTr="00A86D5F">
        <w:tc>
          <w:tcPr>
            <w:tcW w:w="3081" w:type="pct"/>
            <w:tcBorders>
              <w:left w:val="single" w:sz="18" w:space="0" w:color="auto"/>
              <w:bottom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226" w:type="pct"/>
            <w:tcBorders>
              <w:bottom w:val="single" w:sz="18" w:space="0" w:color="auto"/>
              <w:right w:val="single" w:sz="18" w:space="0" w:color="auto"/>
            </w:tcBorders>
          </w:tcPr>
          <w:p w:rsidR="00DF5B75" w:rsidRPr="00E27B1A" w:rsidRDefault="00DF5B75" w:rsidP="00A86D5F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DF5B75" w:rsidRPr="00E27B1A" w:rsidRDefault="00DF5B75" w:rsidP="00DF5B75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E07861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7F118B" w:rsidRPr="00E27B1A" w:rsidRDefault="00DF5B75" w:rsidP="00E07861">
      <w:pPr>
        <w:spacing w:line="240" w:lineRule="auto"/>
        <w:jc w:val="both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Título da obra</w:t>
      </w:r>
      <w:r w:rsidR="00E07861" w:rsidRPr="00E27B1A">
        <w:rPr>
          <w:rFonts w:cstheme="minorHAnsi"/>
          <w:b/>
          <w:sz w:val="28"/>
          <w:szCs w:val="24"/>
        </w:rPr>
        <w:t xml:space="preserve"> – do capitulo</w:t>
      </w:r>
      <w:r w:rsidRPr="00E27B1A">
        <w:rPr>
          <w:rFonts w:cstheme="minorHAnsi"/>
          <w:sz w:val="28"/>
          <w:szCs w:val="28"/>
        </w:rPr>
        <w:t xml:space="preserve">:  </w:t>
      </w:r>
      <w:r w:rsidR="007F118B" w:rsidRPr="00E27B1A">
        <w:rPr>
          <w:rFonts w:cstheme="minorHAnsi"/>
          <w:sz w:val="28"/>
          <w:szCs w:val="28"/>
        </w:rPr>
        <w:t xml:space="preserve">              </w:t>
      </w:r>
    </w:p>
    <w:p w:rsidR="00DF5B75" w:rsidRPr="00E27B1A" w:rsidRDefault="00DF5B75" w:rsidP="00E07861">
      <w:pPr>
        <w:spacing w:line="240" w:lineRule="auto"/>
        <w:jc w:val="both"/>
        <w:rPr>
          <w:rFonts w:cstheme="minorHAnsi"/>
          <w:b/>
          <w:sz w:val="28"/>
          <w:szCs w:val="28"/>
        </w:rPr>
      </w:pPr>
      <w:proofErr w:type="spellStart"/>
      <w:r w:rsidRPr="00E27B1A">
        <w:rPr>
          <w:rFonts w:cstheme="minorHAnsi"/>
          <w:b/>
          <w:sz w:val="28"/>
          <w:szCs w:val="28"/>
        </w:rPr>
        <w:t>Idioma:Português</w:t>
      </w:r>
      <w:proofErr w:type="spellEnd"/>
    </w:p>
    <w:p w:rsidR="007F118B" w:rsidRPr="00E27B1A" w:rsidRDefault="003314A4" w:rsidP="00A575C1">
      <w:pPr>
        <w:spacing w:after="0" w:line="240" w:lineRule="auto"/>
        <w:rPr>
          <w:rFonts w:ascii="Estrangelo Edessa" w:hAnsi="Estrangelo Edessa" w:cs="Estrangelo Edessa"/>
          <w:b/>
        </w:rPr>
      </w:pPr>
      <w:r w:rsidRPr="00E27B1A">
        <w:rPr>
          <w:rFonts w:cstheme="minorHAnsi"/>
          <w:b/>
          <w:sz w:val="28"/>
          <w:szCs w:val="24"/>
        </w:rPr>
        <w:lastRenderedPageBreak/>
        <w:t>Nome do projeto que a atividade se vincula:</w:t>
      </w:r>
      <w:r w:rsidRPr="00E27B1A">
        <w:rPr>
          <w:rFonts w:ascii="Estrangelo Edessa" w:hAnsi="Estrangelo Edessa" w:cs="Estrangelo Edessa"/>
          <w:b/>
        </w:rPr>
        <w:t xml:space="preserve"> </w:t>
      </w:r>
    </w:p>
    <w:p w:rsidR="00A575C1" w:rsidRPr="00E27B1A" w:rsidRDefault="00A575C1" w:rsidP="00A575C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3314A4" w:rsidRPr="00E27B1A" w:rsidRDefault="003314A4" w:rsidP="00DF5B7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F5B75" w:rsidRPr="00E27B1A" w:rsidRDefault="00DF5B75" w:rsidP="00DF5B75">
      <w:pPr>
        <w:spacing w:after="0" w:line="240" w:lineRule="auto"/>
        <w:rPr>
          <w:rFonts w:cstheme="minorHAnsi"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Natureza </w:t>
      </w:r>
      <w:r w:rsidRPr="00E27B1A">
        <w:rPr>
          <w:rFonts w:cstheme="minorHAnsi"/>
          <w:i/>
          <w:sz w:val="28"/>
          <w:szCs w:val="28"/>
        </w:rPr>
        <w:t>(Capítulo – Coletânea – Texto integral – Verbete – Outro)</w:t>
      </w:r>
      <w:r w:rsidRPr="00E27B1A">
        <w:rPr>
          <w:rFonts w:cstheme="minorHAnsi"/>
          <w:sz w:val="28"/>
          <w:szCs w:val="28"/>
        </w:rPr>
        <w:t xml:space="preserve">:     </w:t>
      </w:r>
      <w:r w:rsidRPr="00E27B1A">
        <w:rPr>
          <w:rFonts w:cstheme="minorHAnsi"/>
          <w:b/>
          <w:sz w:val="28"/>
          <w:szCs w:val="28"/>
        </w:rPr>
        <w:t xml:space="preserve">                                                                        </w:t>
      </w:r>
    </w:p>
    <w:p w:rsidR="00DF5B75" w:rsidRPr="00E27B1A" w:rsidRDefault="00DF5B75" w:rsidP="00DF5B75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úmero de páginas</w:t>
      </w:r>
      <w:r w:rsidRPr="00E27B1A">
        <w:rPr>
          <w:rFonts w:cstheme="minorHAnsi"/>
          <w:sz w:val="28"/>
          <w:szCs w:val="28"/>
        </w:rPr>
        <w:t xml:space="preserve">:                                          </w:t>
      </w:r>
      <w:r w:rsidRPr="00E27B1A">
        <w:rPr>
          <w:rFonts w:cstheme="minorHAnsi"/>
          <w:b/>
          <w:sz w:val="28"/>
          <w:szCs w:val="28"/>
        </w:rPr>
        <w:t>ISBN</w:t>
      </w:r>
      <w:r w:rsidRPr="00E27B1A">
        <w:rPr>
          <w:rFonts w:cstheme="minorHAnsi"/>
          <w:sz w:val="28"/>
          <w:szCs w:val="28"/>
        </w:rPr>
        <w:t>:</w:t>
      </w:r>
    </w:p>
    <w:p w:rsidR="00DF5B75" w:rsidRPr="00E27B1A" w:rsidRDefault="00DF5B75" w:rsidP="00DF5B75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ome da editora</w:t>
      </w:r>
      <w:r w:rsidRPr="00E27B1A">
        <w:rPr>
          <w:rFonts w:cstheme="minorHAnsi"/>
          <w:sz w:val="28"/>
          <w:szCs w:val="28"/>
        </w:rPr>
        <w:t>:</w:t>
      </w:r>
      <w:r w:rsidR="00E07861" w:rsidRPr="00E27B1A">
        <w:rPr>
          <w:rFonts w:cstheme="minorHAnsi"/>
          <w:sz w:val="28"/>
          <w:szCs w:val="28"/>
        </w:rPr>
        <w:t xml:space="preserve"> </w:t>
      </w:r>
    </w:p>
    <w:p w:rsidR="00DF5B75" w:rsidRPr="00E27B1A" w:rsidRDefault="00DF5B75" w:rsidP="00DF5B75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Cidade/UF</w:t>
      </w:r>
      <w:r w:rsidRPr="00E27B1A">
        <w:rPr>
          <w:rFonts w:cstheme="minorHAnsi"/>
          <w:sz w:val="28"/>
          <w:szCs w:val="28"/>
        </w:rPr>
        <w:t>:</w:t>
      </w:r>
      <w:r w:rsidR="00CC622D" w:rsidRPr="00E27B1A">
        <w:rPr>
          <w:rFonts w:cstheme="minorHAnsi"/>
          <w:sz w:val="28"/>
          <w:szCs w:val="28"/>
        </w:rPr>
        <w:t xml:space="preserve"> São Paulo</w:t>
      </w:r>
    </w:p>
    <w:p w:rsidR="00DF5B75" w:rsidRPr="00E27B1A" w:rsidRDefault="00DF5B75" w:rsidP="00DF5B75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Volume</w:t>
      </w:r>
      <w:r w:rsidR="007F118B" w:rsidRPr="00E27B1A">
        <w:rPr>
          <w:rFonts w:cstheme="minorHAnsi"/>
          <w:sz w:val="28"/>
          <w:szCs w:val="28"/>
        </w:rPr>
        <w:t xml:space="preserve">:            </w:t>
      </w:r>
      <w:r w:rsidRPr="00E27B1A">
        <w:rPr>
          <w:rFonts w:cstheme="minorHAnsi"/>
          <w:sz w:val="28"/>
          <w:szCs w:val="28"/>
        </w:rPr>
        <w:t xml:space="preserve">                             </w:t>
      </w:r>
      <w:r w:rsidRPr="00E27B1A">
        <w:rPr>
          <w:rFonts w:cstheme="minorHAnsi"/>
          <w:b/>
          <w:sz w:val="28"/>
          <w:szCs w:val="28"/>
        </w:rPr>
        <w:t>Fascículo</w:t>
      </w:r>
      <w:r w:rsidRPr="00E27B1A">
        <w:rPr>
          <w:rFonts w:cstheme="minorHAnsi"/>
          <w:sz w:val="28"/>
          <w:szCs w:val="28"/>
        </w:rPr>
        <w:t xml:space="preserve">:                                           </w:t>
      </w:r>
      <w:r w:rsidRPr="00E27B1A">
        <w:rPr>
          <w:rFonts w:cstheme="minorHAnsi"/>
          <w:b/>
          <w:sz w:val="28"/>
          <w:szCs w:val="28"/>
        </w:rPr>
        <w:t>Série</w:t>
      </w:r>
      <w:r w:rsidRPr="00E27B1A">
        <w:rPr>
          <w:rFonts w:cstheme="minorHAnsi"/>
          <w:sz w:val="28"/>
          <w:szCs w:val="28"/>
        </w:rPr>
        <w:t xml:space="preserve">:  </w:t>
      </w:r>
    </w:p>
    <w:p w:rsidR="00DF5B75" w:rsidRPr="00E27B1A" w:rsidRDefault="00DF5B75" w:rsidP="00DF5B75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Divulgação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Impresso – Meio Magnético – Meio Digital – Filme – Hipertexto – Outro – Vários)</w:t>
      </w:r>
      <w:r w:rsidR="007F118B" w:rsidRPr="00E27B1A">
        <w:rPr>
          <w:rFonts w:cstheme="minorHAnsi"/>
          <w:sz w:val="28"/>
          <w:szCs w:val="28"/>
        </w:rPr>
        <w:t xml:space="preserve">:       </w:t>
      </w:r>
      <w:r w:rsidRPr="00E27B1A">
        <w:rPr>
          <w:rFonts w:cstheme="minorHAnsi"/>
          <w:sz w:val="28"/>
          <w:szCs w:val="28"/>
        </w:rPr>
        <w:t xml:space="preserve">                                   </w:t>
      </w:r>
    </w:p>
    <w:p w:rsidR="00DF5B75" w:rsidRPr="00E27B1A" w:rsidRDefault="00DF5B75" w:rsidP="00DF5B75">
      <w:pPr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URL</w:t>
      </w:r>
      <w:r w:rsidRPr="00E27B1A">
        <w:rPr>
          <w:rFonts w:cstheme="minorHAnsi"/>
          <w:sz w:val="28"/>
          <w:szCs w:val="28"/>
        </w:rPr>
        <w:t xml:space="preserve">: </w:t>
      </w:r>
    </w:p>
    <w:p w:rsidR="00DF5B75" w:rsidRPr="00E27B1A" w:rsidRDefault="00DF5B75" w:rsidP="00DF5B75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Produção vinculada a Trabalho de Conclusão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                </w:t>
      </w:r>
      <w:r w:rsidRPr="00E27B1A">
        <w:rPr>
          <w:rFonts w:cstheme="minorHAnsi"/>
          <w:b/>
          <w:sz w:val="28"/>
          <w:szCs w:val="28"/>
        </w:rPr>
        <w:t>Se sim, informe:</w:t>
      </w:r>
    </w:p>
    <w:p w:rsidR="00DF5B75" w:rsidRPr="00E27B1A" w:rsidRDefault="00DF5B75" w:rsidP="00DF5B75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Nível</w:t>
      </w:r>
      <w:r w:rsidRPr="00E27B1A">
        <w:rPr>
          <w:rFonts w:cstheme="minorHAnsi"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Mestrado Acadêmico – Mestrado Profissional – Doutorado)</w:t>
      </w:r>
      <w:r w:rsidRPr="00E27B1A">
        <w:rPr>
          <w:rFonts w:cstheme="minorHAnsi"/>
          <w:sz w:val="28"/>
          <w:szCs w:val="28"/>
        </w:rPr>
        <w:t xml:space="preserve">:                                                                  </w:t>
      </w:r>
    </w:p>
    <w:p w:rsidR="00DF5B75" w:rsidRPr="00E27B1A" w:rsidRDefault="00DF5B75" w:rsidP="00DF5B75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Concluída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                          </w:t>
      </w:r>
      <w:r w:rsidRPr="00E27B1A">
        <w:rPr>
          <w:rFonts w:cstheme="minorHAnsi"/>
          <w:b/>
          <w:sz w:val="28"/>
          <w:szCs w:val="28"/>
        </w:rPr>
        <w:t>Se sim, ano da conclusão</w:t>
      </w:r>
      <w:r w:rsidR="0066496C" w:rsidRPr="00E27B1A">
        <w:rPr>
          <w:rFonts w:cstheme="minorHAnsi"/>
          <w:sz w:val="28"/>
          <w:szCs w:val="28"/>
        </w:rPr>
        <w:t>:</w:t>
      </w:r>
    </w:p>
    <w:p w:rsidR="00DF5B75" w:rsidRPr="00E27B1A" w:rsidRDefault="00DF5B75" w:rsidP="00DF5B75">
      <w:pPr>
        <w:spacing w:after="0" w:line="240" w:lineRule="auto"/>
        <w:ind w:left="708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>O t</w:t>
      </w:r>
      <w:r w:rsidR="007F118B" w:rsidRPr="00E27B1A">
        <w:rPr>
          <w:rFonts w:cstheme="minorHAnsi"/>
          <w:b/>
          <w:sz w:val="28"/>
          <w:szCs w:val="28"/>
        </w:rPr>
        <w:t>rabalho de conclusão é da UFPA</w:t>
      </w:r>
      <w:r w:rsidRPr="00E27B1A">
        <w:rPr>
          <w:rFonts w:cstheme="minorHAnsi"/>
          <w:b/>
          <w:sz w:val="28"/>
          <w:szCs w:val="28"/>
        </w:rPr>
        <w:t xml:space="preserve"> </w:t>
      </w:r>
      <w:r w:rsidRPr="00E27B1A">
        <w:rPr>
          <w:rFonts w:cstheme="minorHAnsi"/>
          <w:i/>
          <w:sz w:val="28"/>
          <w:szCs w:val="28"/>
        </w:rPr>
        <w:t>(Sim ou Não)</w:t>
      </w:r>
      <w:r w:rsidRPr="00E27B1A">
        <w:rPr>
          <w:rFonts w:cstheme="minorHAnsi"/>
          <w:sz w:val="28"/>
          <w:szCs w:val="28"/>
        </w:rPr>
        <w:t xml:space="preserve">? </w:t>
      </w:r>
    </w:p>
    <w:p w:rsidR="00DF5B75" w:rsidRPr="00E27B1A" w:rsidRDefault="00DF5B75" w:rsidP="00DF5B75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8"/>
        </w:rPr>
        <w:t xml:space="preserve">Observação: </w:t>
      </w:r>
    </w:p>
    <w:p w:rsidR="00DF5B75" w:rsidRPr="00E27B1A" w:rsidRDefault="00DF5B75" w:rsidP="00E758A1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DF5B75" w:rsidRPr="00E27B1A" w:rsidRDefault="00DF5B75" w:rsidP="00E758A1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APRESENTAÇÃO DE TRABALH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trabalho)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6663"/>
        <w:gridCol w:w="1560"/>
        <w:gridCol w:w="2448"/>
      </w:tblGrid>
      <w:tr w:rsidR="00E758A1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27B1A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31" w:type="pct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C5CF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" w:type="pct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1" w:type="pct"/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1" w:type="pct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bottom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2C5C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E758A1" w:rsidRPr="00E27B1A" w:rsidRDefault="00E758A1" w:rsidP="002C5C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Título</w:t>
      </w:r>
      <w:r w:rsidR="008A0497" w:rsidRPr="00E27B1A">
        <w:rPr>
          <w:rFonts w:cstheme="minorHAnsi"/>
          <w:b/>
          <w:sz w:val="28"/>
          <w:szCs w:val="24"/>
        </w:rPr>
        <w:t xml:space="preserve"> do trabalho</w:t>
      </w:r>
      <w:r w:rsidRPr="00E27B1A">
        <w:rPr>
          <w:rFonts w:cstheme="minorHAnsi"/>
          <w:sz w:val="28"/>
          <w:szCs w:val="24"/>
        </w:rPr>
        <w:t>:</w:t>
      </w:r>
      <w:r w:rsidR="002C5CF1" w:rsidRPr="00E27B1A">
        <w:rPr>
          <w:rFonts w:cstheme="minorHAnsi"/>
          <w:sz w:val="28"/>
          <w:szCs w:val="28"/>
        </w:rPr>
        <w:t xml:space="preserve"> </w:t>
      </w:r>
    </w:p>
    <w:p w:rsidR="003314A4" w:rsidRPr="00E27B1A" w:rsidRDefault="003314A4" w:rsidP="007308B5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7F118B" w:rsidRPr="00E27B1A" w:rsidRDefault="003314A4" w:rsidP="007308B5">
      <w:pPr>
        <w:spacing w:after="0" w:line="240" w:lineRule="auto"/>
        <w:rPr>
          <w:rFonts w:ascii="Estrangelo Edessa" w:hAnsi="Estrangelo Edessa" w:cs="Estrangelo Edessa"/>
          <w:b/>
        </w:rPr>
      </w:pPr>
      <w:r w:rsidRPr="00E27B1A">
        <w:rPr>
          <w:rFonts w:cstheme="minorHAnsi"/>
          <w:b/>
          <w:sz w:val="28"/>
          <w:szCs w:val="24"/>
        </w:rPr>
        <w:t>Nome do projeto que a atividade se vincula:</w:t>
      </w:r>
      <w:r w:rsidRPr="00E27B1A">
        <w:rPr>
          <w:rFonts w:ascii="Estrangelo Edessa" w:hAnsi="Estrangelo Edessa" w:cs="Estrangelo Edessa"/>
          <w:b/>
        </w:rPr>
        <w:t xml:space="preserve"> </w:t>
      </w:r>
    </w:p>
    <w:p w:rsidR="007308B5" w:rsidRPr="00E27B1A" w:rsidRDefault="007308B5" w:rsidP="007308B5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>:  Análise  Discurso</w:t>
      </w:r>
    </w:p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Natureza</w:t>
      </w:r>
      <w:r w:rsidR="006C0803" w:rsidRPr="00E27B1A">
        <w:rPr>
          <w:rFonts w:cstheme="minorHAnsi"/>
          <w:sz w:val="28"/>
          <w:szCs w:val="24"/>
        </w:rPr>
        <w:t xml:space="preserve"> </w:t>
      </w:r>
      <w:r w:rsidR="006C0803" w:rsidRPr="00E27B1A">
        <w:rPr>
          <w:rFonts w:cstheme="minorHAnsi"/>
          <w:i/>
          <w:sz w:val="20"/>
          <w:szCs w:val="24"/>
        </w:rPr>
        <w:t>(Comunicação – Conferência – Congresso – Seminário – Simpósio – Outro</w:t>
      </w:r>
      <w:r w:rsidRPr="00E27B1A">
        <w:rPr>
          <w:rFonts w:cstheme="minorHAnsi"/>
          <w:b/>
          <w:sz w:val="28"/>
          <w:szCs w:val="24"/>
        </w:rPr>
        <w:t xml:space="preserve"> </w:t>
      </w:r>
    </w:p>
    <w:p w:rsidR="00E758A1" w:rsidRPr="00E27B1A" w:rsidRDefault="00E758A1" w:rsidP="00D3746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Evento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nstituição promotora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dioma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2C5C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ocal</w:t>
      </w:r>
      <w:r w:rsidRPr="00E27B1A">
        <w:rPr>
          <w:rFonts w:cstheme="minorHAnsi"/>
          <w:sz w:val="28"/>
          <w:szCs w:val="24"/>
        </w:rPr>
        <w:t xml:space="preserve">: </w:t>
      </w:r>
    </w:p>
    <w:p w:rsidR="002C5CF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</w:t>
      </w:r>
      <w:r w:rsidRPr="00E27B1A">
        <w:rPr>
          <w:rFonts w:cstheme="minorHAnsi"/>
          <w:sz w:val="28"/>
          <w:szCs w:val="24"/>
        </w:rPr>
        <w:t xml:space="preserve">: </w:t>
      </w:r>
      <w:r w:rsidR="004D26CE" w:rsidRPr="00E27B1A">
        <w:rPr>
          <w:rFonts w:cstheme="minorHAnsi"/>
          <w:sz w:val="28"/>
          <w:szCs w:val="24"/>
        </w:rPr>
        <w:t xml:space="preserve">               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País</w:t>
      </w:r>
      <w:r w:rsidRPr="00E27B1A">
        <w:rPr>
          <w:rFonts w:cstheme="minorHAnsi"/>
          <w:sz w:val="28"/>
          <w:szCs w:val="24"/>
        </w:rPr>
        <w:t xml:space="preserve">: </w:t>
      </w:r>
    </w:p>
    <w:p w:rsidR="00B17143" w:rsidRPr="00E27B1A" w:rsidRDefault="00B17143" w:rsidP="00B17143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 xml:space="preserve">:                                        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URL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Produção vinculada a Trabalho de Conclusã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</w:t>
      </w:r>
      <w:r w:rsidRPr="00E27B1A">
        <w:rPr>
          <w:rFonts w:cstheme="minorHAnsi"/>
          <w:b/>
          <w:sz w:val="28"/>
          <w:szCs w:val="24"/>
        </w:rPr>
        <w:t>Se sim, informe:</w:t>
      </w:r>
    </w:p>
    <w:p w:rsidR="00E758A1" w:rsidRPr="00E27B1A" w:rsidRDefault="00E758A1" w:rsidP="00E758A1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lastRenderedPageBreak/>
        <w:t>Nível</w:t>
      </w:r>
      <w:r w:rsidR="005243FE" w:rsidRPr="00E27B1A">
        <w:rPr>
          <w:rFonts w:cstheme="minorHAnsi"/>
          <w:sz w:val="28"/>
          <w:szCs w:val="24"/>
        </w:rPr>
        <w:t xml:space="preserve"> </w:t>
      </w:r>
      <w:r w:rsidR="005243FE" w:rsidRPr="00E27B1A">
        <w:rPr>
          <w:rFonts w:cstheme="minorHAnsi"/>
          <w:i/>
          <w:sz w:val="20"/>
          <w:szCs w:val="24"/>
        </w:rPr>
        <w:t>(Mestrado Acadêmico – Mestrado Profissional – Doutorado)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</w:p>
    <w:p w:rsidR="00E758A1" w:rsidRPr="00E27B1A" w:rsidRDefault="00E758A1" w:rsidP="00E758A1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Concluída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</w:t>
      </w:r>
      <w:r w:rsidRPr="00E27B1A">
        <w:rPr>
          <w:rFonts w:cstheme="minorHAnsi"/>
          <w:b/>
          <w:sz w:val="28"/>
          <w:szCs w:val="24"/>
        </w:rPr>
        <w:t>Se sim, ano da conclusão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ind w:left="708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O t</w:t>
      </w:r>
      <w:r w:rsidR="007F118B" w:rsidRPr="00E27B1A">
        <w:rPr>
          <w:rFonts w:cstheme="minorHAnsi"/>
          <w:b/>
          <w:sz w:val="28"/>
          <w:szCs w:val="24"/>
        </w:rPr>
        <w:t>rabalho de conclusão é da UFPA</w:t>
      </w:r>
      <w:r w:rsidRPr="00E27B1A">
        <w:rPr>
          <w:rFonts w:cstheme="minorHAnsi"/>
          <w:b/>
          <w:sz w:val="28"/>
          <w:szCs w:val="24"/>
        </w:rPr>
        <w:t xml:space="preserve">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</w:p>
    <w:p w:rsidR="00E758A1" w:rsidRPr="00E27B1A" w:rsidRDefault="00E758A1" w:rsidP="00E758A1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Observação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D96C17" w:rsidRPr="00E27B1A" w:rsidRDefault="00D96C17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D96C17" w:rsidRPr="00E27B1A" w:rsidRDefault="00D96C17" w:rsidP="00D96C1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APRESENTAÇÃO DE TRABALH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trabalho)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6663"/>
        <w:gridCol w:w="1560"/>
        <w:gridCol w:w="2448"/>
      </w:tblGrid>
      <w:tr w:rsidR="00D96C17" w:rsidRPr="00E27B1A" w:rsidTr="0061214E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6C17" w:rsidRPr="00E27B1A" w:rsidRDefault="00D96C17" w:rsidP="0061214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D96C17" w:rsidRPr="00E27B1A" w:rsidTr="0061214E">
        <w:tc>
          <w:tcPr>
            <w:tcW w:w="3122" w:type="pct"/>
            <w:tcBorders>
              <w:left w:val="single" w:sz="18" w:space="0" w:color="auto"/>
            </w:tcBorders>
          </w:tcPr>
          <w:p w:rsidR="00D96C17" w:rsidRPr="00E27B1A" w:rsidRDefault="00D96C17" w:rsidP="006121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27B1A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31" w:type="pct"/>
          </w:tcPr>
          <w:p w:rsidR="00D96C17" w:rsidRPr="00E27B1A" w:rsidRDefault="00D96C17" w:rsidP="0061214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D96C17" w:rsidRPr="00E27B1A" w:rsidRDefault="00D96C17" w:rsidP="0061214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D96C17" w:rsidRPr="00E27B1A" w:rsidTr="0061214E">
        <w:tc>
          <w:tcPr>
            <w:tcW w:w="3122" w:type="pct"/>
            <w:tcBorders>
              <w:left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" w:type="pct"/>
          </w:tcPr>
          <w:p w:rsidR="00D96C17" w:rsidRPr="00E27B1A" w:rsidRDefault="00D96C17" w:rsidP="00430B6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D96C17" w:rsidRPr="00E27B1A" w:rsidTr="0061214E">
        <w:tc>
          <w:tcPr>
            <w:tcW w:w="3122" w:type="pct"/>
            <w:tcBorders>
              <w:left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1" w:type="pct"/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right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D96C17" w:rsidRPr="00E27B1A" w:rsidTr="0061214E">
        <w:tc>
          <w:tcPr>
            <w:tcW w:w="3122" w:type="pct"/>
            <w:tcBorders>
              <w:left w:val="single" w:sz="18" w:space="0" w:color="auto"/>
              <w:bottom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1" w:type="pct"/>
            <w:tcBorders>
              <w:bottom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7" w:type="pct"/>
            <w:tcBorders>
              <w:bottom w:val="single" w:sz="18" w:space="0" w:color="auto"/>
              <w:right w:val="single" w:sz="18" w:space="0" w:color="auto"/>
            </w:tcBorders>
          </w:tcPr>
          <w:p w:rsidR="00D96C17" w:rsidRPr="00E27B1A" w:rsidRDefault="00D96C17" w:rsidP="0061214E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D96C17" w:rsidRPr="00E27B1A" w:rsidRDefault="00D96C17" w:rsidP="00D96C17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3314A4" w:rsidRPr="00E27B1A" w:rsidRDefault="003314A4" w:rsidP="00D96C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8F5806" w:rsidRPr="00E27B1A" w:rsidRDefault="008F5806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FB1D46" w:rsidRPr="00E27B1A" w:rsidRDefault="00FB1D46" w:rsidP="00FB1D46">
      <w:pPr>
        <w:spacing w:after="0" w:line="240" w:lineRule="auto"/>
        <w:rPr>
          <w:rFonts w:cstheme="minorHAnsi"/>
          <w:sz w:val="28"/>
          <w:szCs w:val="24"/>
        </w:rPr>
      </w:pPr>
    </w:p>
    <w:p w:rsidR="008A3E50" w:rsidRPr="00E27B1A" w:rsidRDefault="008A3E50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ORGANIZAÇÃO DE EVENT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evento)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6663"/>
        <w:gridCol w:w="1558"/>
        <w:gridCol w:w="2450"/>
      </w:tblGrid>
      <w:tr w:rsidR="00E758A1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730" w:type="pct"/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</w:tcPr>
          <w:p w:rsidR="00E758A1" w:rsidRPr="00E27B1A" w:rsidRDefault="00E758A1" w:rsidP="00D358A4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</w:tcPr>
          <w:p w:rsidR="00E758A1" w:rsidRPr="00E27B1A" w:rsidRDefault="00E758A1" w:rsidP="00D358A4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758A1" w:rsidRPr="00E27B1A" w:rsidTr="00D8752C">
        <w:tc>
          <w:tcPr>
            <w:tcW w:w="3122" w:type="pct"/>
            <w:tcBorders>
              <w:left w:val="single" w:sz="18" w:space="0" w:color="auto"/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  <w:tcBorders>
              <w:bottom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bottom w:val="single" w:sz="18" w:space="0" w:color="auto"/>
              <w:right w:val="single" w:sz="18" w:space="0" w:color="auto"/>
            </w:tcBorders>
          </w:tcPr>
          <w:p w:rsidR="00E758A1" w:rsidRPr="00E27B1A" w:rsidRDefault="00E758A1" w:rsidP="002867F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7F118B" w:rsidRPr="00E27B1A" w:rsidRDefault="002867F8" w:rsidP="00E758A1">
      <w:pPr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Nome</w:t>
      </w:r>
      <w:r w:rsidR="00E24E47" w:rsidRPr="00E27B1A">
        <w:rPr>
          <w:rFonts w:cstheme="minorHAnsi"/>
          <w:b/>
          <w:sz w:val="28"/>
          <w:szCs w:val="24"/>
        </w:rPr>
        <w:t xml:space="preserve"> do evento</w:t>
      </w:r>
      <w:r w:rsidR="00E24E47" w:rsidRPr="00E27B1A">
        <w:rPr>
          <w:rFonts w:cstheme="minorHAnsi"/>
          <w:b/>
          <w:sz w:val="28"/>
          <w:szCs w:val="28"/>
        </w:rPr>
        <w:t>:</w:t>
      </w:r>
      <w:r w:rsidR="00E424FA" w:rsidRPr="00E27B1A">
        <w:rPr>
          <w:rFonts w:cstheme="minorHAnsi"/>
          <w:b/>
          <w:sz w:val="28"/>
          <w:szCs w:val="28"/>
        </w:rPr>
        <w:t xml:space="preserve"> </w:t>
      </w:r>
    </w:p>
    <w:p w:rsidR="002867F8" w:rsidRPr="00E27B1A" w:rsidRDefault="002867F8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Função exercida</w:t>
      </w:r>
      <w:r w:rsidRPr="00E27B1A">
        <w:rPr>
          <w:rFonts w:cstheme="minorHAnsi"/>
          <w:sz w:val="28"/>
          <w:szCs w:val="24"/>
        </w:rPr>
        <w:t>:</w:t>
      </w:r>
      <w:r w:rsidR="00E424FA" w:rsidRPr="00E27B1A">
        <w:rPr>
          <w:rFonts w:cstheme="minorHAnsi"/>
          <w:sz w:val="28"/>
          <w:szCs w:val="24"/>
        </w:rPr>
        <w:t xml:space="preserve"> </w:t>
      </w:r>
    </w:p>
    <w:p w:rsidR="00E758A1" w:rsidRPr="00E27B1A" w:rsidRDefault="00E24E47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Tipo</w:t>
      </w:r>
      <w:r w:rsidR="006C0803" w:rsidRPr="00E27B1A">
        <w:rPr>
          <w:rFonts w:cstheme="minorHAnsi"/>
          <w:sz w:val="28"/>
          <w:szCs w:val="24"/>
        </w:rPr>
        <w:t xml:space="preserve"> </w:t>
      </w:r>
      <w:r w:rsidR="006C0803" w:rsidRPr="00E27B1A">
        <w:rPr>
          <w:rFonts w:cstheme="minorHAnsi"/>
          <w:i/>
          <w:sz w:val="20"/>
          <w:szCs w:val="24"/>
        </w:rPr>
        <w:t>(Concerto – Concurso – Congresso – Exposição – Festival – Outro)</w:t>
      </w:r>
      <w:r w:rsidR="005D4F24" w:rsidRPr="00E27B1A">
        <w:rPr>
          <w:rFonts w:cstheme="minorHAnsi"/>
          <w:sz w:val="28"/>
          <w:szCs w:val="24"/>
        </w:rPr>
        <w:t xml:space="preserve">:  </w:t>
      </w:r>
      <w:r w:rsidR="00E758A1" w:rsidRPr="00E27B1A">
        <w:rPr>
          <w:rFonts w:cstheme="minorHAnsi"/>
          <w:sz w:val="28"/>
          <w:szCs w:val="24"/>
        </w:rPr>
        <w:t xml:space="preserve">    </w:t>
      </w:r>
      <w:r w:rsidRPr="00E27B1A">
        <w:rPr>
          <w:rFonts w:cstheme="minorHAnsi"/>
          <w:sz w:val="28"/>
          <w:szCs w:val="24"/>
        </w:rPr>
        <w:t xml:space="preserve">                       </w:t>
      </w:r>
      <w:r w:rsidR="00E758A1" w:rsidRPr="00E27B1A">
        <w:rPr>
          <w:rFonts w:cstheme="minorHAnsi"/>
          <w:sz w:val="28"/>
          <w:szCs w:val="24"/>
        </w:rPr>
        <w:t xml:space="preserve">                                            </w:t>
      </w:r>
      <w:r w:rsidR="00E758A1" w:rsidRPr="00E27B1A">
        <w:rPr>
          <w:rFonts w:cstheme="minorHAnsi"/>
          <w:b/>
          <w:sz w:val="28"/>
          <w:szCs w:val="24"/>
        </w:rPr>
        <w:t>Natureza</w:t>
      </w:r>
      <w:r w:rsidR="006C0803" w:rsidRPr="00E27B1A">
        <w:rPr>
          <w:rFonts w:cstheme="minorHAnsi"/>
          <w:sz w:val="28"/>
          <w:szCs w:val="24"/>
        </w:rPr>
        <w:t xml:space="preserve"> </w:t>
      </w:r>
      <w:r w:rsidR="006C0803" w:rsidRPr="00E27B1A">
        <w:rPr>
          <w:rFonts w:cstheme="minorHAnsi"/>
          <w:i/>
          <w:sz w:val="20"/>
          <w:szCs w:val="24"/>
        </w:rPr>
        <w:t xml:space="preserve">(Curadoria – Montagem – Organização – </w:t>
      </w:r>
      <w:proofErr w:type="spellStart"/>
      <w:r w:rsidR="006C0803" w:rsidRPr="00E27B1A">
        <w:rPr>
          <w:rFonts w:cstheme="minorHAnsi"/>
          <w:i/>
          <w:sz w:val="20"/>
          <w:szCs w:val="24"/>
        </w:rPr>
        <w:t>Museografia</w:t>
      </w:r>
      <w:proofErr w:type="spellEnd"/>
      <w:r w:rsidR="006C0803" w:rsidRPr="00E27B1A">
        <w:rPr>
          <w:rFonts w:cstheme="minorHAnsi"/>
          <w:i/>
          <w:sz w:val="20"/>
          <w:szCs w:val="24"/>
        </w:rPr>
        <w:t xml:space="preserve"> – Outra)</w:t>
      </w:r>
      <w:r w:rsidR="00E758A1"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nstituição promotora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F537FE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Dias de d</w:t>
      </w:r>
      <w:r w:rsidR="00E758A1" w:rsidRPr="00E27B1A">
        <w:rPr>
          <w:rFonts w:cstheme="minorHAnsi"/>
          <w:b/>
          <w:sz w:val="28"/>
          <w:szCs w:val="24"/>
        </w:rPr>
        <w:t>uração</w:t>
      </w:r>
      <w:r w:rsidR="00E758A1"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tinerante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           </w:t>
      </w:r>
      <w:r w:rsidRPr="00E27B1A">
        <w:rPr>
          <w:rFonts w:cstheme="minorHAnsi"/>
          <w:b/>
          <w:sz w:val="28"/>
          <w:szCs w:val="24"/>
        </w:rPr>
        <w:t xml:space="preserve">Catálog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  <w:r w:rsidR="00E424FA" w:rsidRPr="00E27B1A">
        <w:rPr>
          <w:rFonts w:cstheme="minorHAnsi"/>
          <w:sz w:val="28"/>
          <w:szCs w:val="24"/>
        </w:rPr>
        <w:t xml:space="preserve"> </w:t>
      </w:r>
    </w:p>
    <w:p w:rsidR="007F118B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ocal</w:t>
      </w:r>
      <w:r w:rsidRPr="00E27B1A">
        <w:rPr>
          <w:rFonts w:cstheme="minorHAnsi"/>
          <w:sz w:val="28"/>
          <w:szCs w:val="24"/>
        </w:rPr>
        <w:t>:</w:t>
      </w:r>
      <w:r w:rsidR="00E424FA" w:rsidRPr="00E27B1A">
        <w:rPr>
          <w:rFonts w:cstheme="minorHAnsi"/>
          <w:sz w:val="28"/>
          <w:szCs w:val="24"/>
        </w:rPr>
        <w:t xml:space="preserve">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</w:t>
      </w:r>
      <w:r w:rsidRPr="00E27B1A">
        <w:rPr>
          <w:rFonts w:cstheme="minorHAnsi"/>
          <w:sz w:val="28"/>
          <w:szCs w:val="24"/>
        </w:rPr>
        <w:t xml:space="preserve">: </w:t>
      </w:r>
      <w:r w:rsidR="00E424FA" w:rsidRPr="00E27B1A">
        <w:rPr>
          <w:rFonts w:cstheme="minorHAnsi"/>
          <w:sz w:val="28"/>
          <w:szCs w:val="24"/>
        </w:rPr>
        <w:t xml:space="preserve">  Pouso Alegre</w:t>
      </w:r>
      <w:r w:rsidR="00E24E47" w:rsidRPr="00E27B1A">
        <w:rPr>
          <w:rFonts w:cstheme="minorHAnsi"/>
          <w:sz w:val="28"/>
          <w:szCs w:val="24"/>
        </w:rPr>
        <w:t xml:space="preserve">                                                         </w:t>
      </w:r>
      <w:r w:rsidRPr="00E27B1A">
        <w:rPr>
          <w:rFonts w:cstheme="minorHAnsi"/>
          <w:b/>
          <w:sz w:val="28"/>
          <w:szCs w:val="24"/>
        </w:rPr>
        <w:t>País</w:t>
      </w:r>
      <w:r w:rsidRPr="00E27B1A">
        <w:rPr>
          <w:rFonts w:cstheme="minorHAnsi"/>
          <w:sz w:val="28"/>
          <w:szCs w:val="24"/>
        </w:rPr>
        <w:t>:</w:t>
      </w:r>
      <w:r w:rsidR="00E424FA" w:rsidRPr="00E27B1A">
        <w:rPr>
          <w:rFonts w:cstheme="minorHAnsi"/>
          <w:sz w:val="28"/>
          <w:szCs w:val="24"/>
        </w:rPr>
        <w:t xml:space="preserve"> </w:t>
      </w:r>
    </w:p>
    <w:p w:rsidR="00B17143" w:rsidRPr="00E27B1A" w:rsidRDefault="00B17143" w:rsidP="00B17143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 xml:space="preserve">:                                     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URL</w:t>
      </w:r>
      <w:r w:rsidRPr="00E27B1A">
        <w:rPr>
          <w:rFonts w:cstheme="minorHAnsi"/>
          <w:sz w:val="28"/>
          <w:szCs w:val="24"/>
        </w:rPr>
        <w:t xml:space="preserve">: </w:t>
      </w:r>
    </w:p>
    <w:p w:rsidR="00E758A1" w:rsidRPr="00E27B1A" w:rsidRDefault="00E758A1" w:rsidP="00E758A1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Observação: </w:t>
      </w:r>
    </w:p>
    <w:p w:rsidR="008B7254" w:rsidRPr="00E27B1A" w:rsidRDefault="008B7254" w:rsidP="00E758A1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E424FA" w:rsidRPr="00E27B1A" w:rsidRDefault="00E424FA" w:rsidP="00E424F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ORGANIZAÇÃO DE EVENTO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evento)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6663"/>
        <w:gridCol w:w="1558"/>
        <w:gridCol w:w="2450"/>
      </w:tblGrid>
      <w:tr w:rsidR="00E424FA" w:rsidRPr="00E27B1A" w:rsidTr="008E7675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4FA" w:rsidRPr="00E27B1A" w:rsidRDefault="00E424FA" w:rsidP="008E7675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lastRenderedPageBreak/>
              <w:t>Outros envolvidos</w:t>
            </w:r>
          </w:p>
        </w:tc>
      </w:tr>
      <w:tr w:rsidR="00E424FA" w:rsidRPr="00E27B1A" w:rsidTr="008E7675">
        <w:tc>
          <w:tcPr>
            <w:tcW w:w="3122" w:type="pct"/>
            <w:tcBorders>
              <w:left w:val="single" w:sz="18" w:space="0" w:color="auto"/>
            </w:tcBorders>
          </w:tcPr>
          <w:p w:rsidR="00E424FA" w:rsidRPr="00E27B1A" w:rsidRDefault="00E424FA" w:rsidP="008E767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730" w:type="pct"/>
          </w:tcPr>
          <w:p w:rsidR="00E424FA" w:rsidRPr="00E27B1A" w:rsidRDefault="00E424FA" w:rsidP="008E767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424FA" w:rsidRPr="00E27B1A" w:rsidRDefault="00E424FA" w:rsidP="008E767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  <w:tr w:rsidR="00E424FA" w:rsidRPr="00E27B1A" w:rsidTr="008E7675">
        <w:tc>
          <w:tcPr>
            <w:tcW w:w="3122" w:type="pct"/>
            <w:tcBorders>
              <w:left w:val="single" w:sz="18" w:space="0" w:color="auto"/>
            </w:tcBorders>
          </w:tcPr>
          <w:p w:rsidR="00E424FA" w:rsidRPr="00E27B1A" w:rsidRDefault="00E424FA" w:rsidP="00D37461">
            <w:pPr>
              <w:tabs>
                <w:tab w:val="left" w:pos="924"/>
              </w:tabs>
              <w:rPr>
                <w:rFonts w:cstheme="minorHAnsi"/>
                <w:b/>
                <w:sz w:val="28"/>
                <w:szCs w:val="24"/>
                <w:u w:val="double"/>
              </w:rPr>
            </w:pPr>
          </w:p>
        </w:tc>
        <w:tc>
          <w:tcPr>
            <w:tcW w:w="730" w:type="pct"/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424FA" w:rsidRPr="00E27B1A" w:rsidTr="008E7675">
        <w:tc>
          <w:tcPr>
            <w:tcW w:w="3122" w:type="pct"/>
            <w:tcBorders>
              <w:left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424FA" w:rsidRPr="00E27B1A" w:rsidTr="008E7675">
        <w:tc>
          <w:tcPr>
            <w:tcW w:w="3122" w:type="pct"/>
            <w:tcBorders>
              <w:left w:val="single" w:sz="18" w:space="0" w:color="auto"/>
              <w:bottom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730" w:type="pct"/>
            <w:tcBorders>
              <w:bottom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1148" w:type="pct"/>
            <w:tcBorders>
              <w:bottom w:val="single" w:sz="18" w:space="0" w:color="auto"/>
              <w:right w:val="single" w:sz="18" w:space="0" w:color="auto"/>
            </w:tcBorders>
          </w:tcPr>
          <w:p w:rsidR="00E424FA" w:rsidRPr="00E27B1A" w:rsidRDefault="00E424FA" w:rsidP="008E7675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E424FA" w:rsidRPr="00E27B1A" w:rsidRDefault="00E424FA" w:rsidP="00E424FA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(3) </w:t>
      </w:r>
      <w:r w:rsidRPr="00E27B1A">
        <w:rPr>
          <w:rFonts w:cstheme="minorHAnsi"/>
          <w:b/>
          <w:i/>
          <w:sz w:val="20"/>
          <w:szCs w:val="24"/>
        </w:rPr>
        <w:t>DI</w:t>
      </w:r>
      <w:r w:rsidRPr="00E27B1A">
        <w:rPr>
          <w:rFonts w:cstheme="minorHAnsi"/>
          <w:i/>
          <w:sz w:val="20"/>
          <w:szCs w:val="24"/>
        </w:rPr>
        <w:t xml:space="preserve"> = Discente ou </w:t>
      </w:r>
      <w:r w:rsidRPr="00E27B1A">
        <w:rPr>
          <w:rFonts w:cstheme="minorHAnsi"/>
          <w:b/>
          <w:i/>
          <w:sz w:val="20"/>
          <w:szCs w:val="24"/>
        </w:rPr>
        <w:t xml:space="preserve">DO </w:t>
      </w:r>
      <w:r w:rsidRPr="00E27B1A">
        <w:rPr>
          <w:rFonts w:cstheme="minorHAnsi"/>
          <w:i/>
          <w:sz w:val="20"/>
          <w:szCs w:val="24"/>
        </w:rPr>
        <w:t xml:space="preserve">= Docentes ou </w:t>
      </w:r>
      <w:r w:rsidRPr="00E27B1A">
        <w:rPr>
          <w:rFonts w:cstheme="minorHAnsi"/>
          <w:b/>
          <w:i/>
          <w:sz w:val="20"/>
          <w:szCs w:val="24"/>
        </w:rPr>
        <w:t>PE</w:t>
      </w:r>
      <w:r w:rsidRPr="00E27B1A">
        <w:rPr>
          <w:rFonts w:cstheme="minorHAnsi"/>
          <w:i/>
          <w:sz w:val="20"/>
          <w:szCs w:val="24"/>
        </w:rPr>
        <w:t xml:space="preserve"> = Participante 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E424FA" w:rsidRPr="00E27B1A" w:rsidRDefault="00E424FA" w:rsidP="007F1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E27B1A">
        <w:rPr>
          <w:rFonts w:cstheme="minorHAnsi"/>
          <w:b/>
          <w:sz w:val="28"/>
          <w:szCs w:val="24"/>
        </w:rPr>
        <w:t>Nome do evento</w:t>
      </w:r>
      <w:r w:rsidRPr="00E27B1A">
        <w:rPr>
          <w:rFonts w:cstheme="minorHAnsi"/>
          <w:b/>
          <w:sz w:val="28"/>
          <w:szCs w:val="28"/>
        </w:rPr>
        <w:t xml:space="preserve">: </w:t>
      </w:r>
    </w:p>
    <w:p w:rsidR="007F118B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Função exercida</w:t>
      </w:r>
      <w:r w:rsidRPr="00E27B1A">
        <w:rPr>
          <w:rFonts w:cstheme="minorHAnsi"/>
          <w:sz w:val="28"/>
          <w:szCs w:val="24"/>
        </w:rPr>
        <w:t xml:space="preserve">: </w:t>
      </w:r>
    </w:p>
    <w:p w:rsidR="00E424FA" w:rsidRPr="00E27B1A" w:rsidRDefault="00E424FA" w:rsidP="00E424FA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Tip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Concerto – Concurso – Congresso – Exposição – Festival – Outro)</w:t>
      </w:r>
      <w:r w:rsidR="005D4F24" w:rsidRPr="00E27B1A">
        <w:rPr>
          <w:rFonts w:cstheme="minorHAnsi"/>
          <w:sz w:val="28"/>
          <w:szCs w:val="24"/>
        </w:rPr>
        <w:t xml:space="preserve">:  </w:t>
      </w:r>
      <w:r w:rsidRPr="00E27B1A">
        <w:rPr>
          <w:rFonts w:cstheme="minorHAnsi"/>
          <w:sz w:val="28"/>
          <w:szCs w:val="24"/>
        </w:rPr>
        <w:t xml:space="preserve">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Natureza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 xml:space="preserve">(Curadoria – Montagem – Organização – </w:t>
      </w:r>
      <w:proofErr w:type="spellStart"/>
      <w:r w:rsidRPr="00E27B1A">
        <w:rPr>
          <w:rFonts w:cstheme="minorHAnsi"/>
          <w:i/>
          <w:sz w:val="20"/>
          <w:szCs w:val="24"/>
        </w:rPr>
        <w:t>Museografia</w:t>
      </w:r>
      <w:proofErr w:type="spellEnd"/>
      <w:r w:rsidRPr="00E27B1A">
        <w:rPr>
          <w:rFonts w:cstheme="minorHAnsi"/>
          <w:i/>
          <w:sz w:val="20"/>
          <w:szCs w:val="24"/>
        </w:rPr>
        <w:t xml:space="preserve"> – Outra)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nstituição promotora</w:t>
      </w:r>
      <w:r w:rsidRPr="00E27B1A">
        <w:rPr>
          <w:rFonts w:cstheme="minorHAnsi"/>
          <w:sz w:val="28"/>
          <w:szCs w:val="24"/>
        </w:rPr>
        <w:t xml:space="preserve">: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Dias de duração</w:t>
      </w:r>
      <w:r w:rsidRPr="00E27B1A">
        <w:rPr>
          <w:rFonts w:cstheme="minorHAnsi"/>
          <w:sz w:val="28"/>
          <w:szCs w:val="24"/>
        </w:rPr>
        <w:t xml:space="preserve">: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tinerante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            </w:t>
      </w:r>
      <w:r w:rsidRPr="00E27B1A">
        <w:rPr>
          <w:rFonts w:cstheme="minorHAnsi"/>
          <w:b/>
          <w:sz w:val="28"/>
          <w:szCs w:val="24"/>
        </w:rPr>
        <w:t xml:space="preserve">Catálog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  <w:r w:rsidR="007F118B" w:rsidRPr="00E27B1A">
        <w:rPr>
          <w:rFonts w:cstheme="minorHAnsi"/>
          <w:sz w:val="28"/>
          <w:szCs w:val="24"/>
        </w:rPr>
        <w:t xml:space="preserve">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ocal</w:t>
      </w:r>
      <w:r w:rsidRPr="00E27B1A">
        <w:rPr>
          <w:rFonts w:cstheme="minorHAnsi"/>
          <w:sz w:val="28"/>
          <w:szCs w:val="24"/>
        </w:rPr>
        <w:t>:</w:t>
      </w:r>
      <w:r w:rsidR="007F118B" w:rsidRPr="00E27B1A">
        <w:rPr>
          <w:rFonts w:cstheme="minorHAnsi"/>
          <w:sz w:val="28"/>
          <w:szCs w:val="24"/>
        </w:rPr>
        <w:t xml:space="preserve">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</w:t>
      </w:r>
      <w:r w:rsidRPr="00E27B1A">
        <w:rPr>
          <w:rFonts w:cstheme="minorHAnsi"/>
          <w:sz w:val="28"/>
          <w:szCs w:val="24"/>
        </w:rPr>
        <w:t xml:space="preserve">: </w:t>
      </w:r>
      <w:r w:rsidR="007F118B" w:rsidRPr="00E27B1A">
        <w:rPr>
          <w:rFonts w:cstheme="minorHAnsi"/>
          <w:sz w:val="28"/>
          <w:szCs w:val="24"/>
        </w:rPr>
        <w:t xml:space="preserve">  </w:t>
      </w:r>
      <w:r w:rsidRPr="00E27B1A">
        <w:rPr>
          <w:rFonts w:cstheme="minorHAnsi"/>
          <w:sz w:val="28"/>
          <w:szCs w:val="24"/>
        </w:rPr>
        <w:t xml:space="preserve">                                                        </w:t>
      </w:r>
      <w:r w:rsidRPr="00E27B1A">
        <w:rPr>
          <w:rFonts w:cstheme="minorHAnsi"/>
          <w:b/>
          <w:sz w:val="28"/>
          <w:szCs w:val="24"/>
        </w:rPr>
        <w:t>País</w:t>
      </w:r>
      <w:r w:rsidRPr="00E27B1A">
        <w:rPr>
          <w:rFonts w:cstheme="minorHAnsi"/>
          <w:sz w:val="28"/>
          <w:szCs w:val="24"/>
        </w:rPr>
        <w:t xml:space="preserve">: Brasil </w:t>
      </w:r>
    </w:p>
    <w:p w:rsidR="00E424FA" w:rsidRPr="00E27B1A" w:rsidRDefault="00E424FA" w:rsidP="00E424FA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>:</w:t>
      </w:r>
      <w:r w:rsidR="007F118B"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sz w:val="28"/>
          <w:szCs w:val="24"/>
        </w:rPr>
        <w:t xml:space="preserve">                                          </w:t>
      </w:r>
    </w:p>
    <w:p w:rsidR="00E424FA" w:rsidRPr="00E27B1A" w:rsidRDefault="00E424FA" w:rsidP="00E424FA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URL</w:t>
      </w:r>
      <w:r w:rsidRPr="00E27B1A">
        <w:rPr>
          <w:rFonts w:cstheme="minorHAnsi"/>
          <w:sz w:val="28"/>
          <w:szCs w:val="24"/>
        </w:rPr>
        <w:t xml:space="preserve">: </w:t>
      </w:r>
    </w:p>
    <w:p w:rsidR="00E424FA" w:rsidRPr="00E27B1A" w:rsidRDefault="00E424FA" w:rsidP="00E424FA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Observação: 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7F118B" w:rsidRPr="00E27B1A" w:rsidRDefault="007F118B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DC3EFC" w:rsidRPr="00E27B1A" w:rsidRDefault="00DC3EFC" w:rsidP="00DC3EF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OUTRO TIPO DE PRODUÇÃO INTELECTUAL</w:t>
      </w:r>
      <w:r w:rsidRPr="00E27B1A">
        <w:rPr>
          <w:rFonts w:cstheme="minorHAnsi"/>
          <w:i/>
          <w:sz w:val="24"/>
          <w:szCs w:val="24"/>
        </w:rPr>
        <w:t xml:space="preserve"> (Copiar e colar os dados abaixo para cada produção)</w:t>
      </w:r>
    </w:p>
    <w:p w:rsidR="00020595" w:rsidRPr="00E27B1A" w:rsidRDefault="00020595" w:rsidP="00DC3EFC">
      <w:pPr>
        <w:spacing w:after="0" w:line="240" w:lineRule="auto"/>
        <w:jc w:val="center"/>
        <w:rPr>
          <w:rFonts w:ascii="Arial Black" w:hAnsi="Arial Black" w:cstheme="minorHAnsi"/>
          <w:b/>
          <w:sz w:val="24"/>
          <w:szCs w:val="24"/>
        </w:rPr>
      </w:pPr>
      <w:r w:rsidRPr="00E27B1A">
        <w:rPr>
          <w:rFonts w:ascii="Arial Black" w:hAnsi="Arial Black" w:cstheme="minorHAnsi"/>
          <w:b/>
          <w:sz w:val="24"/>
          <w:szCs w:val="24"/>
          <w:highlight w:val="black"/>
        </w:rPr>
        <w:t>PREENCHER OS ITENS CORRELATOS À PRODUÇÃO</w:t>
      </w:r>
    </w:p>
    <w:tbl>
      <w:tblPr>
        <w:tblStyle w:val="Tabelacomgrade"/>
        <w:tblW w:w="4856" w:type="pct"/>
        <w:tblInd w:w="108" w:type="dxa"/>
        <w:tblLook w:val="04A0" w:firstRow="1" w:lastRow="0" w:firstColumn="1" w:lastColumn="0" w:noHBand="0" w:noVBand="1"/>
      </w:tblPr>
      <w:tblGrid>
        <w:gridCol w:w="6663"/>
        <w:gridCol w:w="1558"/>
        <w:gridCol w:w="2450"/>
      </w:tblGrid>
      <w:tr w:rsidR="00DC3EFC" w:rsidRPr="00E27B1A" w:rsidTr="002867F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EFC" w:rsidRPr="00E27B1A" w:rsidRDefault="00DC3EFC" w:rsidP="002867F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27B1A">
              <w:rPr>
                <w:rFonts w:cstheme="minorHAnsi"/>
                <w:b/>
                <w:sz w:val="28"/>
                <w:szCs w:val="24"/>
              </w:rPr>
              <w:t>Outros envolvidos</w:t>
            </w:r>
          </w:p>
        </w:tc>
      </w:tr>
      <w:tr w:rsidR="00DC3EFC" w:rsidRPr="00E27B1A" w:rsidTr="002867F8">
        <w:tc>
          <w:tcPr>
            <w:tcW w:w="3122" w:type="pct"/>
            <w:tcBorders>
              <w:left w:val="single" w:sz="18" w:space="0" w:color="auto"/>
            </w:tcBorders>
          </w:tcPr>
          <w:p w:rsidR="00DC3EFC" w:rsidRPr="00E27B1A" w:rsidRDefault="00DC3EFC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Nome</w:t>
            </w:r>
          </w:p>
        </w:tc>
        <w:tc>
          <w:tcPr>
            <w:tcW w:w="730" w:type="pct"/>
          </w:tcPr>
          <w:p w:rsidR="00DC3EFC" w:rsidRPr="00E27B1A" w:rsidRDefault="00DC3EFC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Categoria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3)</w:t>
            </w:r>
          </w:p>
        </w:tc>
        <w:tc>
          <w:tcPr>
            <w:tcW w:w="1148" w:type="pct"/>
            <w:tcBorders>
              <w:right w:val="single" w:sz="18" w:space="0" w:color="auto"/>
            </w:tcBorders>
          </w:tcPr>
          <w:p w:rsidR="00DC3EFC" w:rsidRPr="00E27B1A" w:rsidRDefault="00DC3EFC" w:rsidP="002867F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E27B1A">
              <w:rPr>
                <w:rFonts w:cstheme="minorHAnsi"/>
                <w:sz w:val="28"/>
                <w:szCs w:val="24"/>
              </w:rPr>
              <w:t>Documento</w:t>
            </w:r>
            <w:r w:rsidRPr="00E27B1A">
              <w:rPr>
                <w:rFonts w:cstheme="minorHAnsi"/>
                <w:sz w:val="28"/>
                <w:szCs w:val="24"/>
                <w:vertAlign w:val="superscript"/>
              </w:rPr>
              <w:t>(4)</w:t>
            </w:r>
          </w:p>
        </w:tc>
      </w:tr>
    </w:tbl>
    <w:p w:rsidR="00DC3EFC" w:rsidRPr="00E27B1A" w:rsidRDefault="00DC3EFC" w:rsidP="00DC3EFC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i/>
          <w:sz w:val="20"/>
          <w:szCs w:val="24"/>
        </w:rPr>
        <w:t xml:space="preserve">Externo            (4)  informar </w:t>
      </w:r>
      <w:r w:rsidRPr="00E27B1A">
        <w:rPr>
          <w:rFonts w:cstheme="minorHAnsi"/>
          <w:b/>
          <w:i/>
          <w:sz w:val="20"/>
          <w:szCs w:val="24"/>
        </w:rPr>
        <w:t>CPF se partic. externo</w:t>
      </w:r>
      <w:r w:rsidRPr="00E27B1A">
        <w:rPr>
          <w:rFonts w:cstheme="minorHAnsi"/>
          <w:i/>
          <w:sz w:val="20"/>
          <w:szCs w:val="24"/>
        </w:rPr>
        <w:t xml:space="preserve"> ou </w:t>
      </w:r>
      <w:r w:rsidRPr="00E27B1A">
        <w:rPr>
          <w:rFonts w:cstheme="minorHAnsi"/>
          <w:b/>
          <w:i/>
          <w:sz w:val="20"/>
          <w:szCs w:val="24"/>
        </w:rPr>
        <w:t>discente de outra IES</w:t>
      </w:r>
    </w:p>
    <w:p w:rsidR="002867F8" w:rsidRPr="00E27B1A" w:rsidRDefault="002867F8" w:rsidP="007F118B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a produção:</w:t>
      </w:r>
      <w:r w:rsidRPr="00E27B1A">
        <w:rPr>
          <w:rFonts w:cstheme="minorHAnsi"/>
          <w:sz w:val="28"/>
          <w:szCs w:val="24"/>
        </w:rPr>
        <w:t xml:space="preserve">                                                           </w:t>
      </w:r>
    </w:p>
    <w:p w:rsidR="007308B5" w:rsidRPr="00E27B1A" w:rsidRDefault="002867F8" w:rsidP="007F118B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atureza</w:t>
      </w:r>
      <w:r w:rsidRPr="00E27B1A">
        <w:rPr>
          <w:rFonts w:cstheme="minorHAnsi"/>
          <w:sz w:val="28"/>
          <w:szCs w:val="24"/>
        </w:rPr>
        <w:t xml:space="preserve">:                               </w:t>
      </w:r>
    </w:p>
    <w:p w:rsidR="007308B5" w:rsidRPr="00E27B1A" w:rsidRDefault="007308B5" w:rsidP="007F118B">
      <w:pPr>
        <w:spacing w:after="0" w:line="240" w:lineRule="auto"/>
        <w:rPr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>Nome do projeto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rFonts w:ascii="Estrangelo Edessa" w:hAnsi="Estrangelo Edessa" w:cs="Estrangelo Edessa"/>
          <w:b/>
        </w:rPr>
        <w:t xml:space="preserve"> </w:t>
      </w:r>
    </w:p>
    <w:p w:rsidR="007308B5" w:rsidRPr="00E27B1A" w:rsidRDefault="007308B5" w:rsidP="007F118B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inha de pesquisa</w:t>
      </w:r>
      <w:r w:rsidRPr="00E27B1A">
        <w:rPr>
          <w:rFonts w:cstheme="minorHAnsi"/>
          <w:sz w:val="28"/>
          <w:szCs w:val="24"/>
        </w:rPr>
        <w:t xml:space="preserve">:  </w:t>
      </w:r>
    </w:p>
    <w:p w:rsidR="007F118B" w:rsidRPr="00E27B1A" w:rsidRDefault="002867F8" w:rsidP="007F118B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sz w:val="28"/>
          <w:szCs w:val="24"/>
        </w:rPr>
        <w:t xml:space="preserve">                           </w:t>
      </w:r>
      <w:r w:rsidR="007F118B" w:rsidRPr="00E27B1A">
        <w:rPr>
          <w:rFonts w:cstheme="minorHAnsi"/>
          <w:sz w:val="28"/>
          <w:szCs w:val="24"/>
        </w:rPr>
        <w:t xml:space="preserve">    </w:t>
      </w:r>
    </w:p>
    <w:p w:rsidR="002867F8" w:rsidRPr="00E27B1A" w:rsidRDefault="002867F8" w:rsidP="007F118B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dioma:</w:t>
      </w:r>
      <w:r w:rsidRPr="00E27B1A">
        <w:rPr>
          <w:rFonts w:cstheme="minorHAnsi"/>
          <w:sz w:val="28"/>
          <w:szCs w:val="24"/>
        </w:rPr>
        <w:t xml:space="preserve">                                                                        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o livro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ISBN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o periódico</w:t>
      </w:r>
      <w:r w:rsidRPr="00E27B1A">
        <w:rPr>
          <w:rFonts w:cstheme="minorHAnsi"/>
          <w:sz w:val="28"/>
          <w:szCs w:val="24"/>
        </w:rPr>
        <w:t xml:space="preserve">:    </w:t>
      </w:r>
      <w:r w:rsidR="00A610A3" w:rsidRPr="00E27B1A">
        <w:rPr>
          <w:rFonts w:cstheme="minorHAnsi"/>
          <w:sz w:val="28"/>
          <w:szCs w:val="24"/>
        </w:rPr>
        <w:t xml:space="preserve">                                                                </w:t>
      </w:r>
      <w:r w:rsidRPr="00E27B1A">
        <w:rPr>
          <w:rFonts w:cstheme="minorHAnsi"/>
          <w:sz w:val="28"/>
          <w:szCs w:val="24"/>
        </w:rPr>
        <w:t xml:space="preserve">          </w:t>
      </w:r>
      <w:r w:rsidRPr="00E27B1A">
        <w:rPr>
          <w:rFonts w:cstheme="minorHAnsi"/>
          <w:b/>
          <w:sz w:val="28"/>
          <w:szCs w:val="24"/>
        </w:rPr>
        <w:t>ISSN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ítulo dos Anais</w:t>
      </w:r>
      <w:r w:rsidRPr="00E27B1A">
        <w:rPr>
          <w:rFonts w:cstheme="minorHAnsi"/>
          <w:sz w:val="28"/>
          <w:szCs w:val="24"/>
        </w:rPr>
        <w:t>:</w:t>
      </w:r>
      <w:r w:rsidRPr="00E27B1A">
        <w:rPr>
          <w:rFonts w:cstheme="minorHAnsi"/>
          <w:b/>
          <w:sz w:val="28"/>
          <w:szCs w:val="24"/>
        </w:rPr>
        <w:t xml:space="preserve">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Edição / Número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               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ome da editora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Volume</w:t>
      </w:r>
      <w:r w:rsidRPr="00E27B1A">
        <w:rPr>
          <w:rFonts w:cstheme="minorHAnsi"/>
          <w:sz w:val="28"/>
          <w:szCs w:val="24"/>
        </w:rPr>
        <w:t xml:space="preserve">:                                           </w:t>
      </w:r>
      <w:r w:rsidRPr="00E27B1A">
        <w:rPr>
          <w:rFonts w:cstheme="minorHAnsi"/>
          <w:b/>
          <w:sz w:val="28"/>
          <w:szCs w:val="24"/>
        </w:rPr>
        <w:t>Fascículo</w:t>
      </w:r>
      <w:r w:rsidRPr="00E27B1A">
        <w:rPr>
          <w:rFonts w:cstheme="minorHAnsi"/>
          <w:sz w:val="28"/>
          <w:szCs w:val="24"/>
        </w:rPr>
        <w:t xml:space="preserve">:                                           </w:t>
      </w:r>
      <w:r w:rsidRPr="00E27B1A">
        <w:rPr>
          <w:rFonts w:cstheme="minorHAnsi"/>
          <w:b/>
          <w:sz w:val="28"/>
          <w:szCs w:val="24"/>
        </w:rPr>
        <w:t>Série</w:t>
      </w:r>
      <w:r w:rsidRPr="00E27B1A">
        <w:rPr>
          <w:rFonts w:cstheme="minorHAnsi"/>
          <w:sz w:val="28"/>
          <w:szCs w:val="24"/>
        </w:rPr>
        <w:t xml:space="preserve">: 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úmero de páginas</w:t>
      </w:r>
      <w:r w:rsidRPr="00E27B1A">
        <w:rPr>
          <w:rFonts w:cstheme="minorHAnsi"/>
          <w:sz w:val="28"/>
          <w:szCs w:val="24"/>
        </w:rPr>
        <w:t xml:space="preserve">:           </w:t>
      </w:r>
      <w:r w:rsidR="00256B9C" w:rsidRPr="00E27B1A">
        <w:rPr>
          <w:rFonts w:cstheme="minorHAnsi"/>
          <w:sz w:val="28"/>
          <w:szCs w:val="24"/>
        </w:rPr>
        <w:t xml:space="preserve">       </w:t>
      </w:r>
      <w:r w:rsidRPr="00E27B1A">
        <w:rPr>
          <w:rFonts w:cstheme="minorHAnsi"/>
          <w:sz w:val="28"/>
          <w:szCs w:val="24"/>
        </w:rPr>
        <w:t xml:space="preserve">                                                       </w:t>
      </w:r>
    </w:p>
    <w:p w:rsidR="00256B9C" w:rsidRPr="00E27B1A" w:rsidRDefault="002867F8" w:rsidP="00256B9C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lastRenderedPageBreak/>
        <w:t>Número da página in</w:t>
      </w:r>
      <w:r w:rsidR="00256B9C" w:rsidRPr="00E27B1A">
        <w:rPr>
          <w:rFonts w:cstheme="minorHAnsi"/>
          <w:b/>
          <w:sz w:val="28"/>
          <w:szCs w:val="24"/>
        </w:rPr>
        <w:t>:                                              Número da página final:</w:t>
      </w:r>
    </w:p>
    <w:p w:rsidR="00256B9C" w:rsidRPr="00E27B1A" w:rsidRDefault="00256B9C" w:rsidP="00256B9C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ome do evento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56B9C">
      <w:pPr>
        <w:spacing w:after="0" w:line="240" w:lineRule="auto"/>
        <w:rPr>
          <w:rFonts w:cstheme="minorHAnsi"/>
          <w:sz w:val="28"/>
          <w:szCs w:val="24"/>
        </w:rPr>
      </w:pPr>
      <w:proofErr w:type="spellStart"/>
      <w:r w:rsidRPr="00E27B1A">
        <w:rPr>
          <w:rFonts w:cstheme="minorHAnsi"/>
          <w:b/>
          <w:sz w:val="28"/>
          <w:szCs w:val="24"/>
        </w:rPr>
        <w:t>icial</w:t>
      </w:r>
      <w:proofErr w:type="spellEnd"/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Tipo de evento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Função exercida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Local</w:t>
      </w:r>
      <w:r w:rsidRPr="00E27B1A">
        <w:rPr>
          <w:rFonts w:cstheme="minorHAnsi"/>
          <w:sz w:val="28"/>
          <w:szCs w:val="24"/>
        </w:rPr>
        <w:t xml:space="preserve">: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Instituição promotora</w:t>
      </w:r>
      <w:r w:rsidRPr="00E27B1A">
        <w:rPr>
          <w:rFonts w:cstheme="minorHAnsi"/>
          <w:sz w:val="28"/>
          <w:szCs w:val="24"/>
        </w:rPr>
        <w:t xml:space="preserve">: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idade/UF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País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Tempo de duração </w:t>
      </w:r>
      <w:r w:rsidRPr="00E27B1A">
        <w:rPr>
          <w:rFonts w:cstheme="minorHAnsi"/>
          <w:i/>
          <w:szCs w:val="24"/>
        </w:rPr>
        <w:t>(informar se dias ou horas)</w:t>
      </w:r>
      <w:r w:rsidRPr="00E27B1A">
        <w:rPr>
          <w:rFonts w:cstheme="minorHAnsi"/>
          <w:sz w:val="28"/>
          <w:szCs w:val="24"/>
        </w:rPr>
        <w:t>: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Evento itinerante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 xml:space="preserve">?                                  </w:t>
      </w:r>
      <w:r w:rsidRPr="00E27B1A">
        <w:rPr>
          <w:rFonts w:cstheme="minorHAnsi"/>
          <w:b/>
          <w:sz w:val="28"/>
          <w:szCs w:val="24"/>
        </w:rPr>
        <w:t xml:space="preserve">Há catálogo do evento </w:t>
      </w:r>
      <w:r w:rsidRPr="00E27B1A">
        <w:rPr>
          <w:rFonts w:cstheme="minorHAnsi"/>
          <w:i/>
          <w:szCs w:val="24"/>
        </w:rPr>
        <w:t>(Sim ou Não)</w:t>
      </w:r>
      <w:r w:rsidRPr="00E27B1A">
        <w:rPr>
          <w:rFonts w:cstheme="minorHAnsi"/>
          <w:sz w:val="28"/>
          <w:szCs w:val="24"/>
        </w:rPr>
        <w:t>?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Divulgação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Impresso – Meio Magnético – Meio Digital – Filme – Hipertexto – Outro – Vários)</w:t>
      </w:r>
      <w:r w:rsidRPr="00E27B1A">
        <w:rPr>
          <w:rFonts w:cstheme="minorHAnsi"/>
          <w:sz w:val="28"/>
          <w:szCs w:val="24"/>
        </w:rPr>
        <w:t xml:space="preserve">:                                        </w:t>
      </w:r>
    </w:p>
    <w:p w:rsidR="002867F8" w:rsidRPr="00E27B1A" w:rsidRDefault="002867F8" w:rsidP="002867F8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URL</w:t>
      </w:r>
      <w:r w:rsidRPr="00E27B1A">
        <w:rPr>
          <w:rFonts w:cstheme="minorHAnsi"/>
          <w:sz w:val="28"/>
          <w:szCs w:val="24"/>
        </w:rPr>
        <w:t xml:space="preserve">: 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Produção vinculada a Trabalho de Conclusão (Sim ou Não)</w:t>
      </w:r>
      <w:r w:rsidRPr="00E27B1A">
        <w:rPr>
          <w:rFonts w:cstheme="minorHAnsi"/>
          <w:sz w:val="28"/>
          <w:szCs w:val="24"/>
        </w:rPr>
        <w:t xml:space="preserve">?                     </w:t>
      </w:r>
      <w:r w:rsidRPr="00E27B1A">
        <w:rPr>
          <w:rFonts w:cstheme="minorHAnsi"/>
          <w:b/>
          <w:sz w:val="28"/>
          <w:szCs w:val="24"/>
        </w:rPr>
        <w:t>Se sim, informe: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ível</w:t>
      </w:r>
      <w:r w:rsidRPr="00E27B1A">
        <w:rPr>
          <w:rFonts w:cstheme="minorHAnsi"/>
          <w:sz w:val="28"/>
          <w:szCs w:val="24"/>
        </w:rPr>
        <w:t xml:space="preserve"> </w:t>
      </w:r>
      <w:r w:rsidRPr="00E27B1A">
        <w:rPr>
          <w:rFonts w:cstheme="minorHAnsi"/>
          <w:i/>
          <w:sz w:val="20"/>
          <w:szCs w:val="24"/>
        </w:rPr>
        <w:t>(Mestrado Acadêmico – Mestrado Profissional – Doutorado)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Concluída (Sim ou Não)</w:t>
      </w:r>
      <w:r w:rsidRPr="00E27B1A">
        <w:rPr>
          <w:rFonts w:cstheme="minorHAnsi"/>
          <w:sz w:val="28"/>
          <w:szCs w:val="24"/>
        </w:rPr>
        <w:t xml:space="preserve">?                              </w:t>
      </w:r>
      <w:r w:rsidRPr="00E27B1A">
        <w:rPr>
          <w:rFonts w:cstheme="minorHAnsi"/>
          <w:b/>
          <w:sz w:val="28"/>
          <w:szCs w:val="24"/>
        </w:rPr>
        <w:t>Se sim, ano da conclusão</w:t>
      </w:r>
      <w:r w:rsidRPr="00E27B1A">
        <w:rPr>
          <w:rFonts w:cstheme="minorHAnsi"/>
          <w:sz w:val="28"/>
          <w:szCs w:val="24"/>
        </w:rPr>
        <w:t xml:space="preserve">: </w:t>
      </w:r>
    </w:p>
    <w:p w:rsidR="002867F8" w:rsidRPr="00E27B1A" w:rsidRDefault="002867F8" w:rsidP="002867F8">
      <w:pPr>
        <w:spacing w:after="0" w:line="240" w:lineRule="auto"/>
        <w:ind w:left="708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O t</w:t>
      </w:r>
      <w:r w:rsidR="003A3C4D" w:rsidRPr="00E27B1A">
        <w:rPr>
          <w:rFonts w:cstheme="minorHAnsi"/>
          <w:b/>
          <w:sz w:val="28"/>
          <w:szCs w:val="24"/>
        </w:rPr>
        <w:t>rabalho de conclusão é da UFPA</w:t>
      </w:r>
      <w:r w:rsidRPr="00E27B1A">
        <w:rPr>
          <w:rFonts w:cstheme="minorHAnsi"/>
          <w:b/>
          <w:sz w:val="28"/>
          <w:szCs w:val="24"/>
        </w:rPr>
        <w:t xml:space="preserve"> (Sim ou Não)</w:t>
      </w:r>
      <w:r w:rsidRPr="00E27B1A">
        <w:rPr>
          <w:rFonts w:cstheme="minorHAnsi"/>
          <w:sz w:val="28"/>
          <w:szCs w:val="24"/>
        </w:rPr>
        <w:t>?</w:t>
      </w:r>
    </w:p>
    <w:p w:rsidR="00256B9C" w:rsidRPr="00E27B1A" w:rsidRDefault="002867F8" w:rsidP="003A3C4D">
      <w:pPr>
        <w:shd w:val="clear" w:color="auto" w:fill="FFFFFF"/>
        <w:rPr>
          <w:rFonts w:ascii="Arial" w:hAnsi="Arial" w:cs="Arial"/>
          <w:sz w:val="18"/>
          <w:szCs w:val="18"/>
        </w:rPr>
      </w:pPr>
      <w:r w:rsidRPr="00E27B1A">
        <w:rPr>
          <w:rFonts w:cstheme="minorHAnsi"/>
          <w:b/>
          <w:sz w:val="28"/>
          <w:szCs w:val="24"/>
        </w:rPr>
        <w:t xml:space="preserve">Outras informações: </w:t>
      </w:r>
    </w:p>
    <w:p w:rsidR="002867F8" w:rsidRPr="00E27B1A" w:rsidRDefault="002867F8" w:rsidP="002867F8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2867F8" w:rsidRPr="00E27B1A" w:rsidRDefault="002867F8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3A3C4D" w:rsidRPr="00E27B1A" w:rsidRDefault="003A3C4D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3A3C4D" w:rsidRPr="00E27B1A" w:rsidRDefault="003A3C4D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7B1A">
        <w:rPr>
          <w:rFonts w:cstheme="minorHAnsi"/>
          <w:b/>
          <w:sz w:val="28"/>
          <w:szCs w:val="24"/>
        </w:rPr>
        <w:t xml:space="preserve">PÓS-DOUTORADO EM ANDAMENTO </w:t>
      </w:r>
    </w:p>
    <w:p w:rsidR="00E758A1" w:rsidRPr="00E27B1A" w:rsidRDefault="00E758A1" w:rsidP="00E758A1">
      <w:pPr>
        <w:spacing w:after="0" w:line="240" w:lineRule="auto"/>
        <w:rPr>
          <w:rFonts w:cstheme="minorHAnsi"/>
          <w:i/>
          <w:sz w:val="20"/>
          <w:szCs w:val="24"/>
        </w:rPr>
      </w:pPr>
      <w:r w:rsidRPr="00E27B1A">
        <w:rPr>
          <w:rFonts w:cstheme="minorHAnsi"/>
          <w:b/>
          <w:sz w:val="28"/>
          <w:szCs w:val="24"/>
        </w:rPr>
        <w:t>IES</w:t>
      </w:r>
      <w:r w:rsidRPr="00E27B1A">
        <w:rPr>
          <w:rFonts w:cstheme="minorHAnsi"/>
          <w:sz w:val="28"/>
          <w:szCs w:val="24"/>
        </w:rPr>
        <w:t xml:space="preserve">:      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País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Ano de início: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Orientador</w:t>
      </w:r>
      <w:r w:rsidRPr="00E27B1A">
        <w:rPr>
          <w:rFonts w:cstheme="minorHAnsi"/>
          <w:sz w:val="28"/>
          <w:szCs w:val="24"/>
        </w:rPr>
        <w:t xml:space="preserve">:                                                                     </w:t>
      </w:r>
      <w:r w:rsidRPr="00E27B1A">
        <w:rPr>
          <w:rFonts w:cstheme="minorHAnsi"/>
          <w:b/>
          <w:sz w:val="28"/>
          <w:szCs w:val="24"/>
        </w:rPr>
        <w:t>Área de titulação</w:t>
      </w:r>
      <w:r w:rsidRPr="00E27B1A">
        <w:rPr>
          <w:rFonts w:cstheme="minorHAnsi"/>
          <w:sz w:val="28"/>
          <w:szCs w:val="24"/>
        </w:rPr>
        <w:t>:</w:t>
      </w:r>
    </w:p>
    <w:p w:rsidR="00E758A1" w:rsidRPr="00E27B1A" w:rsidRDefault="00E758A1" w:rsidP="00E758A1">
      <w:pPr>
        <w:spacing w:after="0" w:line="240" w:lineRule="auto"/>
        <w:rPr>
          <w:rFonts w:cstheme="minorHAnsi"/>
          <w:sz w:val="28"/>
          <w:szCs w:val="24"/>
        </w:rPr>
      </w:pPr>
    </w:p>
    <w:p w:rsidR="009B1CB3" w:rsidRPr="00E27B1A" w:rsidRDefault="009B1CB3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9B1CB3" w:rsidRPr="00E27B1A" w:rsidRDefault="009B1CB3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PRODUÇÃO BIBLIOGRÁFICA, TÉCNICA E ARTÍSTICA EM DESENVOLVIMENTO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sz w:val="28"/>
          <w:szCs w:val="24"/>
        </w:rPr>
      </w:pPr>
      <w:r w:rsidRPr="00E27B1A">
        <w:rPr>
          <w:rFonts w:cstheme="minorHAnsi"/>
          <w:sz w:val="28"/>
          <w:szCs w:val="24"/>
        </w:rPr>
        <w:t>Colocar a descrição mais completa possível.</w:t>
      </w:r>
    </w:p>
    <w:p w:rsidR="00950B67" w:rsidRPr="00E27B1A" w:rsidRDefault="00950B67" w:rsidP="00E758A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p w:rsidR="006032E1" w:rsidRPr="00E27B1A" w:rsidRDefault="006032E1" w:rsidP="003A3C4D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E27B1A">
        <w:rPr>
          <w:rFonts w:cstheme="minorHAnsi"/>
          <w:b/>
          <w:sz w:val="24"/>
          <w:szCs w:val="24"/>
        </w:rPr>
        <w:t xml:space="preserve">- </w:t>
      </w:r>
      <w:r w:rsidR="00950B67" w:rsidRPr="00E27B1A">
        <w:rPr>
          <w:rFonts w:cstheme="minorHAnsi"/>
          <w:b/>
          <w:sz w:val="24"/>
          <w:szCs w:val="24"/>
        </w:rPr>
        <w:t>Artigos enviados para análise de periódico</w:t>
      </w:r>
      <w:r w:rsidR="00A86D5F" w:rsidRPr="00E27B1A">
        <w:rPr>
          <w:rFonts w:cstheme="minorHAnsi"/>
          <w:b/>
          <w:sz w:val="24"/>
          <w:szCs w:val="24"/>
        </w:rPr>
        <w:t>:</w:t>
      </w:r>
      <w:r w:rsidRPr="00E27B1A">
        <w:rPr>
          <w:b/>
          <w:sz w:val="24"/>
          <w:szCs w:val="24"/>
        </w:rPr>
        <w:t xml:space="preserve"> 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 xml:space="preserve">Nome do autor ou autores: 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 xml:space="preserve">Título do Trabalho: 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Revista ou livro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lastRenderedPageBreak/>
        <w:t xml:space="preserve"> Local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Editora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ISSN  ou ISBN:</w:t>
      </w:r>
    </w:p>
    <w:p w:rsidR="009B1CB3" w:rsidRPr="00E27B1A" w:rsidRDefault="006032E1" w:rsidP="003A3C4D">
      <w:pPr>
        <w:rPr>
          <w:rFonts w:eastAsia="Times New Roman" w:cs="Times New Roman"/>
          <w:sz w:val="24"/>
          <w:szCs w:val="24"/>
        </w:rPr>
      </w:pPr>
      <w:r w:rsidRPr="00E27B1A">
        <w:rPr>
          <w:sz w:val="24"/>
          <w:szCs w:val="24"/>
        </w:rPr>
        <w:t xml:space="preserve"> </w:t>
      </w:r>
    </w:p>
    <w:p w:rsidR="0067626B" w:rsidRPr="00E27B1A" w:rsidRDefault="0067626B" w:rsidP="00950B67">
      <w:pPr>
        <w:jc w:val="both"/>
        <w:rPr>
          <w:sz w:val="24"/>
          <w:szCs w:val="24"/>
        </w:rPr>
      </w:pPr>
    </w:p>
    <w:p w:rsidR="009B1CB3" w:rsidRPr="00E27B1A" w:rsidRDefault="00715BA3" w:rsidP="00B77838">
      <w:pPr>
        <w:rPr>
          <w:b/>
          <w:sz w:val="24"/>
          <w:szCs w:val="24"/>
        </w:rPr>
      </w:pPr>
      <w:r w:rsidRPr="00E27B1A">
        <w:rPr>
          <w:b/>
          <w:sz w:val="24"/>
          <w:szCs w:val="24"/>
        </w:rPr>
        <w:t>3</w:t>
      </w:r>
      <w:r w:rsidR="006032E1" w:rsidRPr="00E27B1A">
        <w:rPr>
          <w:b/>
          <w:sz w:val="24"/>
          <w:szCs w:val="24"/>
        </w:rPr>
        <w:t xml:space="preserve"> -  </w:t>
      </w:r>
      <w:r w:rsidR="009B1CB3" w:rsidRPr="00E27B1A">
        <w:rPr>
          <w:b/>
          <w:sz w:val="24"/>
          <w:szCs w:val="24"/>
        </w:rPr>
        <w:t>capítulo de livro enviado e que será publicado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 xml:space="preserve">Nome do autor ou autores: 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 xml:space="preserve">Título do Trabalho: 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Revista ou livro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 xml:space="preserve"> Local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Editora:</w:t>
      </w:r>
    </w:p>
    <w:p w:rsidR="003A3C4D" w:rsidRPr="00E27B1A" w:rsidRDefault="003A3C4D" w:rsidP="003A3C4D">
      <w:pPr>
        <w:rPr>
          <w:sz w:val="24"/>
          <w:szCs w:val="24"/>
        </w:rPr>
      </w:pPr>
      <w:r w:rsidRPr="00E27B1A">
        <w:rPr>
          <w:sz w:val="24"/>
          <w:szCs w:val="24"/>
        </w:rPr>
        <w:t>ISSN  ou ISBN:</w:t>
      </w:r>
    </w:p>
    <w:p w:rsidR="00715BA3" w:rsidRPr="00E27B1A" w:rsidRDefault="00715BA3" w:rsidP="00950B67">
      <w:pPr>
        <w:jc w:val="both"/>
        <w:rPr>
          <w:sz w:val="24"/>
          <w:szCs w:val="24"/>
          <w:shd w:val="clear" w:color="auto" w:fill="FBFBF3"/>
        </w:rPr>
      </w:pPr>
    </w:p>
    <w:p w:rsidR="00715BA3" w:rsidRPr="00E27B1A" w:rsidRDefault="00715BA3" w:rsidP="00950B67">
      <w:pPr>
        <w:jc w:val="both"/>
        <w:rPr>
          <w:b/>
          <w:sz w:val="24"/>
          <w:szCs w:val="24"/>
          <w:shd w:val="clear" w:color="auto" w:fill="FBFBF3"/>
        </w:rPr>
      </w:pPr>
      <w:r w:rsidRPr="00E27B1A">
        <w:rPr>
          <w:b/>
          <w:sz w:val="24"/>
          <w:szCs w:val="24"/>
          <w:shd w:val="clear" w:color="auto" w:fill="FBFBF3"/>
        </w:rPr>
        <w:t>4 -  Produção técnica que será desenvolvida:</w:t>
      </w:r>
    </w:p>
    <w:p w:rsidR="00715BA3" w:rsidRPr="00E27B1A" w:rsidRDefault="00715BA3" w:rsidP="00950B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 Bold"/>
          <w:b/>
          <w:sz w:val="24"/>
          <w:szCs w:val="24"/>
        </w:rPr>
      </w:pPr>
      <w:r w:rsidRPr="00E27B1A">
        <w:rPr>
          <w:rFonts w:cs="Arial Bold"/>
          <w:b/>
          <w:sz w:val="24"/>
          <w:szCs w:val="24"/>
        </w:rPr>
        <w:t xml:space="preserve">5 – Organização de eventos e </w:t>
      </w:r>
      <w:r w:rsidR="009B1CB3" w:rsidRPr="00E27B1A">
        <w:rPr>
          <w:rFonts w:cs="Arial Bold"/>
          <w:b/>
          <w:sz w:val="24"/>
          <w:szCs w:val="24"/>
        </w:rPr>
        <w:t xml:space="preserve">de </w:t>
      </w:r>
      <w:r w:rsidRPr="00E27B1A">
        <w:rPr>
          <w:rFonts w:cs="Arial Bold"/>
          <w:b/>
          <w:sz w:val="24"/>
          <w:szCs w:val="24"/>
        </w:rPr>
        <w:t>Anais de artigos completos com ISBN já em andamento</w:t>
      </w:r>
    </w:p>
    <w:p w:rsidR="00715BA3" w:rsidRPr="00E27B1A" w:rsidRDefault="00715BA3" w:rsidP="00950B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 Bold"/>
          <w:sz w:val="24"/>
          <w:szCs w:val="24"/>
        </w:rPr>
      </w:pPr>
    </w:p>
    <w:p w:rsidR="00715BA3" w:rsidRPr="00E27B1A" w:rsidRDefault="00715BA3" w:rsidP="00715BA3">
      <w:pPr>
        <w:rPr>
          <w:sz w:val="18"/>
          <w:szCs w:val="18"/>
        </w:rPr>
      </w:pPr>
    </w:p>
    <w:p w:rsidR="00715BA3" w:rsidRPr="00E27B1A" w:rsidRDefault="00715BA3" w:rsidP="00715BA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ATIVIDADES FORA DO ÂMBITO DO PROGRAMA</w:t>
      </w:r>
    </w:p>
    <w:p w:rsidR="00E758A1" w:rsidRPr="00E27B1A" w:rsidRDefault="00E758A1" w:rsidP="00CD1C86">
      <w:pPr>
        <w:pStyle w:val="PargrafodaLista"/>
        <w:spacing w:line="240" w:lineRule="auto"/>
        <w:ind w:left="360" w:firstLine="0"/>
        <w:jc w:val="left"/>
        <w:rPr>
          <w:rFonts w:cstheme="minorHAnsi"/>
          <w:b/>
          <w:sz w:val="28"/>
          <w:szCs w:val="24"/>
        </w:rPr>
      </w:pPr>
    </w:p>
    <w:p w:rsidR="003A3C4D" w:rsidRPr="00E27B1A" w:rsidRDefault="003A3C4D" w:rsidP="00CD1C86">
      <w:pPr>
        <w:pStyle w:val="PargrafodaLista"/>
        <w:spacing w:line="240" w:lineRule="auto"/>
        <w:ind w:left="360" w:firstLine="0"/>
        <w:jc w:val="left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Numerar aqui as atividades</w:t>
      </w:r>
    </w:p>
    <w:p w:rsidR="003A3C4D" w:rsidRPr="00E27B1A" w:rsidRDefault="003A3C4D" w:rsidP="00CD1C86">
      <w:pPr>
        <w:pStyle w:val="PargrafodaLista"/>
        <w:spacing w:line="240" w:lineRule="auto"/>
        <w:ind w:left="360" w:firstLine="0"/>
        <w:jc w:val="left"/>
        <w:rPr>
          <w:rFonts w:cstheme="minorHAnsi"/>
          <w:b/>
          <w:sz w:val="28"/>
          <w:szCs w:val="24"/>
        </w:rPr>
      </w:pP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p w:rsidR="00E758A1" w:rsidRPr="00E27B1A" w:rsidRDefault="00CA0CEB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Data:</w:t>
      </w:r>
      <w:r w:rsidR="003A3C4D" w:rsidRPr="00E27B1A">
        <w:rPr>
          <w:rFonts w:cstheme="minorHAnsi"/>
          <w:b/>
          <w:sz w:val="28"/>
          <w:szCs w:val="24"/>
        </w:rPr>
        <w:t xml:space="preserve"> 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E758A1" w:rsidRPr="00E27B1A" w:rsidRDefault="003A3C4D" w:rsidP="00E758A1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E27B1A">
        <w:rPr>
          <w:rFonts w:ascii="Futura Lt BT" w:hAnsi="Futura Lt BT"/>
          <w:b/>
          <w:noProof/>
        </w:rPr>
        <w:t>Nome do Docente ou Discente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  <w:vertAlign w:val="subscript"/>
        </w:rPr>
      </w:pPr>
      <w:r w:rsidRPr="00E27B1A">
        <w:rPr>
          <w:rFonts w:cstheme="minorHAnsi"/>
          <w:b/>
          <w:sz w:val="28"/>
          <w:szCs w:val="24"/>
          <w:vertAlign w:val="subscript"/>
        </w:rPr>
        <w:t>.................................................................................................</w:t>
      </w:r>
    </w:p>
    <w:p w:rsidR="00E758A1" w:rsidRPr="00E27B1A" w:rsidRDefault="00E758A1" w:rsidP="00E758A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E27B1A">
        <w:rPr>
          <w:rFonts w:cstheme="minorHAnsi"/>
          <w:b/>
          <w:sz w:val="28"/>
          <w:szCs w:val="24"/>
        </w:rPr>
        <w:t>Assinatura</w:t>
      </w:r>
    </w:p>
    <w:p w:rsidR="00E758A1" w:rsidRPr="00E27B1A" w:rsidRDefault="00E758A1" w:rsidP="00E758A1">
      <w:pPr>
        <w:spacing w:after="0"/>
        <w:jc w:val="center"/>
        <w:rPr>
          <w:rFonts w:cstheme="minorHAnsi"/>
          <w:b/>
          <w:sz w:val="10"/>
          <w:szCs w:val="10"/>
        </w:rPr>
      </w:pPr>
    </w:p>
    <w:p w:rsidR="00E758A1" w:rsidRPr="00E27B1A" w:rsidRDefault="00E758A1" w:rsidP="00E758A1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FD4ADB" w:rsidRPr="00E27B1A" w:rsidRDefault="00FD4ADB" w:rsidP="00FD4ADB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A3513" w:rsidRPr="00E27B1A" w:rsidRDefault="005A3513" w:rsidP="00FD4ADB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5A3513" w:rsidRPr="00E27B1A" w:rsidRDefault="005A3513" w:rsidP="00FD4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13" w:rsidRPr="00E27B1A" w:rsidRDefault="005A3513" w:rsidP="00FD4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13" w:rsidRPr="00E27B1A" w:rsidRDefault="005A3513" w:rsidP="00FD4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13" w:rsidRPr="00E27B1A" w:rsidRDefault="005A3513" w:rsidP="00FD4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3513" w:rsidRPr="00E27B1A" w:rsidSect="00E118D7">
      <w:headerReference w:type="default" r:id="rId9"/>
      <w:footerReference w:type="default" r:id="rId10"/>
      <w:pgSz w:w="11906" w:h="16838"/>
      <w:pgMar w:top="284" w:right="28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3B" w:rsidRDefault="004F063B" w:rsidP="00E9320A">
      <w:pPr>
        <w:spacing w:after="0" w:line="240" w:lineRule="auto"/>
      </w:pPr>
      <w:r>
        <w:separator/>
      </w:r>
    </w:p>
  </w:endnote>
  <w:endnote w:type="continuationSeparator" w:id="0">
    <w:p w:rsidR="004F063B" w:rsidRDefault="004F063B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53"/>
      <w:docPartObj>
        <w:docPartGallery w:val="Page Numbers (Bottom of Page)"/>
        <w:docPartUnique/>
      </w:docPartObj>
    </w:sdtPr>
    <w:sdtEndPr/>
    <w:sdtContent>
      <w:p w:rsidR="00F03147" w:rsidRDefault="00FC01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3147" w:rsidRDefault="00F03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3B" w:rsidRDefault="004F063B" w:rsidP="00E9320A">
      <w:pPr>
        <w:spacing w:after="0" w:line="240" w:lineRule="auto"/>
      </w:pPr>
      <w:r>
        <w:separator/>
      </w:r>
    </w:p>
  </w:footnote>
  <w:footnote w:type="continuationSeparator" w:id="0">
    <w:p w:rsidR="004F063B" w:rsidRDefault="004F063B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09" w:rsidRPr="00FF3BE8" w:rsidRDefault="00181E09" w:rsidP="00181E0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96815</wp:posOffset>
          </wp:positionH>
          <wp:positionV relativeFrom="paragraph">
            <wp:posOffset>-110490</wp:posOffset>
          </wp:positionV>
          <wp:extent cx="1461135" cy="722630"/>
          <wp:effectExtent l="19050" t="0" r="5715" b="0"/>
          <wp:wrapTight wrapText="bothSides">
            <wp:wrapPolygon edited="0">
              <wp:start x="-282" y="0"/>
              <wp:lineTo x="-282" y="21069"/>
              <wp:lineTo x="21684" y="21069"/>
              <wp:lineTo x="21684" y="0"/>
              <wp:lineTo x="-282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54380</wp:posOffset>
          </wp:positionH>
          <wp:positionV relativeFrom="paragraph">
            <wp:posOffset>-131445</wp:posOffset>
          </wp:positionV>
          <wp:extent cx="715645" cy="796925"/>
          <wp:effectExtent l="19050" t="0" r="8255" b="0"/>
          <wp:wrapTight wrapText="bothSides">
            <wp:wrapPolygon edited="0">
              <wp:start x="-575" y="0"/>
              <wp:lineTo x="-575" y="21170"/>
              <wp:lineTo x="21849" y="21170"/>
              <wp:lineTo x="21849" y="0"/>
              <wp:lineTo x="-57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1E09" w:rsidRDefault="00181E09" w:rsidP="00181E0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</w:p>
  <w:p w:rsidR="00181E09" w:rsidRDefault="00181E09" w:rsidP="00181E0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</w:p>
  <w:p w:rsidR="00181E09" w:rsidRDefault="00181E09" w:rsidP="00181E0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181E09" w:rsidRPr="00FF3BE8" w:rsidRDefault="00181E09" w:rsidP="00181E0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F3BE8">
      <w:rPr>
        <w:rFonts w:ascii="Times New Roman" w:hAnsi="Times New Roman" w:cs="Times New Roman"/>
        <w:sz w:val="18"/>
        <w:szCs w:val="18"/>
      </w:rPr>
      <w:t>UNIVERSIDADE FEDERAL DO PARÁ</w:t>
    </w:r>
  </w:p>
  <w:p w:rsidR="00181E09" w:rsidRPr="00FF3BE8" w:rsidRDefault="00181E09" w:rsidP="00181E0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F3BE8">
      <w:rPr>
        <w:rFonts w:ascii="Times New Roman" w:hAnsi="Times New Roman" w:cs="Times New Roman"/>
        <w:sz w:val="18"/>
        <w:szCs w:val="18"/>
      </w:rPr>
      <w:t>CAMPUS UNIVERSITÁRIO DO TOCANTINS/ CAMETÁ</w:t>
    </w:r>
  </w:p>
  <w:p w:rsidR="00181E09" w:rsidRPr="00FF3BE8" w:rsidRDefault="00181E09" w:rsidP="00181E0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F3BE8">
      <w:rPr>
        <w:rFonts w:ascii="Times New Roman" w:hAnsi="Times New Roman" w:cs="Times New Roman"/>
        <w:sz w:val="18"/>
        <w:szCs w:val="18"/>
      </w:rPr>
      <w:t>PROGRAMA DE PÓS-GRADUAÇÃO EM EDUCAÇÃO E CUTURA</w:t>
    </w:r>
  </w:p>
  <w:p w:rsidR="00181E09" w:rsidRPr="00FC6EB6" w:rsidRDefault="00181E09" w:rsidP="00181E09">
    <w:pPr>
      <w:pStyle w:val="Default"/>
      <w:rPr>
        <w:color w:val="auto"/>
        <w:sz w:val="20"/>
        <w:szCs w:val="20"/>
      </w:rPr>
    </w:pPr>
  </w:p>
  <w:p w:rsidR="00181E09" w:rsidRDefault="00181E09" w:rsidP="004C6DAE">
    <w:pPr>
      <w:jc w:val="right"/>
    </w:pPr>
  </w:p>
  <w:p w:rsidR="00181E09" w:rsidRDefault="00181E09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7DF"/>
    <w:multiLevelType w:val="hybridMultilevel"/>
    <w:tmpl w:val="DE6C9504"/>
    <w:lvl w:ilvl="0" w:tplc="FE4E86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71023"/>
    <w:multiLevelType w:val="hybridMultilevel"/>
    <w:tmpl w:val="96AA6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E93"/>
    <w:multiLevelType w:val="hybridMultilevel"/>
    <w:tmpl w:val="6654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0AA0"/>
    <w:multiLevelType w:val="hybridMultilevel"/>
    <w:tmpl w:val="8626F916"/>
    <w:lvl w:ilvl="0" w:tplc="56C8A7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F565BD"/>
    <w:multiLevelType w:val="hybridMultilevel"/>
    <w:tmpl w:val="F53A7324"/>
    <w:lvl w:ilvl="0" w:tplc="E3468CE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D6DE1"/>
    <w:multiLevelType w:val="hybridMultilevel"/>
    <w:tmpl w:val="815AEE5C"/>
    <w:lvl w:ilvl="0" w:tplc="DDA0DE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D2971"/>
    <w:multiLevelType w:val="hybridMultilevel"/>
    <w:tmpl w:val="37CC1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135A0"/>
    <w:multiLevelType w:val="hybridMultilevel"/>
    <w:tmpl w:val="3F7E0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D4808"/>
    <w:multiLevelType w:val="hybridMultilevel"/>
    <w:tmpl w:val="2D825646"/>
    <w:lvl w:ilvl="0" w:tplc="11EC0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945FA"/>
    <w:multiLevelType w:val="hybridMultilevel"/>
    <w:tmpl w:val="9B7456AE"/>
    <w:lvl w:ilvl="0" w:tplc="1BA0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D"/>
    <w:rsid w:val="00011BEE"/>
    <w:rsid w:val="00015F2C"/>
    <w:rsid w:val="00020595"/>
    <w:rsid w:val="0002289C"/>
    <w:rsid w:val="00026B7F"/>
    <w:rsid w:val="000314D1"/>
    <w:rsid w:val="00035A39"/>
    <w:rsid w:val="00041346"/>
    <w:rsid w:val="00063AA2"/>
    <w:rsid w:val="000740C0"/>
    <w:rsid w:val="00074869"/>
    <w:rsid w:val="00085C0A"/>
    <w:rsid w:val="00086C2E"/>
    <w:rsid w:val="000C453E"/>
    <w:rsid w:val="000E35BE"/>
    <w:rsid w:val="000E40B0"/>
    <w:rsid w:val="000F0656"/>
    <w:rsid w:val="000F176B"/>
    <w:rsid w:val="00101144"/>
    <w:rsid w:val="00105E6E"/>
    <w:rsid w:val="00106989"/>
    <w:rsid w:val="00106CEF"/>
    <w:rsid w:val="00115957"/>
    <w:rsid w:val="00117C03"/>
    <w:rsid w:val="001303D0"/>
    <w:rsid w:val="0013748F"/>
    <w:rsid w:val="00140934"/>
    <w:rsid w:val="001567DC"/>
    <w:rsid w:val="00164D74"/>
    <w:rsid w:val="00181E09"/>
    <w:rsid w:val="00185992"/>
    <w:rsid w:val="001A4E11"/>
    <w:rsid w:val="001A5375"/>
    <w:rsid w:val="001B0718"/>
    <w:rsid w:val="001B2C8F"/>
    <w:rsid w:val="001C0E3F"/>
    <w:rsid w:val="001C1CA4"/>
    <w:rsid w:val="001C59B6"/>
    <w:rsid w:val="001D1320"/>
    <w:rsid w:val="001D1726"/>
    <w:rsid w:val="001E4EF7"/>
    <w:rsid w:val="001F51F1"/>
    <w:rsid w:val="002072AF"/>
    <w:rsid w:val="002131BE"/>
    <w:rsid w:val="002147E8"/>
    <w:rsid w:val="00220176"/>
    <w:rsid w:val="002213E0"/>
    <w:rsid w:val="00221E4A"/>
    <w:rsid w:val="002237C5"/>
    <w:rsid w:val="0023454E"/>
    <w:rsid w:val="0023609E"/>
    <w:rsid w:val="00240948"/>
    <w:rsid w:val="00242A1D"/>
    <w:rsid w:val="0024368F"/>
    <w:rsid w:val="00243EDC"/>
    <w:rsid w:val="00256B9C"/>
    <w:rsid w:val="00261C8E"/>
    <w:rsid w:val="00263865"/>
    <w:rsid w:val="00266230"/>
    <w:rsid w:val="00274E81"/>
    <w:rsid w:val="002775A3"/>
    <w:rsid w:val="002867F8"/>
    <w:rsid w:val="002901B9"/>
    <w:rsid w:val="002941F8"/>
    <w:rsid w:val="002A067C"/>
    <w:rsid w:val="002A717E"/>
    <w:rsid w:val="002B74D5"/>
    <w:rsid w:val="002C0BB7"/>
    <w:rsid w:val="002C5CF1"/>
    <w:rsid w:val="002D0815"/>
    <w:rsid w:val="002D103F"/>
    <w:rsid w:val="002D53F4"/>
    <w:rsid w:val="002F70C0"/>
    <w:rsid w:val="0031482E"/>
    <w:rsid w:val="0031659C"/>
    <w:rsid w:val="00324E73"/>
    <w:rsid w:val="00326D0E"/>
    <w:rsid w:val="003314A4"/>
    <w:rsid w:val="0034374C"/>
    <w:rsid w:val="00353AE6"/>
    <w:rsid w:val="00362123"/>
    <w:rsid w:val="003627F8"/>
    <w:rsid w:val="00382B08"/>
    <w:rsid w:val="003929EC"/>
    <w:rsid w:val="003A3C4D"/>
    <w:rsid w:val="003B63E7"/>
    <w:rsid w:val="003B748A"/>
    <w:rsid w:val="003C0D45"/>
    <w:rsid w:val="003C4413"/>
    <w:rsid w:val="003D5149"/>
    <w:rsid w:val="003E7BF3"/>
    <w:rsid w:val="00407D6F"/>
    <w:rsid w:val="00410909"/>
    <w:rsid w:val="00414BDE"/>
    <w:rsid w:val="00420BC0"/>
    <w:rsid w:val="00421D68"/>
    <w:rsid w:val="00430B6E"/>
    <w:rsid w:val="004433C8"/>
    <w:rsid w:val="00446BB9"/>
    <w:rsid w:val="004545B3"/>
    <w:rsid w:val="00463931"/>
    <w:rsid w:val="00490B29"/>
    <w:rsid w:val="00491382"/>
    <w:rsid w:val="00491B00"/>
    <w:rsid w:val="004A1DC5"/>
    <w:rsid w:val="004A41AA"/>
    <w:rsid w:val="004A6049"/>
    <w:rsid w:val="004C6DAE"/>
    <w:rsid w:val="004D26CE"/>
    <w:rsid w:val="004D4FCD"/>
    <w:rsid w:val="004F063B"/>
    <w:rsid w:val="004F2357"/>
    <w:rsid w:val="0050640D"/>
    <w:rsid w:val="00521DA6"/>
    <w:rsid w:val="005243FE"/>
    <w:rsid w:val="00530815"/>
    <w:rsid w:val="00532D83"/>
    <w:rsid w:val="00541322"/>
    <w:rsid w:val="0054435C"/>
    <w:rsid w:val="00545A1D"/>
    <w:rsid w:val="0056736E"/>
    <w:rsid w:val="00567A47"/>
    <w:rsid w:val="005748B8"/>
    <w:rsid w:val="00574E57"/>
    <w:rsid w:val="00576F18"/>
    <w:rsid w:val="00583241"/>
    <w:rsid w:val="0058593F"/>
    <w:rsid w:val="00591889"/>
    <w:rsid w:val="005A3513"/>
    <w:rsid w:val="005A6FF6"/>
    <w:rsid w:val="005B6E27"/>
    <w:rsid w:val="005C1F75"/>
    <w:rsid w:val="005C4954"/>
    <w:rsid w:val="005D4F24"/>
    <w:rsid w:val="005D66B0"/>
    <w:rsid w:val="005E2D53"/>
    <w:rsid w:val="005E58B4"/>
    <w:rsid w:val="005F6EB1"/>
    <w:rsid w:val="006032E1"/>
    <w:rsid w:val="0061214E"/>
    <w:rsid w:val="0061444F"/>
    <w:rsid w:val="00615E4A"/>
    <w:rsid w:val="0062118E"/>
    <w:rsid w:val="006279F4"/>
    <w:rsid w:val="00632F30"/>
    <w:rsid w:val="006435D4"/>
    <w:rsid w:val="00651C4E"/>
    <w:rsid w:val="00661666"/>
    <w:rsid w:val="0066496C"/>
    <w:rsid w:val="006653FF"/>
    <w:rsid w:val="00666B2F"/>
    <w:rsid w:val="006749C9"/>
    <w:rsid w:val="0067626B"/>
    <w:rsid w:val="006A0CB0"/>
    <w:rsid w:val="006A40AF"/>
    <w:rsid w:val="006B3216"/>
    <w:rsid w:val="006C0803"/>
    <w:rsid w:val="006D2A49"/>
    <w:rsid w:val="006D367E"/>
    <w:rsid w:val="006E55DF"/>
    <w:rsid w:val="006F7663"/>
    <w:rsid w:val="006F7C7E"/>
    <w:rsid w:val="00701194"/>
    <w:rsid w:val="0070170D"/>
    <w:rsid w:val="00705FD7"/>
    <w:rsid w:val="00715BA3"/>
    <w:rsid w:val="007215CA"/>
    <w:rsid w:val="00724211"/>
    <w:rsid w:val="00727D0F"/>
    <w:rsid w:val="007308B5"/>
    <w:rsid w:val="00732C57"/>
    <w:rsid w:val="00747200"/>
    <w:rsid w:val="007560AC"/>
    <w:rsid w:val="00757B1E"/>
    <w:rsid w:val="00762630"/>
    <w:rsid w:val="00762831"/>
    <w:rsid w:val="0077385A"/>
    <w:rsid w:val="00783BFF"/>
    <w:rsid w:val="007A5631"/>
    <w:rsid w:val="007B2313"/>
    <w:rsid w:val="007B6BA3"/>
    <w:rsid w:val="007B6E8E"/>
    <w:rsid w:val="007C037A"/>
    <w:rsid w:val="007E3FF7"/>
    <w:rsid w:val="007F06E4"/>
    <w:rsid w:val="007F118B"/>
    <w:rsid w:val="007F2E0D"/>
    <w:rsid w:val="007F6A0D"/>
    <w:rsid w:val="00802329"/>
    <w:rsid w:val="0082502A"/>
    <w:rsid w:val="00852BDD"/>
    <w:rsid w:val="008541C8"/>
    <w:rsid w:val="00861560"/>
    <w:rsid w:val="00864CF5"/>
    <w:rsid w:val="00873A59"/>
    <w:rsid w:val="0087665C"/>
    <w:rsid w:val="00880599"/>
    <w:rsid w:val="00883C3D"/>
    <w:rsid w:val="00887B3A"/>
    <w:rsid w:val="00892BB0"/>
    <w:rsid w:val="008A0497"/>
    <w:rsid w:val="008A3E50"/>
    <w:rsid w:val="008A7909"/>
    <w:rsid w:val="008A7FB5"/>
    <w:rsid w:val="008B3291"/>
    <w:rsid w:val="008B7254"/>
    <w:rsid w:val="008C7269"/>
    <w:rsid w:val="008D4C97"/>
    <w:rsid w:val="008D6A43"/>
    <w:rsid w:val="008E7124"/>
    <w:rsid w:val="008E7675"/>
    <w:rsid w:val="008F4AE2"/>
    <w:rsid w:val="008F5806"/>
    <w:rsid w:val="0090005A"/>
    <w:rsid w:val="0090018B"/>
    <w:rsid w:val="00903BCF"/>
    <w:rsid w:val="009149D9"/>
    <w:rsid w:val="00936D6F"/>
    <w:rsid w:val="00942287"/>
    <w:rsid w:val="00942FA6"/>
    <w:rsid w:val="009462CD"/>
    <w:rsid w:val="00947755"/>
    <w:rsid w:val="00950B67"/>
    <w:rsid w:val="00960A6C"/>
    <w:rsid w:val="009647A4"/>
    <w:rsid w:val="0096531D"/>
    <w:rsid w:val="00972CC1"/>
    <w:rsid w:val="00973640"/>
    <w:rsid w:val="009A3C6F"/>
    <w:rsid w:val="009A70DF"/>
    <w:rsid w:val="009B1A32"/>
    <w:rsid w:val="009B1CB3"/>
    <w:rsid w:val="009B2DBE"/>
    <w:rsid w:val="009B6B97"/>
    <w:rsid w:val="009C22C7"/>
    <w:rsid w:val="009E7EAC"/>
    <w:rsid w:val="00A100A2"/>
    <w:rsid w:val="00A14101"/>
    <w:rsid w:val="00A14D0A"/>
    <w:rsid w:val="00A47116"/>
    <w:rsid w:val="00A522C4"/>
    <w:rsid w:val="00A575C1"/>
    <w:rsid w:val="00A610A3"/>
    <w:rsid w:val="00A758AB"/>
    <w:rsid w:val="00A7651F"/>
    <w:rsid w:val="00A86D5F"/>
    <w:rsid w:val="00A93F2C"/>
    <w:rsid w:val="00A96E82"/>
    <w:rsid w:val="00AA666A"/>
    <w:rsid w:val="00AB613E"/>
    <w:rsid w:val="00AE5BF0"/>
    <w:rsid w:val="00AE5E9F"/>
    <w:rsid w:val="00AF2455"/>
    <w:rsid w:val="00AF2FEF"/>
    <w:rsid w:val="00AF3B79"/>
    <w:rsid w:val="00AF76BD"/>
    <w:rsid w:val="00B07C96"/>
    <w:rsid w:val="00B16987"/>
    <w:rsid w:val="00B17143"/>
    <w:rsid w:val="00B217D9"/>
    <w:rsid w:val="00B236E9"/>
    <w:rsid w:val="00B3723A"/>
    <w:rsid w:val="00B457F7"/>
    <w:rsid w:val="00B46D53"/>
    <w:rsid w:val="00B53E23"/>
    <w:rsid w:val="00B63E8A"/>
    <w:rsid w:val="00B6758A"/>
    <w:rsid w:val="00B74F46"/>
    <w:rsid w:val="00B75FB5"/>
    <w:rsid w:val="00B77838"/>
    <w:rsid w:val="00B97BC7"/>
    <w:rsid w:val="00BC3668"/>
    <w:rsid w:val="00BC74BD"/>
    <w:rsid w:val="00BE01DF"/>
    <w:rsid w:val="00BF56EA"/>
    <w:rsid w:val="00C10680"/>
    <w:rsid w:val="00C43DF5"/>
    <w:rsid w:val="00C555CF"/>
    <w:rsid w:val="00C6253A"/>
    <w:rsid w:val="00C9204E"/>
    <w:rsid w:val="00C9642A"/>
    <w:rsid w:val="00CA0CEB"/>
    <w:rsid w:val="00CB5146"/>
    <w:rsid w:val="00CC07E7"/>
    <w:rsid w:val="00CC12C2"/>
    <w:rsid w:val="00CC55C2"/>
    <w:rsid w:val="00CC576D"/>
    <w:rsid w:val="00CC622D"/>
    <w:rsid w:val="00CD1C86"/>
    <w:rsid w:val="00CD77B4"/>
    <w:rsid w:val="00CE51F2"/>
    <w:rsid w:val="00CF5D07"/>
    <w:rsid w:val="00CF7480"/>
    <w:rsid w:val="00D0134B"/>
    <w:rsid w:val="00D16F3C"/>
    <w:rsid w:val="00D176FF"/>
    <w:rsid w:val="00D2649F"/>
    <w:rsid w:val="00D31818"/>
    <w:rsid w:val="00D358A4"/>
    <w:rsid w:val="00D37461"/>
    <w:rsid w:val="00D3770B"/>
    <w:rsid w:val="00D43CC6"/>
    <w:rsid w:val="00D67917"/>
    <w:rsid w:val="00D708E1"/>
    <w:rsid w:val="00D86A51"/>
    <w:rsid w:val="00D8752C"/>
    <w:rsid w:val="00D96C17"/>
    <w:rsid w:val="00D97219"/>
    <w:rsid w:val="00DA0F03"/>
    <w:rsid w:val="00DB0AB2"/>
    <w:rsid w:val="00DB6269"/>
    <w:rsid w:val="00DC3EFC"/>
    <w:rsid w:val="00DD5F7C"/>
    <w:rsid w:val="00DE02AB"/>
    <w:rsid w:val="00DF5B75"/>
    <w:rsid w:val="00E04058"/>
    <w:rsid w:val="00E04B24"/>
    <w:rsid w:val="00E071F6"/>
    <w:rsid w:val="00E07861"/>
    <w:rsid w:val="00E078D4"/>
    <w:rsid w:val="00E118D7"/>
    <w:rsid w:val="00E12648"/>
    <w:rsid w:val="00E13CA5"/>
    <w:rsid w:val="00E2306D"/>
    <w:rsid w:val="00E24E47"/>
    <w:rsid w:val="00E271EB"/>
    <w:rsid w:val="00E27B1A"/>
    <w:rsid w:val="00E311BD"/>
    <w:rsid w:val="00E34CEE"/>
    <w:rsid w:val="00E4234D"/>
    <w:rsid w:val="00E424FA"/>
    <w:rsid w:val="00E61632"/>
    <w:rsid w:val="00E63294"/>
    <w:rsid w:val="00E7382D"/>
    <w:rsid w:val="00E758A1"/>
    <w:rsid w:val="00E81394"/>
    <w:rsid w:val="00E92482"/>
    <w:rsid w:val="00E9320A"/>
    <w:rsid w:val="00EA1222"/>
    <w:rsid w:val="00EB3DAE"/>
    <w:rsid w:val="00EB4D44"/>
    <w:rsid w:val="00EC592E"/>
    <w:rsid w:val="00ED0422"/>
    <w:rsid w:val="00ED5E85"/>
    <w:rsid w:val="00EE5B95"/>
    <w:rsid w:val="00EF3E68"/>
    <w:rsid w:val="00EF464D"/>
    <w:rsid w:val="00F03147"/>
    <w:rsid w:val="00F0322C"/>
    <w:rsid w:val="00F0434F"/>
    <w:rsid w:val="00F10DB1"/>
    <w:rsid w:val="00F12EB3"/>
    <w:rsid w:val="00F15777"/>
    <w:rsid w:val="00F25BBD"/>
    <w:rsid w:val="00F33797"/>
    <w:rsid w:val="00F537FE"/>
    <w:rsid w:val="00F73652"/>
    <w:rsid w:val="00F8739C"/>
    <w:rsid w:val="00F87BCC"/>
    <w:rsid w:val="00F90719"/>
    <w:rsid w:val="00F90C47"/>
    <w:rsid w:val="00FA0E06"/>
    <w:rsid w:val="00FB1D46"/>
    <w:rsid w:val="00FC01F8"/>
    <w:rsid w:val="00FD4ADB"/>
    <w:rsid w:val="00FE0788"/>
    <w:rsid w:val="00FE1E7F"/>
    <w:rsid w:val="00FE4E26"/>
    <w:rsid w:val="00FE68B1"/>
    <w:rsid w:val="00FE6D2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2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435C"/>
    <w:pPr>
      <w:spacing w:after="0" w:line="360" w:lineRule="auto"/>
      <w:ind w:left="720" w:firstLine="851"/>
      <w:contextualSpacing/>
      <w:jc w:val="both"/>
    </w:pPr>
  </w:style>
  <w:style w:type="character" w:styleId="Hyperlink">
    <w:name w:val="Hyperlink"/>
    <w:basedOn w:val="Fontepargpadro"/>
    <w:uiPriority w:val="99"/>
    <w:semiHidden/>
    <w:unhideWhenUsed/>
    <w:rsid w:val="005B6E2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74E81"/>
  </w:style>
  <w:style w:type="paragraph" w:customStyle="1" w:styleId="Default">
    <w:name w:val="Default"/>
    <w:rsid w:val="00942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17492817msonormal">
    <w:name w:val="yiv417492817msonormal"/>
    <w:basedOn w:val="Normal"/>
    <w:uiPriority w:val="99"/>
    <w:rsid w:val="00A5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A575C1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75C1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2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435C"/>
    <w:pPr>
      <w:spacing w:after="0" w:line="360" w:lineRule="auto"/>
      <w:ind w:left="720" w:firstLine="851"/>
      <w:contextualSpacing/>
      <w:jc w:val="both"/>
    </w:pPr>
  </w:style>
  <w:style w:type="character" w:styleId="Hyperlink">
    <w:name w:val="Hyperlink"/>
    <w:basedOn w:val="Fontepargpadro"/>
    <w:uiPriority w:val="99"/>
    <w:semiHidden/>
    <w:unhideWhenUsed/>
    <w:rsid w:val="005B6E2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74E81"/>
  </w:style>
  <w:style w:type="paragraph" w:customStyle="1" w:styleId="Default">
    <w:name w:val="Default"/>
    <w:rsid w:val="00942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17492817msonormal">
    <w:name w:val="yiv417492817msonormal"/>
    <w:basedOn w:val="Normal"/>
    <w:uiPriority w:val="99"/>
    <w:rsid w:val="00A5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A575C1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75C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7870-70A2-48AD-B46A-F073230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3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PPGEDUC-Cameta</cp:lastModifiedBy>
  <cp:revision>2</cp:revision>
  <cp:lastPrinted>2012-10-10T19:45:00Z</cp:lastPrinted>
  <dcterms:created xsi:type="dcterms:W3CDTF">2015-10-16T19:32:00Z</dcterms:created>
  <dcterms:modified xsi:type="dcterms:W3CDTF">2015-10-16T19:32:00Z</dcterms:modified>
</cp:coreProperties>
</file>